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FD2D0C" w:rsidRPr="00FD2D0C" w:rsidTr="00040B82">
        <w:trPr>
          <w:trHeight w:val="95"/>
          <w:jc w:val="right"/>
        </w:trPr>
        <w:tc>
          <w:tcPr>
            <w:tcW w:w="8015" w:type="dxa"/>
          </w:tcPr>
          <w:p w:rsidR="00FD2D0C" w:rsidRPr="00FD2D0C" w:rsidRDefault="00FD2D0C" w:rsidP="00040B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D2D0C" w:rsidRPr="00FD2D0C" w:rsidRDefault="00FD2D0C" w:rsidP="00040B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к приказу начальника</w:t>
            </w:r>
          </w:p>
          <w:p w:rsidR="00FD2D0C" w:rsidRPr="00FD2D0C" w:rsidRDefault="00FD2D0C" w:rsidP="00040B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УИЗОиГ Кунгурского района </w:t>
            </w:r>
          </w:p>
          <w:p w:rsidR="00FD2D0C" w:rsidRPr="00FD2D0C" w:rsidRDefault="00FD2D0C" w:rsidP="00040B82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от 15.09.2015 № 872-пр</w:t>
            </w:r>
          </w:p>
        </w:tc>
      </w:tr>
      <w:tr w:rsidR="00FD2D0C" w:rsidRPr="00FD2D0C" w:rsidTr="00C931AE">
        <w:trPr>
          <w:trHeight w:val="95"/>
          <w:jc w:val="right"/>
        </w:trPr>
        <w:tc>
          <w:tcPr>
            <w:tcW w:w="8015" w:type="dxa"/>
          </w:tcPr>
          <w:p w:rsidR="003F5F40" w:rsidRPr="00FD2D0C" w:rsidRDefault="004D6CDE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2D0C"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</w:t>
            </w:r>
          </w:p>
        </w:tc>
      </w:tr>
    </w:tbl>
    <w:p w:rsidR="00BF3A43" w:rsidRPr="00FD2D0C" w:rsidRDefault="00926995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D0C">
        <w:rPr>
          <w:rFonts w:ascii="Times New Roman" w:hAnsi="Times New Roman" w:cs="Times New Roman"/>
          <w:b/>
          <w:sz w:val="28"/>
          <w:szCs w:val="28"/>
        </w:rPr>
        <w:t>Т</w:t>
      </w:r>
      <w:r w:rsidR="007B0E4E" w:rsidRPr="00FD2D0C">
        <w:rPr>
          <w:rFonts w:ascii="Times New Roman" w:hAnsi="Times New Roman" w:cs="Times New Roman"/>
          <w:b/>
          <w:sz w:val="28"/>
          <w:szCs w:val="28"/>
        </w:rPr>
        <w:t xml:space="preserve">ехнологическая схема </w:t>
      </w:r>
    </w:p>
    <w:p w:rsidR="00811762" w:rsidRPr="00FD2D0C" w:rsidRDefault="007B0E4E" w:rsidP="0081176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D2D0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811762" w:rsidRPr="00FD2D0C">
        <w:rPr>
          <w:rFonts w:ascii="Times New Roman" w:hAnsi="Times New Roman" w:cs="Times New Roman"/>
          <w:b/>
          <w:sz w:val="28"/>
          <w:szCs w:val="28"/>
        </w:rPr>
        <w:t>по выдаче разрешений на ввод объект</w:t>
      </w:r>
      <w:r w:rsidR="001263B4" w:rsidRPr="00FD2D0C">
        <w:rPr>
          <w:rFonts w:ascii="Times New Roman" w:hAnsi="Times New Roman" w:cs="Times New Roman"/>
          <w:b/>
          <w:sz w:val="28"/>
          <w:szCs w:val="28"/>
        </w:rPr>
        <w:t>а</w:t>
      </w:r>
      <w:r w:rsidR="00811762" w:rsidRPr="00FD2D0C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в эксплуатацию.</w:t>
      </w:r>
    </w:p>
    <w:p w:rsidR="00BF3A43" w:rsidRPr="00FD2D0C" w:rsidRDefault="00BF3A43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539"/>
        <w:gridCol w:w="11453"/>
      </w:tblGrid>
      <w:tr w:rsidR="00FD2D0C" w:rsidRPr="00FD2D0C" w:rsidTr="007A6CD8">
        <w:trPr>
          <w:tblHeader/>
        </w:trPr>
        <w:tc>
          <w:tcPr>
            <w:tcW w:w="3539" w:type="dxa"/>
          </w:tcPr>
          <w:p w:rsidR="007B0E4E" w:rsidRPr="00FD2D0C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453" w:type="dxa"/>
          </w:tcPr>
          <w:p w:rsidR="007B0E4E" w:rsidRPr="00FD2D0C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B07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92699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B0E4E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муниципальной услуге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53" w:type="dxa"/>
          </w:tcPr>
          <w:p w:rsidR="00BF3A43" w:rsidRPr="00FD2D0C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ргана</w:t>
            </w:r>
            <w:r w:rsidR="00C931AE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ющего услугу</w:t>
            </w:r>
          </w:p>
          <w:p w:rsidR="00255B3B" w:rsidRPr="00FD2D0C" w:rsidRDefault="00926995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B3B" w:rsidRPr="00FD2D0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5B3B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, земельных отношений и градостроительства Кунгурского муниципального района (далее –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орган, предоставляющий муниципальную услугу) по адресу: Пермский край, г. Кунгур ул. Ленина,95</w:t>
            </w:r>
          </w:p>
          <w:p w:rsidR="00C931AE" w:rsidRPr="00FD2D0C" w:rsidRDefault="00C931A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2. Номер услуги в федеральном реестре</w:t>
            </w:r>
          </w:p>
          <w:p w:rsidR="00C931AE" w:rsidRPr="00FD2D0C" w:rsidRDefault="00C931A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592300001000000</w:t>
            </w:r>
            <w:r w:rsidR="00811762" w:rsidRPr="00FD2D0C">
              <w:rPr>
                <w:rFonts w:ascii="Times New Roman" w:hAnsi="Times New Roman" w:cs="Times New Roman"/>
                <w:sz w:val="28"/>
                <w:szCs w:val="28"/>
              </w:rPr>
              <w:t>5058</w:t>
            </w:r>
          </w:p>
          <w:p w:rsidR="00BF3A43" w:rsidRPr="00FD2D0C" w:rsidRDefault="00C931AE" w:rsidP="00BF3A4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3A43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  <w:r w:rsidR="00BF3A43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  <w:p w:rsidR="00811762" w:rsidRPr="00FD2D0C" w:rsidRDefault="00811762" w:rsidP="00811762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.</w:t>
            </w:r>
          </w:p>
          <w:p w:rsidR="00BF3A43" w:rsidRPr="00FD2D0C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F3A43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. Краткое наименование услуги</w:t>
            </w:r>
          </w:p>
          <w:p w:rsidR="00BF3A43" w:rsidRPr="00FD2D0C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931AE" w:rsidRPr="00FD2D0C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5. Административный регламент предоставления муниципальной услуги</w:t>
            </w:r>
          </w:p>
          <w:p w:rsidR="00F261D8" w:rsidRPr="00FD2D0C" w:rsidRDefault="00C931AE" w:rsidP="00F261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каз начальника Управления имущественных, земельных отношений и градостроительства Кунгу</w:t>
            </w:r>
            <w:r w:rsidR="00F261D8" w:rsidRPr="00FD2D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ского муниципального района от 30.09.2014 № 1831-пр «Об утверждении административных регламентов»</w:t>
            </w:r>
          </w:p>
          <w:p w:rsidR="00BF3A43" w:rsidRPr="00FD2D0C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F3A43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3A43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31AE" w:rsidRPr="00FD2D0C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F3A43" w:rsidRPr="00FD2D0C" w:rsidRDefault="00C931AE" w:rsidP="00093D6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7. Способы оценки качества предоставления муниципальной услуги</w:t>
            </w:r>
          </w:p>
          <w:p w:rsidR="00861788" w:rsidRPr="00FD2D0C" w:rsidRDefault="00861788" w:rsidP="00861788">
            <w:pPr>
              <w:pStyle w:val="ae"/>
              <w:spacing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На официальном сайте органа, предоставляющего муниципальную услугу,</w:t>
            </w:r>
            <w:r w:rsidRPr="00FD2D0C" w:rsidDel="00797907">
              <w:rPr>
                <w:sz w:val="28"/>
                <w:szCs w:val="28"/>
              </w:rPr>
              <w:t xml:space="preserve"> </w:t>
            </w:r>
            <w:r w:rsidRPr="00FD2D0C">
              <w:rPr>
                <w:sz w:val="28"/>
                <w:szCs w:val="28"/>
              </w:rPr>
              <w:t xml:space="preserve">в сети «Интернет»: </w:t>
            </w:r>
            <w:ins w:id="0" w:author="Admin" w:date="2014-05-26T15:05:00Z">
              <w:r w:rsidRPr="00FD2D0C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://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  <w:r w:rsidRPr="00FD2D0C">
              <w:rPr>
                <w:sz w:val="28"/>
                <w:szCs w:val="28"/>
              </w:rPr>
              <w:t>.</w:t>
            </w:r>
          </w:p>
          <w:p w:rsidR="00861788" w:rsidRPr="00FD2D0C" w:rsidRDefault="00861788" w:rsidP="00861788">
            <w:pPr>
              <w:pStyle w:val="ae"/>
              <w:spacing w:line="320" w:lineRule="exact"/>
              <w:ind w:firstLine="709"/>
              <w:rPr>
                <w:b/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 xml:space="preserve">Адрес электронной почты органа, предоставляющего муниципальную услугу: </w:t>
            </w:r>
            <w:ins w:id="1" w:author="Admin" w:date="2014-05-26T15:05:00Z">
              <w:r w:rsidRPr="00FD2D0C">
                <w:rPr>
                  <w:b/>
                  <w:sz w:val="28"/>
                  <w:szCs w:val="28"/>
                </w:rPr>
                <w:t>http:</w:t>
              </w:r>
            </w:ins>
            <w:r w:rsidRPr="00FD2D0C">
              <w:rPr>
                <w:b/>
                <w:sz w:val="28"/>
                <w:szCs w:val="28"/>
              </w:rPr>
              <w:t>//</w:t>
            </w:r>
            <w:ins w:id="2" w:author="Admin" w:date="2014-05-26T15:05:00Z">
              <w:r w:rsidRPr="00FD2D0C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mailto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: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kizokungur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@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yandex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  <w:r w:rsidRPr="00FD2D0C">
              <w:rPr>
                <w:b/>
                <w:bCs/>
                <w:sz w:val="28"/>
                <w:szCs w:val="28"/>
              </w:rPr>
              <w:t>.</w:t>
            </w:r>
          </w:p>
          <w:p w:rsidR="00F60288" w:rsidRPr="00FD2D0C" w:rsidRDefault="00F60288" w:rsidP="00F6028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</w:p>
          <w:p w:rsidR="00C931AE" w:rsidRPr="00FD2D0C" w:rsidRDefault="00C931AE" w:rsidP="00940985">
            <w:pPr>
              <w:pStyle w:val="ae"/>
              <w:spacing w:after="0" w:line="32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B07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92699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931AE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«подуслугах»</w:t>
            </w:r>
          </w:p>
        </w:tc>
        <w:tc>
          <w:tcPr>
            <w:tcW w:w="11453" w:type="dxa"/>
          </w:tcPr>
          <w:p w:rsidR="00F95F32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именование «подуслуги»</w:t>
            </w:r>
          </w:p>
          <w:p w:rsidR="00837F50" w:rsidRPr="00FD2D0C" w:rsidRDefault="003F200F" w:rsidP="003F200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.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2. Срок предоставления в зависимости от условий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подаче заявления по месту жительства (месту нахождения юр. лица)</w:t>
            </w:r>
          </w:p>
          <w:p w:rsidR="005C0D81" w:rsidRPr="00FD2D0C" w:rsidRDefault="005C0D81" w:rsidP="005C0D8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о дня поступления (регистрации) в Управление заявления о выдаче разрешения на ввод объекта в эксплуатацию. 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. При подаче заявления не по месту жительства (по месту обращения)</w:t>
            </w:r>
          </w:p>
          <w:p w:rsidR="005C0D81" w:rsidRPr="00FD2D0C" w:rsidRDefault="005C0D81" w:rsidP="005C0D8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о дня поступления (регистрации) в Управление заявления о выдаче разрешения на ввод объекта в эксплуатацию. 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отказа в приеме документов</w:t>
            </w:r>
          </w:p>
          <w:p w:rsidR="00837F50" w:rsidRPr="00FD2D0C" w:rsidRDefault="000373DD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837F50" w:rsidRPr="00FD2D0C">
              <w:rPr>
                <w:rFonts w:ascii="Times New Roman" w:eastAsia="Times New Roman" w:hAnsi="Times New Roman" w:cs="Times New Roman"/>
                <w:sz w:val="28"/>
                <w:szCs w:val="28"/>
              </w:rPr>
              <w:t>в заявлении не указан заявитель и (или) его адрес, заявление не подписано, заявление и (или) иные представляемые документы содержат  серьезные повреждения, не позволяющие однозначно истолковать их содержание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отказа в предоставлении  «подуслуги»</w:t>
            </w:r>
          </w:p>
          <w:p w:rsidR="00D505CA" w:rsidRPr="00FD2D0C" w:rsidRDefault="000373DD" w:rsidP="00D212E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837F50" w:rsidRPr="00FD2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>с заявлением обратилось лицо, не являющееся получателем муниципальной</w:t>
            </w:r>
            <w:r w:rsidR="00D505CA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D212E9" w:rsidRPr="00FD2D0C" w:rsidRDefault="000373DD" w:rsidP="00D212E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>заявитель не уполномочен обращаться с заявлением о выдаче разрешения на ввод объекта в эксплуатацию;</w:t>
            </w:r>
          </w:p>
          <w:p w:rsidR="00D212E9" w:rsidRPr="00FD2D0C" w:rsidRDefault="000373DD" w:rsidP="00D212E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по составу, содержанию, форме не соответствуют требованиям, уста</w:t>
            </w:r>
            <w:r w:rsidR="00926995" w:rsidRPr="00FD2D0C">
              <w:rPr>
                <w:rFonts w:ascii="Times New Roman" w:hAnsi="Times New Roman" w:cs="Times New Roman"/>
                <w:sz w:val="28"/>
                <w:szCs w:val="28"/>
              </w:rPr>
              <w:t>новленным пунктом 2.6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;</w:t>
            </w:r>
          </w:p>
          <w:p w:rsidR="00D212E9" w:rsidRPr="00FD2D0C" w:rsidRDefault="00D212E9" w:rsidP="00D212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373DD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требованиям градостроительного плана земельного участка или в случае выдачи разрешения на ввод в эксплуатацию линейного объекта требованиям проекта планировки территории и проекта межевания территории.</w:t>
            </w:r>
          </w:p>
          <w:p w:rsidR="00D212E9" w:rsidRPr="00FD2D0C" w:rsidRDefault="000373DD" w:rsidP="00D212E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D212E9" w:rsidRPr="00FD2D0C" w:rsidRDefault="000373DD" w:rsidP="00D212E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r w:rsidR="00D212E9" w:rsidRPr="00FD2D0C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приостановления предоставления  «подуслуги»</w:t>
            </w:r>
          </w:p>
          <w:p w:rsidR="00861788" w:rsidRPr="00FD2D0C" w:rsidRDefault="006E3211" w:rsidP="00861788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Срок приостановления предоставления «подуслуги»</w:t>
            </w:r>
          </w:p>
          <w:p w:rsidR="00861788" w:rsidRPr="00FD2D0C" w:rsidRDefault="00861788" w:rsidP="00861788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для приостановления предоставления муниципальной услуги действующим законодательством не предусмотрено.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Плата за предоставление «подуслуги»</w:t>
            </w:r>
          </w:p>
          <w:p w:rsidR="00DD01E6" w:rsidRPr="00FD2D0C" w:rsidRDefault="00DD01E6" w:rsidP="00DD01E6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и иная плата за предоставление муниципальной услуги не взимается.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1. Наличие платы (государственной пошлины либо муниципального платежа за предоставление муниципальной услуги)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2. 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. 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  <w:p w:rsidR="00837F50" w:rsidRPr="00FD2D0C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left="7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Способ обращения за получением «подуслуги»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ins w:id="3" w:author="Admin" w:date="2014-05-26T12:46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Управлени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ins w:id="4" w:author="Admin" w:date="2014-05-26T12:46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 xml:space="preserve"> имущественных, земельных отношений и градостроительства Кунг</w:t>
              </w:r>
            </w:ins>
            <w:ins w:id="5" w:author="Admin" w:date="2014-05-27T15:12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</w:ins>
            <w:ins w:id="6" w:author="Admin" w:date="2014-05-26T12:46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рского муниципального района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, по адресу: </w:t>
            </w:r>
            <w:ins w:id="7" w:author="Admin" w:date="2014-05-26T12:47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Пермский край, г. Кунгур, ул. Ленина, 95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FE0ABF" w:rsidRPr="00FD2D0C" w:rsidRDefault="00FE0ABF" w:rsidP="00FE0ABF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FE0ABF" w:rsidRPr="00FD2D0C" w:rsidRDefault="00FE0ABF" w:rsidP="00FE0ABF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FE0ABF" w:rsidRPr="00FD2D0C" w:rsidRDefault="00FE0ABF" w:rsidP="00FE0ABF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с </w:t>
            </w:r>
            <w:ins w:id="8" w:author="Admin" w:date="2014-05-26T12:48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12.00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ins w:id="9" w:author="Admin" w:date="2014-05-26T12:48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>12.48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0ABF" w:rsidRPr="00FD2D0C" w:rsidRDefault="00FE0ABF" w:rsidP="00FE0ABF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телефоны: </w:t>
            </w:r>
            <w:ins w:id="10" w:author="Admin" w:date="2014-05-26T12:48:00Z">
              <w:r w:rsidRPr="00FD2D0C">
                <w:rPr>
                  <w:rFonts w:ascii="Times New Roman" w:hAnsi="Times New Roman" w:cs="Times New Roman"/>
                  <w:sz w:val="28"/>
                  <w:szCs w:val="28"/>
                </w:rPr>
                <w:t xml:space="preserve">8 34271 3 27 26, </w:t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 03 81.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FD2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11" w:author="Admin" w:date="2014-05-26T15:05:00Z"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"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://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" 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ins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ins w:id="12" w:author="Admin" w:date="2014-05-26T15:05:00Z"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  <w:r w:rsidRPr="00FD2D0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FE0ABF" w:rsidRPr="00FD2D0C" w:rsidRDefault="00FE0ABF" w:rsidP="00FE0ABF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»: http://www.gosuslugi.ru.</w:t>
            </w:r>
          </w:p>
          <w:p w:rsidR="00FE0ABF" w:rsidRPr="00FD2D0C" w:rsidRDefault="00FE0ABF" w:rsidP="00FE0AB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8.3. 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9" w:history="1">
              <w:r w:rsidRPr="00FD2D0C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gosuslugi.permkrai.ru</w:t>
              </w:r>
            </w:hyperlink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ABF" w:rsidRPr="00FD2D0C" w:rsidRDefault="00FE0ABF" w:rsidP="00FE0ABF">
            <w:pPr>
              <w:pStyle w:val="af0"/>
              <w:widowControl w:val="0"/>
              <w:autoSpaceDE w:val="0"/>
              <w:autoSpaceDN w:val="0"/>
              <w:adjustRightInd w:val="0"/>
              <w:ind w:left="0" w:right="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8.4. В краевом государственном автономном учреждении «Пермский краевой многофункциональный центр предоставления государственных и муниципальных услуг»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лее - МФЦ). Информация о местонахождении, справочных телефонах и графиках работы филиалов МФЦ содержится на официальном сайте МФЦ: </w:t>
            </w:r>
            <w:r w:rsidRPr="00FD2D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mfc.permkrai.ru./.</w:t>
            </w:r>
          </w:p>
          <w:p w:rsidR="007032C7" w:rsidRPr="00FD2D0C" w:rsidRDefault="007032C7" w:rsidP="007032C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9. Способ получения результата «подуслуги»</w:t>
            </w:r>
          </w:p>
          <w:p w:rsidR="007032C7" w:rsidRPr="00FD2D0C" w:rsidRDefault="007032C7" w:rsidP="007032C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9.1. При личном обращении в орган, предоставляющий муниципальную услугу.</w:t>
            </w:r>
          </w:p>
          <w:p w:rsidR="007032C7" w:rsidRPr="00FD2D0C" w:rsidRDefault="007032C7" w:rsidP="007032C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9.2. При личном обращении в МФЦ.</w:t>
            </w:r>
          </w:p>
          <w:p w:rsidR="006025FC" w:rsidRPr="00FD2D0C" w:rsidRDefault="00A90F28" w:rsidP="007032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32C7" w:rsidRPr="00FD2D0C">
              <w:rPr>
                <w:rFonts w:ascii="Times New Roman" w:hAnsi="Times New Roman" w:cs="Times New Roman"/>
                <w:sz w:val="28"/>
                <w:szCs w:val="28"/>
              </w:rPr>
              <w:t>9.3. Через почтовую связь</w:t>
            </w: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B07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92699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025FC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подуслуги»</w:t>
            </w:r>
          </w:p>
        </w:tc>
        <w:tc>
          <w:tcPr>
            <w:tcW w:w="11453" w:type="dxa"/>
          </w:tcPr>
          <w:p w:rsidR="006025FC" w:rsidRPr="00FD2D0C" w:rsidRDefault="00BF3A43" w:rsidP="00BF3A43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025FC"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>Категории лиц, имеющих право на получение «подуслуги»</w:t>
            </w:r>
          </w:p>
          <w:p w:rsidR="008E07BC" w:rsidRPr="00FD2D0C" w:rsidRDefault="007032C7" w:rsidP="007032C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В качестве заявителей выступают физические лица, индивидуальные предприниматели, юридические лица (далее - заявители)</w:t>
            </w:r>
            <w:r w:rsidR="005977CA" w:rsidRPr="00FD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  <w:p w:rsidR="0012057B" w:rsidRPr="00FD2D0C" w:rsidRDefault="0012057B" w:rsidP="0012057B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 xml:space="preserve">Документы, удостоверяющие личность </w:t>
            </w:r>
            <w:r w:rsidR="00926995" w:rsidRPr="00FD2D0C">
              <w:rPr>
                <w:rFonts w:ascii="Times New Roman" w:eastAsia="Times New Roman" w:hAnsi="Times New Roman" w:cs="Times New Roman"/>
                <w:sz w:val="28"/>
              </w:rPr>
              <w:t>(для физических лиц)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  <w:p w:rsidR="0067432B" w:rsidRPr="00FD2D0C" w:rsidRDefault="00926995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е заявителя указаны полностью, разборчиво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Наличие возможности подачи заявления на предоставление «подуслуги» представителями заявителя</w:t>
            </w:r>
          </w:p>
          <w:p w:rsidR="0067432B" w:rsidRPr="00FD2D0C" w:rsidRDefault="0012057B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Исчерпывающий перечень лиц, имеющих право на подачу заявления от имени заявителя</w:t>
            </w:r>
          </w:p>
          <w:p w:rsidR="0067432B" w:rsidRPr="00FD2D0C" w:rsidRDefault="0012057B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Наименование документа, подтверждающего право подачи заявления от имени заявителя</w:t>
            </w:r>
          </w:p>
          <w:p w:rsidR="0012057B" w:rsidRPr="00FD2D0C" w:rsidRDefault="0012057B" w:rsidP="0012057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олномочия представителя, в случае подачи заявления представителем заявителя</w:t>
            </w:r>
            <w:r w:rsidR="00926995" w:rsidRPr="00FD2D0C">
              <w:rPr>
                <w:rFonts w:ascii="Times New Roman" w:eastAsia="Times New Roman" w:hAnsi="Times New Roman" w:cs="Times New Roman"/>
                <w:sz w:val="28"/>
              </w:rPr>
              <w:t xml:space="preserve"> (доверенность, распорядительный акт юридического лица, решение общего собрания и т.п.)</w:t>
            </w:r>
            <w:r w:rsidRPr="00FD2D0C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E07BC" w:rsidRPr="00FD2D0C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Установленные требования к документу, подтверждающему право подачи заявления от имени заявителя</w:t>
            </w:r>
          </w:p>
          <w:p w:rsidR="00926995" w:rsidRPr="00FD2D0C" w:rsidRDefault="000373DD" w:rsidP="002F08A1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 xml:space="preserve">7.1. </w:t>
            </w:r>
            <w:r w:rsidR="00926995" w:rsidRPr="00FD2D0C">
              <w:rPr>
                <w:rFonts w:ascii="Times New Roman" w:eastAsia="Times New Roman" w:hAnsi="Times New Roman" w:cs="Times New Roman"/>
                <w:sz w:val="28"/>
              </w:rPr>
              <w:t>Для физических лиц нотариально удостоверенная доверенность.</w:t>
            </w:r>
          </w:p>
          <w:p w:rsidR="002F08A1" w:rsidRPr="00FD2D0C" w:rsidRDefault="000373DD" w:rsidP="0092699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 xml:space="preserve">7.2. </w:t>
            </w:r>
            <w:r w:rsidR="00926995" w:rsidRPr="00FD2D0C">
              <w:rPr>
                <w:rFonts w:ascii="Times New Roman" w:eastAsia="Times New Roman" w:hAnsi="Times New Roman" w:cs="Times New Roman"/>
                <w:sz w:val="28"/>
              </w:rPr>
              <w:t>Для юридических лиц документ содержит наименование, реквизиты юридического лица, подписан уполномоченным лицом (с расшифровкой подписи) и имеет печать. Данные представителя указаны полностью.</w:t>
            </w: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926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92699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64AC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едоставляемые заявителем для получения «подуслуги»</w:t>
            </w:r>
          </w:p>
        </w:tc>
        <w:tc>
          <w:tcPr>
            <w:tcW w:w="11453" w:type="dxa"/>
          </w:tcPr>
          <w:p w:rsidR="00390D9A" w:rsidRPr="00FD2D0C" w:rsidRDefault="00D64AC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sz w:val="28"/>
                <w:szCs w:val="28"/>
              </w:rPr>
              <w:t>1.</w:t>
            </w:r>
            <w:r w:rsidRPr="00FD2D0C">
              <w:rPr>
                <w:sz w:val="28"/>
                <w:szCs w:val="28"/>
              </w:rPr>
              <w:t xml:space="preserve"> </w:t>
            </w:r>
            <w:r w:rsidRPr="00FD2D0C">
              <w:rPr>
                <w:b/>
                <w:bCs/>
                <w:sz w:val="28"/>
                <w:szCs w:val="28"/>
              </w:rPr>
              <w:t>Категория  документа</w:t>
            </w:r>
          </w:p>
          <w:p w:rsidR="00B12A1C" w:rsidRPr="00FD2D0C" w:rsidRDefault="00B12A1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77CA" w:rsidRPr="00FD2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удостоверяющий личность заявителя либо  личность представителя заявителя;</w:t>
            </w:r>
          </w:p>
          <w:p w:rsidR="00B12A1C" w:rsidRPr="00FD2D0C" w:rsidRDefault="005977CA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права (полномочия) представителя физического лица (юридического лица), если с заявлением обращается представитель заявителя;</w:t>
            </w:r>
          </w:p>
          <w:p w:rsidR="00B12A1C" w:rsidRPr="00FD2D0C" w:rsidRDefault="005977CA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3. документ, подтверждающий полномочия лица, выдавшего доверенность от имени юридического лица, в случае, если доверенность не удостоверена нотариально.</w:t>
            </w:r>
          </w:p>
          <w:p w:rsidR="00D64AC5" w:rsidRPr="00FD2D0C" w:rsidRDefault="00B12A1C" w:rsidP="00B12A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4AC5" w:rsidRPr="00FD2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D64AC5"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документов, которые представляет заявитель для получения «подуслуги»</w:t>
            </w:r>
          </w:p>
          <w:p w:rsidR="00B12A1C" w:rsidRPr="00FD2D0C" w:rsidRDefault="005977CA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1. заявление;</w:t>
            </w:r>
          </w:p>
          <w:p w:rsidR="00B12A1C" w:rsidRPr="00FD2D0C" w:rsidRDefault="005977CA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яющий личность заявителя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2A1C" w:rsidRPr="00FD2D0C" w:rsidRDefault="005977CA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окумент, удостоверяющий права (полномочия) представителя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>, если с заявлением обращается представитель заявителя;</w:t>
            </w:r>
          </w:p>
          <w:p w:rsidR="00D14D1B" w:rsidRPr="00FD2D0C" w:rsidRDefault="005977CA" w:rsidP="00D14D1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A1C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правоустанавливающие документы на земельный участок;</w:t>
            </w:r>
          </w:p>
          <w:p w:rsidR="00D14D1B" w:rsidRPr="00FD2D0C" w:rsidRDefault="00416E75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7CA"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 градостроительный план земельного участка или в случае строительства, реконструкции, капитального ремонта линейного объекта проект планировки территории и проект межевания территории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489A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 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D14D1B" w:rsidRPr="00FD2D0C" w:rsidRDefault="005977CA" w:rsidP="00D14D1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;</w:t>
            </w:r>
          </w:p>
          <w:p w:rsidR="00D14D1B" w:rsidRPr="00FD2D0C" w:rsidRDefault="005977CA" w:rsidP="00D14D1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E75" w:rsidRPr="00FD2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10" w:history="1">
              <w:r w:rsidR="00D14D1B" w:rsidRPr="00FD2D0C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D14D1B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D64AC5" w:rsidRPr="00FD2D0C" w:rsidRDefault="00D64AC5" w:rsidP="00D64AC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Количество необходимых экземпляров документа с указанием подлинник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416E75" w:rsidRPr="00FD2D0C">
              <w:rPr>
                <w:sz w:val="28"/>
                <w:szCs w:val="28"/>
              </w:rPr>
              <w:t>1. 1 экз., подлинник</w:t>
            </w:r>
            <w:r w:rsidR="00AD489A" w:rsidRPr="00FD2D0C">
              <w:rPr>
                <w:sz w:val="28"/>
                <w:szCs w:val="28"/>
              </w:rPr>
              <w:t xml:space="preserve">           </w:t>
            </w:r>
            <w:r w:rsidR="00416E75" w:rsidRPr="00FD2D0C">
              <w:rPr>
                <w:sz w:val="28"/>
                <w:szCs w:val="28"/>
              </w:rPr>
              <w:t xml:space="preserve">                        </w:t>
            </w:r>
            <w:r w:rsidR="00AD489A" w:rsidRPr="00FD2D0C">
              <w:rPr>
                <w:sz w:val="28"/>
                <w:szCs w:val="28"/>
              </w:rPr>
              <w:t xml:space="preserve">  </w:t>
            </w:r>
            <w:r w:rsidRPr="00FD2D0C">
              <w:rPr>
                <w:sz w:val="28"/>
                <w:szCs w:val="28"/>
              </w:rPr>
              <w:t>3.</w:t>
            </w:r>
            <w:r w:rsidR="00AD489A" w:rsidRPr="00FD2D0C">
              <w:rPr>
                <w:sz w:val="28"/>
                <w:szCs w:val="28"/>
              </w:rPr>
              <w:t>8. 2 экз., подлинник</w:t>
            </w:r>
            <w:r w:rsidR="00416E75" w:rsidRPr="00FD2D0C">
              <w:rPr>
                <w:sz w:val="28"/>
                <w:szCs w:val="28"/>
              </w:rPr>
              <w:t>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2. 1 экз., </w:t>
            </w:r>
            <w:r w:rsidRPr="00FD2D0C">
              <w:rPr>
                <w:sz w:val="28"/>
                <w:szCs w:val="28"/>
              </w:rPr>
              <w:t xml:space="preserve">копия           </w:t>
            </w:r>
            <w:r w:rsidR="00AD489A" w:rsidRPr="00FD2D0C">
              <w:rPr>
                <w:sz w:val="28"/>
                <w:szCs w:val="28"/>
              </w:rPr>
              <w:t xml:space="preserve">        </w:t>
            </w:r>
            <w:r w:rsidR="00416E75" w:rsidRPr="00FD2D0C">
              <w:rPr>
                <w:sz w:val="28"/>
                <w:szCs w:val="28"/>
              </w:rPr>
              <w:t xml:space="preserve">                         </w:t>
            </w:r>
            <w:r w:rsidR="00AD489A" w:rsidRPr="00FD2D0C">
              <w:rPr>
                <w:sz w:val="28"/>
                <w:szCs w:val="28"/>
              </w:rPr>
              <w:t xml:space="preserve">  </w:t>
            </w:r>
            <w:r w:rsidRPr="00FD2D0C">
              <w:rPr>
                <w:sz w:val="28"/>
                <w:szCs w:val="28"/>
              </w:rPr>
              <w:t>3.</w:t>
            </w:r>
            <w:r w:rsidR="00416E75" w:rsidRPr="00FD2D0C">
              <w:rPr>
                <w:sz w:val="28"/>
                <w:szCs w:val="28"/>
              </w:rPr>
              <w:t>9</w:t>
            </w:r>
            <w:r w:rsidR="00AD489A" w:rsidRPr="00FD2D0C">
              <w:rPr>
                <w:sz w:val="28"/>
                <w:szCs w:val="28"/>
              </w:rPr>
              <w:t>. 2 экз., подлинник</w:t>
            </w:r>
            <w:r w:rsidR="00416E75" w:rsidRPr="00FD2D0C">
              <w:rPr>
                <w:sz w:val="28"/>
                <w:szCs w:val="28"/>
              </w:rPr>
              <w:t>/копия</w:t>
            </w:r>
          </w:p>
          <w:p w:rsidR="00AD489A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3. </w:t>
            </w:r>
            <w:r w:rsidR="00AD489A" w:rsidRPr="00FD2D0C">
              <w:rPr>
                <w:sz w:val="28"/>
                <w:szCs w:val="28"/>
              </w:rPr>
              <w:t xml:space="preserve">1 экз., подлинник            </w:t>
            </w:r>
            <w:r w:rsidR="00416E75" w:rsidRPr="00FD2D0C">
              <w:rPr>
                <w:sz w:val="28"/>
                <w:szCs w:val="28"/>
              </w:rPr>
              <w:t xml:space="preserve">                         </w:t>
            </w:r>
            <w:r w:rsidRPr="00FD2D0C">
              <w:rPr>
                <w:sz w:val="28"/>
                <w:szCs w:val="28"/>
              </w:rPr>
              <w:t>3.</w:t>
            </w:r>
            <w:r w:rsidR="00416E75" w:rsidRPr="00FD2D0C">
              <w:rPr>
                <w:sz w:val="28"/>
                <w:szCs w:val="28"/>
              </w:rPr>
              <w:t>0</w:t>
            </w:r>
            <w:r w:rsidR="00AD489A" w:rsidRPr="00FD2D0C">
              <w:rPr>
                <w:sz w:val="28"/>
                <w:szCs w:val="28"/>
              </w:rPr>
              <w:t>. 2 экз., подлинник</w:t>
            </w:r>
            <w:r w:rsidR="00416E75" w:rsidRPr="00FD2D0C">
              <w:rPr>
                <w:sz w:val="28"/>
                <w:szCs w:val="28"/>
              </w:rPr>
              <w:t>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4. </w:t>
            </w:r>
            <w:r w:rsidR="00AD489A" w:rsidRPr="00FD2D0C">
              <w:rPr>
                <w:sz w:val="28"/>
                <w:szCs w:val="28"/>
              </w:rPr>
              <w:t xml:space="preserve">1 экз., подлинник            </w:t>
            </w:r>
            <w:r w:rsidR="00416E75" w:rsidRPr="00FD2D0C">
              <w:rPr>
                <w:sz w:val="28"/>
                <w:szCs w:val="28"/>
              </w:rPr>
              <w:t xml:space="preserve">                         </w:t>
            </w:r>
            <w:r w:rsidRPr="00FD2D0C">
              <w:rPr>
                <w:sz w:val="28"/>
                <w:szCs w:val="28"/>
              </w:rPr>
              <w:t>3.</w:t>
            </w:r>
            <w:r w:rsidR="00416E75" w:rsidRPr="00FD2D0C">
              <w:rPr>
                <w:sz w:val="28"/>
                <w:szCs w:val="28"/>
              </w:rPr>
              <w:t>11</w:t>
            </w:r>
            <w:r w:rsidR="00AD489A" w:rsidRPr="00FD2D0C">
              <w:rPr>
                <w:sz w:val="28"/>
                <w:szCs w:val="28"/>
              </w:rPr>
              <w:t>. 2 экз., подлинник</w:t>
            </w:r>
            <w:r w:rsidR="00416E75" w:rsidRPr="00FD2D0C">
              <w:rPr>
                <w:sz w:val="28"/>
                <w:szCs w:val="28"/>
              </w:rPr>
              <w:t>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5. </w:t>
            </w:r>
            <w:r w:rsidR="00416E75" w:rsidRPr="00FD2D0C">
              <w:rPr>
                <w:sz w:val="28"/>
                <w:szCs w:val="28"/>
              </w:rPr>
              <w:t xml:space="preserve">2 экз., подлинник/копи                            </w:t>
            </w:r>
            <w:r w:rsidRPr="00FD2D0C">
              <w:rPr>
                <w:sz w:val="28"/>
                <w:szCs w:val="28"/>
              </w:rPr>
              <w:t>3.</w:t>
            </w:r>
            <w:r w:rsidR="00416E75" w:rsidRPr="00FD2D0C">
              <w:rPr>
                <w:sz w:val="28"/>
                <w:szCs w:val="28"/>
              </w:rPr>
              <w:t>12. 2 экз., подлинник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6. </w:t>
            </w:r>
            <w:r w:rsidR="00416E75" w:rsidRPr="00FD2D0C">
              <w:rPr>
                <w:sz w:val="28"/>
                <w:szCs w:val="28"/>
              </w:rPr>
              <w:t xml:space="preserve">2 экз., подлинник/копия                          </w:t>
            </w:r>
            <w:r w:rsidRPr="00FD2D0C">
              <w:rPr>
                <w:sz w:val="28"/>
                <w:szCs w:val="28"/>
              </w:rPr>
              <w:t>3.1</w:t>
            </w:r>
            <w:r w:rsidR="00416E75" w:rsidRPr="00FD2D0C">
              <w:rPr>
                <w:sz w:val="28"/>
                <w:szCs w:val="28"/>
              </w:rPr>
              <w:t>3. 2 экз., подлинник/копия</w:t>
            </w:r>
          </w:p>
          <w:p w:rsidR="00B12A1C" w:rsidRPr="00FD2D0C" w:rsidRDefault="00EE6774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B12A1C" w:rsidRPr="00FD2D0C">
              <w:rPr>
                <w:sz w:val="28"/>
                <w:szCs w:val="28"/>
              </w:rPr>
              <w:t xml:space="preserve">7. </w:t>
            </w:r>
            <w:r w:rsidR="00AD489A" w:rsidRPr="00FD2D0C">
              <w:rPr>
                <w:sz w:val="28"/>
                <w:szCs w:val="28"/>
              </w:rPr>
              <w:t>2 экз., подлинник</w:t>
            </w:r>
            <w:r w:rsidR="00416E75" w:rsidRPr="00FD2D0C">
              <w:rPr>
                <w:sz w:val="28"/>
                <w:szCs w:val="28"/>
              </w:rPr>
              <w:t xml:space="preserve">/копия                          </w:t>
            </w:r>
          </w:p>
          <w:p w:rsidR="00B12A1C" w:rsidRPr="00FD2D0C" w:rsidRDefault="00B12A1C" w:rsidP="00B12A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.</w:t>
            </w:r>
          </w:p>
          <w:p w:rsidR="00D64AC5" w:rsidRPr="00FD2D0C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Документ, предоставляемый по условию</w:t>
            </w:r>
          </w:p>
          <w:p w:rsidR="00B12A1C" w:rsidRPr="00FD2D0C" w:rsidRDefault="00B12A1C" w:rsidP="00D64AC5">
            <w:pPr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D64AC5" w:rsidRPr="00FD2D0C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Установленные требования к документу</w:t>
            </w:r>
          </w:p>
          <w:p w:rsidR="00A34D00" w:rsidRPr="00FD2D0C" w:rsidRDefault="00A34D00" w:rsidP="00A34D00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Тексты документов, представляемых для оказания муниципальной услуги, должны быть написаны разборчиво</w:t>
            </w:r>
            <w:r w:rsidR="00FF4402"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я юридических лиц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      </w:r>
          </w:p>
          <w:p w:rsidR="00D64AC5" w:rsidRPr="00FD2D0C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Форма (шаблон) документа</w:t>
            </w:r>
          </w:p>
          <w:p w:rsidR="00A34D00" w:rsidRPr="00FD2D0C" w:rsidRDefault="00A34D00" w:rsidP="00A34D00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по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форме согласно Приложению 1 </w:t>
            </w:r>
            <w:r w:rsidRPr="00FD2D0C"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D64AC5" w:rsidRPr="00FD2D0C" w:rsidRDefault="00D64AC5" w:rsidP="00B12A1C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Образец документа/заполнения документа</w:t>
            </w:r>
          </w:p>
          <w:p w:rsidR="00A34D00" w:rsidRPr="00FD2D0C" w:rsidRDefault="00A34D00" w:rsidP="00A34D00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по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форме согласно Приложению 2 </w:t>
            </w:r>
            <w:r w:rsidRPr="00FD2D0C"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B12A1C" w:rsidRPr="00FD2D0C" w:rsidRDefault="00B12A1C" w:rsidP="00B12A1C">
            <w:pPr>
              <w:ind w:left="601"/>
              <w:rPr>
                <w:sz w:val="28"/>
                <w:szCs w:val="28"/>
              </w:rPr>
            </w:pP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EF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EF101F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AC5"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«</w:t>
            </w:r>
            <w:r w:rsidR="00D64AC5" w:rsidRPr="00FD2D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Документы и сведения, </w:t>
            </w:r>
            <w:r w:rsidR="00D64AC5"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олучаемые посредством межведомственного информационного взаимодействия»</w:t>
            </w:r>
          </w:p>
        </w:tc>
        <w:tc>
          <w:tcPr>
            <w:tcW w:w="11453" w:type="dxa"/>
          </w:tcPr>
          <w:p w:rsidR="007B0E4E" w:rsidRPr="00FD2D0C" w:rsidRDefault="00D64AC5" w:rsidP="00D64AC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визиты актуальной технологической карты межведомственного взаимодействия</w:t>
            </w:r>
          </w:p>
          <w:p w:rsidR="000A0780" w:rsidRPr="00FD2D0C" w:rsidRDefault="000A0780" w:rsidP="00D64AC5">
            <w:pPr>
              <w:ind w:firstLine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D64AC5" w:rsidRPr="00FD2D0C" w:rsidRDefault="00D64AC5" w:rsidP="00D64AC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Наименование запрашиваемого документа (сведения)</w:t>
            </w:r>
          </w:p>
          <w:p w:rsidR="000A0780" w:rsidRPr="00FD2D0C" w:rsidRDefault="000373DD" w:rsidP="000A0780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  <w:r w:rsidR="000A0780"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астровый паспорт земельного участка.</w:t>
            </w:r>
          </w:p>
          <w:p w:rsidR="000A0780" w:rsidRPr="00FD2D0C" w:rsidRDefault="000373DD" w:rsidP="000A0780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  <w:r w:rsidR="000A0780"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иски из Единого государственного реестра прав на недвижимое имущество и сделок с ним на земельный участок и объект недвижимости.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Перечень и состав сведений, запрашиваемых в рамках межведомственного информационного взаимодействия </w:t>
            </w: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Наименование органа (организации), направляющего(ей) межведомственный запрос </w:t>
            </w: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 имущественных, земельных отношений и градостроительства Кунгурского муниципального района.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Наименование органа (организации), в адрес которого(ой) направляется межведомственный запрос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Росреестра по Пермскому краю.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D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лектронного сервиса</w:t>
            </w:r>
            <w:r w:rsidR="00EE6774"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6774"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3000010000000432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Срок осуществления межведомственного информационного взаимодействия 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.1. Срок подготовки межведомственного запроса- в течение 3 рабочих дней 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. Срок направления ответа на межведомственный запрос-  5 дней.</w:t>
            </w:r>
          </w:p>
          <w:p w:rsidR="001D29D7" w:rsidRPr="00FD2D0C" w:rsidRDefault="001D29D7" w:rsidP="001D29D7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. Форма (шаблон) межведомственного запроса </w:t>
            </w: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D64AC5" w:rsidRPr="00FD2D0C" w:rsidRDefault="001D29D7" w:rsidP="001D29D7">
            <w:pPr>
              <w:ind w:firstLine="709"/>
              <w:rPr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. Образец заполнения формы межведомственного запроса </w:t>
            </w:r>
            <w:r w:rsidRPr="00FD2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</w:tc>
      </w:tr>
      <w:tr w:rsidR="00FD2D0C" w:rsidRPr="00FD2D0C" w:rsidTr="007A6CD8">
        <w:tc>
          <w:tcPr>
            <w:tcW w:w="3539" w:type="dxa"/>
          </w:tcPr>
          <w:p w:rsidR="00F220A5" w:rsidRPr="00FD2D0C" w:rsidRDefault="00EC062C" w:rsidP="00F220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EF101F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«подуслуги»</w:t>
            </w:r>
          </w:p>
          <w:p w:rsidR="007B0E4E" w:rsidRPr="00FD2D0C" w:rsidRDefault="007B0E4E" w:rsidP="00390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3" w:type="dxa"/>
          </w:tcPr>
          <w:p w:rsidR="00911097" w:rsidRPr="00FD2D0C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sz w:val="28"/>
                <w:szCs w:val="28"/>
              </w:rPr>
              <w:t>1.</w:t>
            </w:r>
            <w:r w:rsidRPr="00FD2D0C">
              <w:rPr>
                <w:sz w:val="28"/>
                <w:szCs w:val="28"/>
              </w:rPr>
              <w:t xml:space="preserve"> </w:t>
            </w:r>
            <w:r w:rsidRPr="00FD2D0C">
              <w:rPr>
                <w:b/>
                <w:bCs/>
                <w:sz w:val="28"/>
                <w:szCs w:val="28"/>
              </w:rPr>
              <w:t>Документ/документы, являющиеся результатом «подуслуги»</w:t>
            </w:r>
          </w:p>
          <w:p w:rsidR="008F2BE9" w:rsidRPr="00FD2D0C" w:rsidRDefault="00A006DC" w:rsidP="008F2BE9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1.</w:t>
            </w:r>
            <w:r w:rsidR="00E22604" w:rsidRPr="00FD2D0C">
              <w:rPr>
                <w:sz w:val="28"/>
                <w:szCs w:val="28"/>
              </w:rPr>
              <w:t>1.</w:t>
            </w:r>
            <w:r w:rsidR="00384FE2" w:rsidRPr="00FD2D0C">
              <w:rPr>
                <w:sz w:val="28"/>
                <w:szCs w:val="28"/>
              </w:rPr>
              <w:t>Выдача р</w:t>
            </w:r>
            <w:r w:rsidR="00E22604" w:rsidRPr="00FD2D0C">
              <w:rPr>
                <w:sz w:val="28"/>
                <w:szCs w:val="28"/>
              </w:rPr>
              <w:t>азрешени</w:t>
            </w:r>
            <w:r w:rsidR="00384FE2" w:rsidRPr="00FD2D0C">
              <w:rPr>
                <w:sz w:val="28"/>
                <w:szCs w:val="28"/>
              </w:rPr>
              <w:t>я</w:t>
            </w:r>
            <w:r w:rsidR="00E22604" w:rsidRPr="00FD2D0C">
              <w:rPr>
                <w:sz w:val="28"/>
                <w:szCs w:val="28"/>
              </w:rPr>
              <w:t xml:space="preserve"> на ввод объекта в эксплуатацию;</w:t>
            </w:r>
          </w:p>
          <w:p w:rsidR="00E22604" w:rsidRPr="00FD2D0C" w:rsidRDefault="00A006DC" w:rsidP="008F2BE9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2.</w:t>
            </w:r>
            <w:r w:rsidR="00E22604" w:rsidRPr="00FD2D0C">
              <w:rPr>
                <w:sz w:val="28"/>
                <w:szCs w:val="28"/>
              </w:rPr>
              <w:t xml:space="preserve">2. </w:t>
            </w:r>
            <w:r w:rsidR="00384FE2" w:rsidRPr="00FD2D0C">
              <w:rPr>
                <w:sz w:val="28"/>
                <w:szCs w:val="28"/>
              </w:rPr>
              <w:t>Выдача письма об о</w:t>
            </w:r>
            <w:r w:rsidR="00E22604" w:rsidRPr="00FD2D0C">
              <w:rPr>
                <w:sz w:val="28"/>
                <w:szCs w:val="28"/>
              </w:rPr>
              <w:t>тказ</w:t>
            </w:r>
            <w:r w:rsidR="00384FE2" w:rsidRPr="00FD2D0C">
              <w:rPr>
                <w:sz w:val="28"/>
                <w:szCs w:val="28"/>
              </w:rPr>
              <w:t>е</w:t>
            </w:r>
            <w:r w:rsidR="00E22604" w:rsidRPr="00FD2D0C">
              <w:rPr>
                <w:sz w:val="28"/>
                <w:szCs w:val="28"/>
              </w:rPr>
              <w:t xml:space="preserve"> в выдаче разрешения на ввод объекта в эксплуатацию</w:t>
            </w:r>
          </w:p>
          <w:p w:rsidR="00F220A5" w:rsidRPr="00FD2D0C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2.Требования к документу/документам, являющимся результатом «подуслуги»</w:t>
            </w:r>
          </w:p>
          <w:p w:rsidR="00E22604" w:rsidRPr="00FD2D0C" w:rsidRDefault="00A006DC" w:rsidP="00E2260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1.</w:t>
            </w:r>
            <w:r w:rsidR="00E22604" w:rsidRPr="00FD2D0C">
              <w:rPr>
                <w:sz w:val="28"/>
                <w:szCs w:val="28"/>
              </w:rPr>
              <w:t>1.</w:t>
            </w:r>
            <w:r w:rsidR="001E216E" w:rsidRPr="00FD2D0C">
              <w:rPr>
                <w:sz w:val="28"/>
                <w:szCs w:val="28"/>
              </w:rPr>
              <w:t>Форма р</w:t>
            </w:r>
            <w:r w:rsidR="00E22604" w:rsidRPr="00FD2D0C">
              <w:rPr>
                <w:sz w:val="28"/>
                <w:szCs w:val="28"/>
              </w:rPr>
              <w:t>азрешени</w:t>
            </w:r>
            <w:r w:rsidR="001E216E" w:rsidRPr="00FD2D0C">
              <w:rPr>
                <w:sz w:val="28"/>
                <w:szCs w:val="28"/>
              </w:rPr>
              <w:t>я</w:t>
            </w:r>
            <w:r w:rsidR="00E22604" w:rsidRPr="00FD2D0C">
              <w:rPr>
                <w:sz w:val="28"/>
                <w:szCs w:val="28"/>
              </w:rPr>
              <w:t xml:space="preserve"> на ввод объекта в эксплуатацию</w:t>
            </w:r>
            <w:r w:rsidR="001E216E" w:rsidRPr="00FD2D0C">
              <w:rPr>
                <w:sz w:val="28"/>
                <w:szCs w:val="28"/>
              </w:rPr>
              <w:t xml:space="preserve"> утвержденная приказом Министерства строительства и жилищно-коммунального хозяйства Российской Федерации от 19.02.2015 №117/пр;</w:t>
            </w:r>
          </w:p>
          <w:p w:rsidR="00E22604" w:rsidRPr="00FD2D0C" w:rsidRDefault="00A006DC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2.</w:t>
            </w:r>
            <w:r w:rsidR="001E216E" w:rsidRPr="00FD2D0C">
              <w:rPr>
                <w:sz w:val="28"/>
                <w:szCs w:val="28"/>
              </w:rPr>
              <w:t>2. Письмо Управления имущественных, земельных отношений и градостроительства Кунгурского муниципального района</w:t>
            </w:r>
            <w:r w:rsidR="005D254B" w:rsidRPr="00FD2D0C">
              <w:rPr>
                <w:sz w:val="28"/>
                <w:szCs w:val="28"/>
              </w:rPr>
              <w:t xml:space="preserve"> об отказе в выдаче разрешения на ввод объекта в эксплуатацию</w:t>
            </w:r>
            <w:r w:rsidR="001E216E" w:rsidRPr="00FD2D0C">
              <w:rPr>
                <w:sz w:val="28"/>
                <w:szCs w:val="28"/>
              </w:rPr>
              <w:t>.</w:t>
            </w:r>
          </w:p>
          <w:p w:rsidR="00F220A5" w:rsidRPr="00FD2D0C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3. Характеристика результата (положительный/отрицательный)</w:t>
            </w:r>
          </w:p>
          <w:p w:rsidR="00FF4402" w:rsidRPr="00FD2D0C" w:rsidRDefault="00FF4402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положительный</w:t>
            </w:r>
          </w:p>
          <w:p w:rsidR="00F220A5" w:rsidRPr="00FD2D0C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4. Форма документа/документов, являющимся результатом «подуслуги»</w:t>
            </w:r>
          </w:p>
          <w:p w:rsidR="008F2BE9" w:rsidRPr="00FD2D0C" w:rsidRDefault="00FF4402" w:rsidP="00911097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Выдача разрешения на ввод объекта в эксплуатацию по форме согласно П</w:t>
            </w:r>
            <w:r w:rsidR="008F2BE9" w:rsidRPr="00FD2D0C">
              <w:rPr>
                <w:bCs/>
                <w:sz w:val="28"/>
                <w:szCs w:val="28"/>
              </w:rPr>
              <w:t>риложени</w:t>
            </w:r>
            <w:r w:rsidRPr="00FD2D0C">
              <w:rPr>
                <w:bCs/>
                <w:sz w:val="28"/>
                <w:szCs w:val="28"/>
              </w:rPr>
              <w:t>ю</w:t>
            </w:r>
            <w:r w:rsidR="008F2BE9" w:rsidRPr="00FD2D0C">
              <w:rPr>
                <w:bCs/>
                <w:sz w:val="28"/>
                <w:szCs w:val="28"/>
              </w:rPr>
              <w:t xml:space="preserve"> </w:t>
            </w:r>
            <w:r w:rsidR="0013072F" w:rsidRPr="00FD2D0C">
              <w:rPr>
                <w:bCs/>
                <w:sz w:val="28"/>
                <w:szCs w:val="28"/>
              </w:rPr>
              <w:t>3</w:t>
            </w:r>
          </w:p>
          <w:p w:rsidR="00FF4402" w:rsidRPr="00FD2D0C" w:rsidRDefault="00FF4402" w:rsidP="00FF440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исьмо об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 xml:space="preserve">отказе в выдаче разрешения на ввод объекта.  </w:t>
            </w:r>
          </w:p>
          <w:p w:rsidR="00F220A5" w:rsidRPr="00FD2D0C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5. Образец документа/документов, являющихся результатом «подуслуги»</w:t>
            </w:r>
          </w:p>
          <w:p w:rsidR="00A963E7" w:rsidRPr="00FD2D0C" w:rsidRDefault="00FF4402" w:rsidP="00911097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Образец разрешения на ввод объекта в эксплуатацию по форме согласно П</w:t>
            </w:r>
            <w:r w:rsidRPr="00FD2D0C">
              <w:rPr>
                <w:bCs/>
                <w:sz w:val="28"/>
                <w:szCs w:val="28"/>
              </w:rPr>
              <w:t>риложению</w:t>
            </w:r>
            <w:r w:rsidR="007A6CD8" w:rsidRPr="00FD2D0C">
              <w:rPr>
                <w:bCs/>
                <w:sz w:val="28"/>
                <w:szCs w:val="28"/>
              </w:rPr>
              <w:t xml:space="preserve"> 4</w:t>
            </w:r>
          </w:p>
          <w:p w:rsidR="00F220A5" w:rsidRPr="00FD2D0C" w:rsidRDefault="00F220A5" w:rsidP="00F22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6. </w:t>
            </w:r>
            <w:r w:rsidRPr="00FD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результата</w:t>
            </w:r>
          </w:p>
          <w:p w:rsidR="00A963E7" w:rsidRPr="00FD2D0C" w:rsidRDefault="00A006DC" w:rsidP="00A963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  <w:r w:rsidR="00A963E7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72F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="00A963E7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ющем услугу, на бумажном носителе</w:t>
            </w:r>
          </w:p>
          <w:p w:rsidR="00A963E7" w:rsidRPr="00FD2D0C" w:rsidRDefault="00A006DC" w:rsidP="00A963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  <w:r w:rsidR="00A963E7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ФЦ на бумажном носителе, полученном из органа, предоставляющего услугу</w:t>
            </w:r>
          </w:p>
          <w:p w:rsidR="00A963E7" w:rsidRPr="00FD2D0C" w:rsidRDefault="007A6CD8" w:rsidP="00A963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006DC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  <w:r w:rsidR="00A963E7"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ая связь</w:t>
            </w:r>
          </w:p>
          <w:p w:rsidR="00F220A5" w:rsidRPr="00FD2D0C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7. Срок хранения невостребованных заявителем результатов</w:t>
            </w:r>
          </w:p>
          <w:p w:rsidR="00F220A5" w:rsidRPr="00FD2D0C" w:rsidRDefault="00F220A5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7.1.  в органе</w:t>
            </w:r>
            <w:r w:rsidR="00FF4402" w:rsidRPr="00FD2D0C">
              <w:rPr>
                <w:bCs/>
                <w:sz w:val="28"/>
                <w:szCs w:val="28"/>
              </w:rPr>
              <w:t xml:space="preserve"> -</w:t>
            </w:r>
            <w:r w:rsidR="00EF101F" w:rsidRPr="00FD2D0C">
              <w:rPr>
                <w:bCs/>
                <w:sz w:val="28"/>
                <w:szCs w:val="28"/>
              </w:rPr>
              <w:t>5 лет</w:t>
            </w:r>
          </w:p>
          <w:p w:rsidR="00F220A5" w:rsidRPr="00FD2D0C" w:rsidRDefault="00F220A5" w:rsidP="00EF101F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7.2.  в МФЦ</w:t>
            </w:r>
            <w:r w:rsidR="00FF4402" w:rsidRPr="00FD2D0C">
              <w:rPr>
                <w:bCs/>
                <w:sz w:val="28"/>
                <w:szCs w:val="28"/>
              </w:rPr>
              <w:t xml:space="preserve"> -</w:t>
            </w:r>
            <w:r w:rsidR="00EF101F" w:rsidRPr="00FD2D0C">
              <w:rPr>
                <w:bCs/>
                <w:sz w:val="28"/>
                <w:szCs w:val="28"/>
              </w:rPr>
              <w:t xml:space="preserve"> 30 дней</w:t>
            </w:r>
          </w:p>
        </w:tc>
      </w:tr>
      <w:tr w:rsidR="00FD2D0C" w:rsidRPr="00FD2D0C" w:rsidTr="007A6CD8">
        <w:tc>
          <w:tcPr>
            <w:tcW w:w="3539" w:type="dxa"/>
          </w:tcPr>
          <w:p w:rsidR="007B0E4E" w:rsidRPr="00FD2D0C" w:rsidRDefault="00EC062C" w:rsidP="00790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79066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ие процессы предоставления «подуслуги»</w:t>
            </w:r>
          </w:p>
        </w:tc>
        <w:tc>
          <w:tcPr>
            <w:tcW w:w="11453" w:type="dxa"/>
          </w:tcPr>
          <w:p w:rsidR="009106BC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sz w:val="28"/>
                <w:szCs w:val="28"/>
              </w:rPr>
              <w:t>1</w:t>
            </w:r>
            <w:r w:rsidRPr="00FD2D0C">
              <w:rPr>
                <w:sz w:val="28"/>
                <w:szCs w:val="28"/>
              </w:rPr>
              <w:t xml:space="preserve">. </w:t>
            </w:r>
            <w:r w:rsidRPr="00FD2D0C">
              <w:rPr>
                <w:b/>
                <w:bCs/>
                <w:sz w:val="28"/>
                <w:szCs w:val="28"/>
              </w:rPr>
              <w:t>Наименование процедуры процесса</w:t>
            </w:r>
          </w:p>
          <w:p w:rsidR="00A963E7" w:rsidRPr="00FD2D0C" w:rsidRDefault="00C76742" w:rsidP="001F45F3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1.</w:t>
            </w:r>
            <w:r w:rsidR="0013072F" w:rsidRPr="00FD2D0C">
              <w:rPr>
                <w:sz w:val="28"/>
                <w:szCs w:val="28"/>
              </w:rPr>
              <w:t>1.</w:t>
            </w:r>
            <w:r w:rsidR="00A963E7" w:rsidRPr="00FD2D0C">
              <w:rPr>
                <w:sz w:val="28"/>
                <w:szCs w:val="28"/>
              </w:rPr>
              <w:t xml:space="preserve">прием </w:t>
            </w:r>
            <w:r w:rsidRPr="00FD2D0C">
              <w:rPr>
                <w:sz w:val="28"/>
                <w:szCs w:val="28"/>
              </w:rPr>
              <w:t>заявления от заявителя</w:t>
            </w:r>
            <w:r w:rsidR="00A963E7" w:rsidRPr="00FD2D0C">
              <w:rPr>
                <w:sz w:val="28"/>
                <w:szCs w:val="28"/>
              </w:rPr>
              <w:t xml:space="preserve">; </w:t>
            </w:r>
          </w:p>
          <w:p w:rsidR="00A963E7" w:rsidRPr="00FD2D0C" w:rsidRDefault="00C76742" w:rsidP="001F45F3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1.</w:t>
            </w:r>
            <w:r w:rsidR="0013072F" w:rsidRPr="00FD2D0C">
              <w:rPr>
                <w:sz w:val="28"/>
                <w:szCs w:val="28"/>
              </w:rPr>
              <w:t>2.</w:t>
            </w:r>
            <w:r w:rsidR="00A963E7" w:rsidRPr="00FD2D0C">
              <w:rPr>
                <w:sz w:val="28"/>
                <w:szCs w:val="28"/>
              </w:rPr>
              <w:t xml:space="preserve">направление межведомственных запросов </w:t>
            </w:r>
            <w:r w:rsidR="00FB3FCB" w:rsidRPr="00FD2D0C">
              <w:rPr>
                <w:sz w:val="28"/>
                <w:szCs w:val="28"/>
              </w:rPr>
              <w:t xml:space="preserve"> и получение ответов </w:t>
            </w:r>
            <w:r w:rsidR="00A963E7" w:rsidRPr="00FD2D0C">
              <w:rPr>
                <w:sz w:val="28"/>
                <w:szCs w:val="28"/>
              </w:rPr>
              <w:t xml:space="preserve">(при необходимости); </w:t>
            </w:r>
          </w:p>
          <w:p w:rsidR="00A963E7" w:rsidRPr="00FD2D0C" w:rsidRDefault="00FB3FCB" w:rsidP="001F45F3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1.</w:t>
            </w:r>
            <w:r w:rsidR="0013072F" w:rsidRPr="00FD2D0C">
              <w:rPr>
                <w:sz w:val="28"/>
                <w:szCs w:val="28"/>
              </w:rPr>
              <w:t>3.</w:t>
            </w:r>
            <w:r w:rsidR="00A963E7" w:rsidRPr="00FD2D0C">
              <w:rPr>
                <w:sz w:val="28"/>
                <w:szCs w:val="28"/>
              </w:rPr>
              <w:t>рассмотрение документов и принятие решения</w:t>
            </w:r>
            <w:r w:rsidRPr="00FD2D0C">
              <w:rPr>
                <w:sz w:val="28"/>
                <w:szCs w:val="28"/>
              </w:rPr>
              <w:t xml:space="preserve"> о предоставлении муниципальной услуги</w:t>
            </w:r>
            <w:r w:rsidR="00A963E7" w:rsidRPr="00FD2D0C">
              <w:rPr>
                <w:sz w:val="28"/>
                <w:szCs w:val="28"/>
              </w:rPr>
              <w:t>;</w:t>
            </w:r>
          </w:p>
          <w:p w:rsidR="00FB3FCB" w:rsidRPr="00FD2D0C" w:rsidRDefault="00FB3FCB" w:rsidP="001F45F3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lastRenderedPageBreak/>
              <w:t>1.4. подготовка разрешения на ввод;</w:t>
            </w:r>
          </w:p>
          <w:p w:rsidR="00A963E7" w:rsidRPr="00FD2D0C" w:rsidRDefault="00A963E7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 xml:space="preserve"> </w:t>
            </w:r>
            <w:r w:rsidR="00FB3FCB" w:rsidRPr="00FD2D0C">
              <w:rPr>
                <w:sz w:val="28"/>
                <w:szCs w:val="28"/>
              </w:rPr>
              <w:t>1.</w:t>
            </w:r>
            <w:r w:rsidR="0013072F" w:rsidRPr="00FD2D0C">
              <w:rPr>
                <w:sz w:val="28"/>
                <w:szCs w:val="28"/>
              </w:rPr>
              <w:t>5.</w:t>
            </w:r>
            <w:r w:rsidR="00FB3FCB" w:rsidRPr="00FD2D0C">
              <w:rPr>
                <w:sz w:val="28"/>
                <w:szCs w:val="28"/>
              </w:rPr>
              <w:t>Направление (п</w:t>
            </w:r>
            <w:r w:rsidRPr="00FD2D0C">
              <w:rPr>
                <w:sz w:val="28"/>
                <w:szCs w:val="28"/>
              </w:rPr>
              <w:t>ред</w:t>
            </w:r>
            <w:r w:rsidR="00FB3FCB" w:rsidRPr="00FD2D0C">
              <w:rPr>
                <w:sz w:val="28"/>
                <w:szCs w:val="28"/>
              </w:rPr>
              <w:t>оставление)</w:t>
            </w:r>
            <w:r w:rsidRPr="00FD2D0C">
              <w:rPr>
                <w:sz w:val="28"/>
                <w:szCs w:val="28"/>
              </w:rPr>
              <w:t xml:space="preserve"> результата услуги заявителю</w:t>
            </w:r>
          </w:p>
          <w:p w:rsidR="00F220A5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2. Особенности исполнения процедуры процесса</w:t>
            </w:r>
          </w:p>
          <w:p w:rsidR="00FB3FCB" w:rsidRPr="00FD2D0C" w:rsidRDefault="00FB3FCB" w:rsidP="001F45F3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нет</w:t>
            </w:r>
          </w:p>
          <w:p w:rsidR="00F220A5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3. Сроки исполнения процедуры (процесса)</w:t>
            </w:r>
          </w:p>
          <w:p w:rsidR="00A44E72" w:rsidRPr="00FD2D0C" w:rsidRDefault="00FB3FCB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A44E72" w:rsidRPr="00FD2D0C">
              <w:rPr>
                <w:sz w:val="28"/>
                <w:szCs w:val="28"/>
              </w:rPr>
              <w:t>1. 15 минут;</w:t>
            </w:r>
          </w:p>
          <w:p w:rsidR="00A44E72" w:rsidRPr="00FD2D0C" w:rsidRDefault="00FB3FCB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A44E72" w:rsidRPr="00FD2D0C">
              <w:rPr>
                <w:sz w:val="28"/>
                <w:szCs w:val="28"/>
              </w:rPr>
              <w:t xml:space="preserve">2. </w:t>
            </w:r>
            <w:r w:rsidR="00603C02" w:rsidRPr="00FD2D0C">
              <w:rPr>
                <w:sz w:val="28"/>
                <w:szCs w:val="28"/>
              </w:rPr>
              <w:t>5</w:t>
            </w:r>
            <w:r w:rsidR="00A44E72" w:rsidRPr="00FD2D0C">
              <w:rPr>
                <w:sz w:val="28"/>
                <w:szCs w:val="28"/>
              </w:rPr>
              <w:t xml:space="preserve"> рабочих дня;</w:t>
            </w:r>
          </w:p>
          <w:p w:rsidR="00A44E72" w:rsidRPr="00FD2D0C" w:rsidRDefault="00FB3FCB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A44E72" w:rsidRPr="00FD2D0C">
              <w:rPr>
                <w:sz w:val="28"/>
                <w:szCs w:val="28"/>
              </w:rPr>
              <w:t>3</w:t>
            </w:r>
            <w:r w:rsidR="0013072F" w:rsidRPr="00FD2D0C">
              <w:rPr>
                <w:sz w:val="28"/>
                <w:szCs w:val="28"/>
              </w:rPr>
              <w:t xml:space="preserve">. </w:t>
            </w:r>
            <w:r w:rsidR="00603C02" w:rsidRPr="00FD2D0C">
              <w:rPr>
                <w:sz w:val="28"/>
                <w:szCs w:val="28"/>
              </w:rPr>
              <w:t>1</w:t>
            </w:r>
            <w:r w:rsidR="00A44E72" w:rsidRPr="00FD2D0C">
              <w:rPr>
                <w:sz w:val="28"/>
                <w:szCs w:val="28"/>
              </w:rPr>
              <w:t xml:space="preserve"> рабочих дней</w:t>
            </w:r>
          </w:p>
          <w:p w:rsidR="00A44E72" w:rsidRPr="00FD2D0C" w:rsidRDefault="00FB3FCB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A44E72" w:rsidRPr="00FD2D0C">
              <w:rPr>
                <w:sz w:val="28"/>
                <w:szCs w:val="28"/>
              </w:rPr>
              <w:t xml:space="preserve">4. </w:t>
            </w:r>
            <w:r w:rsidR="0013072F" w:rsidRPr="00FD2D0C">
              <w:rPr>
                <w:sz w:val="28"/>
                <w:szCs w:val="28"/>
              </w:rPr>
              <w:t>3</w:t>
            </w:r>
            <w:r w:rsidR="00A44E72" w:rsidRPr="00FD2D0C">
              <w:rPr>
                <w:sz w:val="28"/>
                <w:szCs w:val="28"/>
              </w:rPr>
              <w:t xml:space="preserve"> рабочи</w:t>
            </w:r>
            <w:r w:rsidR="0013072F" w:rsidRPr="00FD2D0C">
              <w:rPr>
                <w:sz w:val="28"/>
                <w:szCs w:val="28"/>
              </w:rPr>
              <w:t>х</w:t>
            </w:r>
            <w:r w:rsidR="00A44E72" w:rsidRPr="00FD2D0C">
              <w:rPr>
                <w:sz w:val="28"/>
                <w:szCs w:val="28"/>
              </w:rPr>
              <w:t xml:space="preserve"> дн</w:t>
            </w:r>
            <w:r w:rsidR="0013072F" w:rsidRPr="00FD2D0C">
              <w:rPr>
                <w:sz w:val="28"/>
                <w:szCs w:val="28"/>
              </w:rPr>
              <w:t>я</w:t>
            </w:r>
          </w:p>
          <w:p w:rsidR="0013072F" w:rsidRPr="00FD2D0C" w:rsidRDefault="00FB3FCB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3.</w:t>
            </w:r>
            <w:r w:rsidR="0013072F" w:rsidRPr="00FD2D0C">
              <w:rPr>
                <w:sz w:val="28"/>
                <w:szCs w:val="28"/>
              </w:rPr>
              <w:t>5. 1 рабочий день</w:t>
            </w:r>
          </w:p>
          <w:p w:rsidR="00F220A5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4. Исполнитель процедуры процесса</w:t>
            </w:r>
          </w:p>
          <w:p w:rsidR="00A44E72" w:rsidRPr="00FD2D0C" w:rsidRDefault="00FB3FCB" w:rsidP="001F45F3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4.1.орган предоставляющий муниципальную услугу и МФЦ</w:t>
            </w:r>
          </w:p>
          <w:p w:rsidR="00FB3FCB" w:rsidRPr="00FD2D0C" w:rsidRDefault="00FB3FCB" w:rsidP="00FB3FCB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4.2.орган предоставляющий муниципальную услугу</w:t>
            </w:r>
          </w:p>
          <w:p w:rsidR="00FB3FCB" w:rsidRPr="00FD2D0C" w:rsidRDefault="00FB3FCB" w:rsidP="00FB3FCB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 xml:space="preserve">4.3.орган предоставляющий муниципальную услугу </w:t>
            </w:r>
          </w:p>
          <w:p w:rsidR="00FB3FCB" w:rsidRPr="00FD2D0C" w:rsidRDefault="00FB3FCB" w:rsidP="00FB3FCB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4.4.орган предоставляющий муниципальную услугу</w:t>
            </w:r>
          </w:p>
          <w:p w:rsidR="00FB3FCB" w:rsidRPr="00FD2D0C" w:rsidRDefault="00FB3FCB" w:rsidP="001F45F3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4.5.орган предоставляющий муниципальную услугу и МФЦ</w:t>
            </w:r>
          </w:p>
          <w:p w:rsidR="00F220A5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5. Ресурсы, необходимые для выполнения процедуры процесса</w:t>
            </w:r>
          </w:p>
          <w:p w:rsidR="003C1827" w:rsidRPr="00FD2D0C" w:rsidRDefault="003C1827" w:rsidP="003C1827">
            <w:pPr>
              <w:spacing w:after="4" w:line="275" w:lineRule="auto"/>
              <w:ind w:right="168"/>
              <w:jc w:val="both"/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 xml:space="preserve">        5.1. Нормативные правовые акты, регулирующие предоставление муниципальной услуги; </w:t>
            </w:r>
          </w:p>
          <w:p w:rsidR="003C1827" w:rsidRPr="00FD2D0C" w:rsidRDefault="003C1827" w:rsidP="003C1827">
            <w:pPr>
              <w:pStyle w:val="af0"/>
              <w:numPr>
                <w:ilvl w:val="1"/>
                <w:numId w:val="2"/>
              </w:numPr>
              <w:ind w:right="168"/>
              <w:jc w:val="both"/>
            </w:pPr>
            <w:r w:rsidRPr="00FD2D0C">
              <w:rPr>
                <w:rFonts w:ascii="Times New Roman" w:eastAsia="Times New Roman" w:hAnsi="Times New Roman" w:cs="Times New Roman"/>
                <w:sz w:val="28"/>
              </w:rPr>
              <w:t xml:space="preserve">Автоматизированное рабочее место, подключенное к СМЭВ и АИС «МФЦ». </w:t>
            </w:r>
          </w:p>
          <w:p w:rsidR="00F220A5" w:rsidRPr="00FD2D0C" w:rsidRDefault="00F220A5" w:rsidP="001F45F3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6. Формы документов, необходимые для выполнения процедуры процесса</w:t>
            </w:r>
          </w:p>
        </w:tc>
      </w:tr>
      <w:tr w:rsidR="00390D9A" w:rsidRPr="00FD2D0C" w:rsidTr="007A6CD8">
        <w:tc>
          <w:tcPr>
            <w:tcW w:w="3539" w:type="dxa"/>
          </w:tcPr>
          <w:p w:rsidR="00390D9A" w:rsidRPr="00FD2D0C" w:rsidRDefault="00EC062C" w:rsidP="00790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90665"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FD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предоставления  «подуслуги» в электронной форме»</w:t>
            </w:r>
          </w:p>
        </w:tc>
        <w:tc>
          <w:tcPr>
            <w:tcW w:w="11453" w:type="dxa"/>
          </w:tcPr>
          <w:p w:rsidR="00B13FD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sz w:val="28"/>
                <w:szCs w:val="28"/>
              </w:rPr>
              <w:t>1.</w:t>
            </w:r>
            <w:r w:rsidRPr="00FD2D0C">
              <w:rPr>
                <w:b/>
                <w:bCs/>
                <w:sz w:val="28"/>
                <w:szCs w:val="28"/>
              </w:rPr>
              <w:t>Способ получения заявителем информации о сроках и порядке предоставления «подуслуги»</w:t>
            </w:r>
          </w:p>
          <w:p w:rsidR="00A44E72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Информация по вопросам предоставления муниципальной услуги предоставляется: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на информационных стендах в здании органа, предоставляющего муниципальную услугу;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на официальном сайте;</w:t>
            </w:r>
          </w:p>
          <w:p w:rsidR="00790665" w:rsidRPr="00FD2D0C" w:rsidRDefault="00790665" w:rsidP="00940985">
            <w:pPr>
              <w:pStyle w:val="a4"/>
              <w:tabs>
                <w:tab w:val="left" w:pos="3828"/>
              </w:tabs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на Едином портале;</w:t>
            </w:r>
            <w:r w:rsidR="00940985" w:rsidRPr="00FD2D0C">
              <w:rPr>
                <w:bCs/>
                <w:sz w:val="28"/>
                <w:szCs w:val="28"/>
              </w:rPr>
              <w:tab/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на Региональном портале;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посредством публикации в средствах массовой информации, издания информационных материалов (брошур и буклетов);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с использованием средств телефонной связи;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lastRenderedPageBreak/>
              <w:t>при личном обращении в орган, предоставляющим муниципальную услугу, МФЦ.</w:t>
            </w:r>
          </w:p>
          <w:p w:rsidR="00790665" w:rsidRPr="00FD2D0C" w:rsidRDefault="00790665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      </w:r>
          </w:p>
          <w:p w:rsidR="00F220A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2. Способ записи на прием в орган</w:t>
            </w:r>
          </w:p>
          <w:p w:rsidR="00FB3FCB" w:rsidRPr="00FD2D0C" w:rsidRDefault="00FB3FCB" w:rsidP="00FB3F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0C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FD2D0C">
              <w:rPr>
                <w:sz w:val="28"/>
                <w:szCs w:val="28"/>
              </w:rPr>
              <w:t xml:space="preserve">. </w:t>
            </w:r>
            <w:r w:rsidRPr="00FD2D0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отношений и градостроительства Кунгурского муниципального района по адресу: Пермский край, г. Кунгур ул. Ленина,95</w:t>
            </w:r>
          </w:p>
          <w:p w:rsidR="00FB3FCB" w:rsidRPr="00FD2D0C" w:rsidRDefault="00FB3FCB" w:rsidP="00FB3FCB">
            <w:pPr>
              <w:pStyle w:val="ae"/>
              <w:spacing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График работы: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Понедельник-четверг с 8.00 до 17.00,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Пятница                      с 8.00 до 16.00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Перерыв                      с 12.00 до 12.48,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Суббота, воскресенье – выходные дни.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>Справочные телефоны 8 34271 32726, 34604</w:t>
            </w:r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 xml:space="preserve">Адрес  официального сайта: </w:t>
            </w:r>
            <w:ins w:id="13" w:author="Admin" w:date="2014-05-26T15:05:00Z">
              <w:r w:rsidRPr="00FD2D0C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://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FD2D0C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</w:p>
          <w:p w:rsidR="00FB3FCB" w:rsidRPr="00FD2D0C" w:rsidRDefault="00FB3FCB" w:rsidP="00FB3FCB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 xml:space="preserve">Адрес электронной почты: </w:t>
            </w:r>
            <w:ins w:id="14" w:author="Admin" w:date="2014-05-26T15:05:00Z">
              <w:r w:rsidRPr="00FD2D0C">
                <w:rPr>
                  <w:sz w:val="28"/>
                  <w:szCs w:val="28"/>
                  <w:u w:val="single"/>
                </w:rPr>
                <w:t>http:</w:t>
              </w:r>
            </w:ins>
            <w:r w:rsidRPr="00FD2D0C">
              <w:rPr>
                <w:b/>
                <w:sz w:val="28"/>
                <w:szCs w:val="28"/>
                <w:u w:val="single"/>
              </w:rPr>
              <w:t>//</w:t>
            </w:r>
            <w:ins w:id="15" w:author="Admin" w:date="2014-05-26T15:05:00Z">
              <w:r w:rsidRPr="00FD2D0C">
                <w:rPr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FD2D0C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FD2D0C">
                <w:rPr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</w:p>
          <w:p w:rsidR="00F220A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3. 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  <w:p w:rsidR="003268A6" w:rsidRPr="00FD2D0C" w:rsidRDefault="003268A6" w:rsidP="00184406">
            <w:pPr>
              <w:pStyle w:val="a4"/>
              <w:spacing w:after="0"/>
              <w:ind w:left="0" w:firstLine="540"/>
              <w:jc w:val="both"/>
              <w:rPr>
                <w:sz w:val="28"/>
              </w:rPr>
            </w:pPr>
            <w:r w:rsidRPr="00FD2D0C">
              <w:rPr>
                <w:sz w:val="28"/>
              </w:rPr>
              <w:t xml:space="preserve">требуется предоставление заявителем документов на бумажном носителе для оказания «подуслуги»; </w:t>
            </w:r>
          </w:p>
          <w:p w:rsidR="00F220A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4. 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  <w:p w:rsidR="003268A6" w:rsidRPr="00FD2D0C" w:rsidRDefault="00025A6B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>нет</w:t>
            </w:r>
          </w:p>
          <w:p w:rsidR="00F220A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5. Способ получения сведений о ходе выполнения запроса о предоставлении «подуслуги»</w:t>
            </w:r>
          </w:p>
          <w:p w:rsidR="00603C02" w:rsidRPr="00FD2D0C" w:rsidRDefault="00860999" w:rsidP="003268A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средств телефонной связи, электронной почты;</w:t>
            </w:r>
          </w:p>
          <w:p w:rsidR="00860999" w:rsidRPr="00FD2D0C" w:rsidRDefault="00860999" w:rsidP="003268A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ичном обращении в орган предоставляющий муниципальную услугу, МФЦ</w:t>
            </w:r>
          </w:p>
          <w:p w:rsidR="00F220A5" w:rsidRPr="00FD2D0C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D2D0C">
              <w:rPr>
                <w:b/>
                <w:bCs/>
                <w:sz w:val="28"/>
                <w:szCs w:val="28"/>
              </w:rPr>
              <w:t>6. 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  <w:p w:rsidR="00860999" w:rsidRPr="00FD2D0C" w:rsidRDefault="00860999" w:rsidP="00184406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bCs/>
                <w:sz w:val="28"/>
                <w:szCs w:val="28"/>
              </w:rPr>
              <w:t xml:space="preserve">Жалоба на решение и действие (бездействие) органа, </w:t>
            </w:r>
            <w:r w:rsidRPr="00FD2D0C">
              <w:rPr>
                <w:sz w:val="28"/>
                <w:szCs w:val="28"/>
              </w:rPr>
              <w:t xml:space="preserve">предоставляющего муниципальную услугу, должностного лица, муниципального служащего, органа </w:t>
            </w:r>
            <w:r w:rsidRPr="00FD2D0C">
              <w:rPr>
                <w:sz w:val="28"/>
                <w:szCs w:val="28"/>
              </w:rPr>
              <w:lastRenderedPageBreak/>
              <w:t>предоставляющего муниципальную услугу, подается в письменной форме в том числе при личном приёме заявителя, или в электронной форме в орган, предоставляющий муниципальную услугу.</w:t>
            </w:r>
          </w:p>
          <w:p w:rsidR="00D51EA6" w:rsidRPr="00FD2D0C" w:rsidRDefault="00860999" w:rsidP="00FB3FCB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FD2D0C">
              <w:rPr>
                <w:sz w:val="28"/>
                <w:szCs w:val="28"/>
              </w:rPr>
              <w:t xml:space="preserve">Форма обращения (жалобы), по форме согласно административного регламента, предоставляемой </w:t>
            </w:r>
            <w:r w:rsidR="00301F08" w:rsidRPr="00FD2D0C">
              <w:rPr>
                <w:sz w:val="28"/>
                <w:szCs w:val="28"/>
              </w:rPr>
              <w:t>муниципальной</w:t>
            </w:r>
            <w:r w:rsidRPr="00FD2D0C">
              <w:rPr>
                <w:sz w:val="28"/>
                <w:szCs w:val="28"/>
              </w:rPr>
              <w:t xml:space="preserve"> услуг</w:t>
            </w:r>
            <w:r w:rsidR="00301F08" w:rsidRPr="00FD2D0C">
              <w:rPr>
                <w:sz w:val="28"/>
                <w:szCs w:val="28"/>
              </w:rPr>
              <w:t>и.</w:t>
            </w:r>
          </w:p>
        </w:tc>
      </w:tr>
    </w:tbl>
    <w:p w:rsidR="009E3FAF" w:rsidRPr="00FD2D0C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Pr="00FD2D0C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DA0FA1" w:rsidRPr="00FD2D0C" w:rsidRDefault="00DA0FA1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0FA1" w:rsidRPr="00FD2D0C" w:rsidSect="007A6CD8">
          <w:pgSz w:w="16838" w:h="11906" w:orient="landscape"/>
          <w:pgMar w:top="510" w:right="510" w:bottom="510" w:left="1134" w:header="709" w:footer="709" w:gutter="0"/>
          <w:cols w:space="708"/>
          <w:docGrid w:linePitch="360"/>
        </w:sectPr>
      </w:pPr>
    </w:p>
    <w:p w:rsidR="00C91A19" w:rsidRDefault="00DA0FA1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C91A19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FD2D0C" w:rsidRPr="00FD2D0C" w:rsidRDefault="00FD2D0C" w:rsidP="00FD2D0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</w:t>
      </w:r>
      <w:r w:rsidRPr="00FD2D0C">
        <w:rPr>
          <w:rFonts w:ascii="Times New Roman" w:hAnsi="Times New Roman" w:cs="Times New Roman"/>
          <w:szCs w:val="28"/>
        </w:rPr>
        <w:t>хнологическ</w:t>
      </w:r>
      <w:r>
        <w:rPr>
          <w:rFonts w:ascii="Times New Roman" w:hAnsi="Times New Roman" w:cs="Times New Roman"/>
          <w:szCs w:val="28"/>
        </w:rPr>
        <w:t>ой</w:t>
      </w:r>
      <w:r w:rsidRPr="00FD2D0C">
        <w:rPr>
          <w:rFonts w:ascii="Times New Roman" w:hAnsi="Times New Roman" w:cs="Times New Roman"/>
          <w:szCs w:val="28"/>
        </w:rPr>
        <w:t xml:space="preserve"> схем</w:t>
      </w:r>
      <w:r>
        <w:rPr>
          <w:rFonts w:ascii="Times New Roman" w:hAnsi="Times New Roman" w:cs="Times New Roman"/>
          <w:szCs w:val="28"/>
        </w:rPr>
        <w:t>е</w:t>
      </w:r>
      <w:r w:rsidRPr="00FD2D0C">
        <w:rPr>
          <w:rFonts w:ascii="Times New Roman" w:hAnsi="Times New Roman" w:cs="Times New Roman"/>
          <w:szCs w:val="28"/>
        </w:rPr>
        <w:t xml:space="preserve"> 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 xml:space="preserve"> по выдаче разрешений на ввод объекта </w:t>
      </w:r>
    </w:p>
    <w:p w:rsidR="00FD2D0C" w:rsidRP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18"/>
          <w:szCs w:val="28"/>
        </w:rPr>
      </w:pPr>
      <w:r w:rsidRPr="00FD2D0C">
        <w:rPr>
          <w:rFonts w:ascii="Times New Roman" w:hAnsi="Times New Roman" w:cs="Times New Roman"/>
          <w:szCs w:val="28"/>
        </w:rPr>
        <w:t>капитально</w:t>
      </w:r>
      <w:r>
        <w:rPr>
          <w:rFonts w:ascii="Times New Roman" w:hAnsi="Times New Roman" w:cs="Times New Roman"/>
          <w:szCs w:val="28"/>
        </w:rPr>
        <w:t>го строительства в эксплуатацию</w:t>
      </w:r>
    </w:p>
    <w:p w:rsidR="00FD2D0C" w:rsidRPr="00FD2D0C" w:rsidRDefault="00FD2D0C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FA1" w:rsidRPr="00FD2D0C" w:rsidRDefault="00DA0FA1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Начальнику Управления имущественных, земельных</w:t>
      </w:r>
      <w:r w:rsidR="00FF0DED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lang w:eastAsia="ru-RU"/>
        </w:rPr>
        <w:t>отношений и градостроительства Кунгурского</w:t>
      </w:r>
      <w:r w:rsidR="00FF0DED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DA0FA1" w:rsidRPr="00FD2D0C" w:rsidRDefault="00FF0DED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302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DA0FA1" w:rsidRPr="00FD2D0C">
        <w:rPr>
          <w:rFonts w:ascii="Times New Roman" w:eastAsia="Times New Roman" w:hAnsi="Times New Roman" w:cs="Times New Roman"/>
          <w:lang w:eastAsia="ru-RU"/>
        </w:rPr>
        <w:t>С.В.Черниковой</w:t>
      </w:r>
    </w:p>
    <w:p w:rsidR="00C91A19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От</w:t>
      </w:r>
      <w:r w:rsidR="00FF0DED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lang w:eastAsia="ru-RU"/>
        </w:rPr>
        <w:t>___________________</w:t>
      </w:r>
      <w:r w:rsidR="00DA0FA1" w:rsidRPr="00FD2D0C">
        <w:rPr>
          <w:rFonts w:ascii="Times New Roman" w:eastAsia="Times New Roman" w:hAnsi="Times New Roman" w:cs="Times New Roman"/>
          <w:lang w:eastAsia="ru-RU"/>
        </w:rPr>
        <w:t>_____________</w:t>
      </w:r>
      <w:r w:rsidRPr="00FD2D0C">
        <w:rPr>
          <w:rFonts w:ascii="Times New Roman" w:eastAsia="Times New Roman" w:hAnsi="Times New Roman" w:cs="Times New Roman"/>
          <w:lang w:eastAsia="ru-RU"/>
        </w:rPr>
        <w:t>_____</w:t>
      </w:r>
    </w:p>
    <w:p w:rsidR="00C91A19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стройщика</w:t>
      </w:r>
      <w:r w:rsidR="00DA0FA1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</w:t>
      </w:r>
    </w:p>
    <w:p w:rsidR="00C91A19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DA0FA1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:rsidR="00DA0FA1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- для граждан,</w:t>
      </w:r>
      <w:r w:rsidR="00DA0FA1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организации – для </w:t>
      </w:r>
    </w:p>
    <w:p w:rsidR="00FF0DED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DA0FA1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FF0DED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DA0FA1" w:rsidRPr="00FD2D0C" w:rsidRDefault="00DA0FA1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DED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</w:t>
      </w: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х лиц), его почтовый индекс и адрес, адрес </w:t>
      </w:r>
    </w:p>
    <w:p w:rsidR="00DA0FA1" w:rsidRPr="00FD2D0C" w:rsidRDefault="00C91A19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DA0FA1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FF0DED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DA0FA1" w:rsidRPr="00FD2D0C" w:rsidRDefault="00FF0DED" w:rsidP="00FF0D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лектронной </w:t>
      </w:r>
      <w:r w:rsidR="00DA0FA1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ы, телефон)</w:t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before="252" w:after="0" w:line="252" w:lineRule="exact"/>
        <w:ind w:left="2772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ввод объекта в эксплуатацию</w:t>
      </w: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16"/>
          <w:szCs w:val="16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16"/>
          <w:szCs w:val="16"/>
          <w:lang w:eastAsia="ru-RU"/>
        </w:rPr>
      </w:pPr>
    </w:p>
    <w:p w:rsidR="00C91A19" w:rsidRPr="00FD2D0C" w:rsidRDefault="00DA0FA1" w:rsidP="00C11226">
      <w:pPr>
        <w:widowControl w:val="0"/>
        <w:shd w:val="clear" w:color="auto" w:fill="FFFFFF"/>
        <w:tabs>
          <w:tab w:val="left" w:pos="7942"/>
        </w:tabs>
        <w:autoSpaceDE w:val="0"/>
        <w:autoSpaceDN w:val="0"/>
        <w:adjustRightInd w:val="0"/>
        <w:spacing w:after="0" w:line="240" w:lineRule="auto"/>
        <w:ind w:left="14" w:right="-68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91A19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о статьей 55 Градостроительного кодекса Российской Федерации прошу выдать разрешение на ввод в</w:t>
      </w:r>
      <w:r w:rsidR="00C11226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1A19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луатацию построенного, реконструированного объекта капитального строительства; </w:t>
      </w:r>
      <w:r w:rsidR="00C91A19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DA0FA1" w:rsidRPr="00FD2D0C" w:rsidRDefault="00DA0FA1" w:rsidP="00DA0FA1">
      <w:pPr>
        <w:spacing w:after="0"/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</w:t>
      </w:r>
      <w:r w:rsidR="00C11226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</w:t>
      </w:r>
    </w:p>
    <w:p w:rsidR="00DA0FA1" w:rsidRPr="00FD2D0C" w:rsidRDefault="00C91A19" w:rsidP="00DA0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объекта (этапа) капитального строительства</w:t>
      </w:r>
    </w:p>
    <w:p w:rsidR="00DA0FA1" w:rsidRPr="00FD2D0C" w:rsidRDefault="00DA0FA1" w:rsidP="00DA0FA1">
      <w:pPr>
        <w:spacing w:after="0"/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</w:t>
      </w:r>
      <w:r w:rsidR="00C11226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</w:t>
      </w:r>
    </w:p>
    <w:p w:rsidR="00C91A19" w:rsidRPr="00FD2D0C" w:rsidRDefault="00C91A19" w:rsidP="00DA0F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68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оответствии с проектной документацией, кадастровый номер объекта)</w:t>
      </w:r>
    </w:p>
    <w:p w:rsidR="00C91A19" w:rsidRPr="00FD2D0C" w:rsidRDefault="00C91A19" w:rsidP="00DA0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</w:t>
      </w:r>
      <w:r w:rsidR="00DA0FA1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DA0FA1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объекта капитального строительства в соответствии с государственным адресным</w:t>
      </w:r>
    </w:p>
    <w:p w:rsidR="00DA0FA1" w:rsidRPr="00FD2D0C" w:rsidRDefault="00C91A19" w:rsidP="00DA0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DA0FA1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11226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естром с указанием реквизитов документов о присвоении, об изменении адреса)</w:t>
      </w:r>
    </w:p>
    <w:p w:rsidR="00C91A19" w:rsidRPr="00FD2D0C" w:rsidRDefault="00DA0FA1" w:rsidP="00DA0FA1">
      <w:pPr>
        <w:widowControl w:val="0"/>
        <w:shd w:val="clear" w:color="auto" w:fill="FFFFFF"/>
        <w:tabs>
          <w:tab w:val="left" w:leader="underscore" w:pos="6271"/>
          <w:tab w:val="left" w:leader="underscore" w:pos="8474"/>
        </w:tabs>
        <w:autoSpaceDE w:val="0"/>
        <w:autoSpaceDN w:val="0"/>
        <w:adjustRightInd w:val="0"/>
        <w:spacing w:after="0" w:line="240" w:lineRule="auto"/>
        <w:ind w:left="14" w:right="-685"/>
        <w:rPr>
          <w:rFonts w:ascii="Times New Roman" w:eastAsia="Times New Roman" w:hAnsi="Times New Roman" w:cs="Times New Roman"/>
          <w:spacing w:val="-5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>земе</w:t>
      </w:r>
      <w:r w:rsidRPr="00FD2D0C">
        <w:rPr>
          <w:rFonts w:ascii="Times New Roman" w:eastAsia="Times New Roman" w:hAnsi="Times New Roman" w:cs="Times New Roman"/>
          <w:lang w:eastAsia="ru-RU"/>
        </w:rPr>
        <w:t xml:space="preserve">льном участке 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>(земельных участках)  с кадастровым н</w:t>
      </w:r>
      <w:r w:rsidR="00C91A19" w:rsidRPr="00FD2D0C">
        <w:rPr>
          <w:rFonts w:ascii="Times New Roman" w:eastAsia="Times New Roman" w:hAnsi="Times New Roman" w:cs="Times New Roman"/>
          <w:spacing w:val="-10"/>
          <w:lang w:eastAsia="ru-RU"/>
        </w:rPr>
        <w:t xml:space="preserve">омером   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>___</w:t>
      </w:r>
      <w:r w:rsidR="00C11226" w:rsidRPr="00FD2D0C">
        <w:rPr>
          <w:rFonts w:ascii="Times New Roman" w:eastAsia="Times New Roman" w:hAnsi="Times New Roman" w:cs="Times New Roman"/>
          <w:lang w:eastAsia="ru-RU"/>
        </w:rPr>
        <w:t>______________</w:t>
      </w:r>
      <w:r w:rsidRPr="00FD2D0C">
        <w:rPr>
          <w:rFonts w:ascii="Times New Roman" w:eastAsia="Times New Roman" w:hAnsi="Times New Roman" w:cs="Times New Roman"/>
          <w:lang w:eastAsia="ru-RU"/>
        </w:rPr>
        <w:t>_____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 xml:space="preserve">_.  </w:t>
      </w:r>
      <w:r w:rsidR="00C91A19" w:rsidRPr="00FD2D0C">
        <w:rPr>
          <w:rFonts w:ascii="Times New Roman" w:eastAsia="Times New Roman" w:hAnsi="Times New Roman" w:cs="Times New Roman"/>
          <w:spacing w:val="-5"/>
          <w:lang w:eastAsia="ru-RU"/>
        </w:rPr>
        <w:t xml:space="preserve">строительный </w:t>
      </w:r>
      <w:r w:rsidR="00C11226" w:rsidRPr="00FD2D0C">
        <w:rPr>
          <w:rFonts w:ascii="Times New Roman" w:eastAsia="Times New Roman" w:hAnsi="Times New Roman" w:cs="Times New Roman"/>
          <w:spacing w:val="-5"/>
          <w:lang w:eastAsia="ru-RU"/>
        </w:rPr>
        <w:t>а</w:t>
      </w:r>
      <w:r w:rsidR="00C91A19" w:rsidRPr="00FD2D0C">
        <w:rPr>
          <w:rFonts w:ascii="Times New Roman" w:eastAsia="Times New Roman" w:hAnsi="Times New Roman" w:cs="Times New Roman"/>
          <w:spacing w:val="-5"/>
          <w:lang w:eastAsia="ru-RU"/>
        </w:rPr>
        <w:t>дрес_______________________</w:t>
      </w: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_______________</w:t>
      </w:r>
      <w:r w:rsidR="00C91A19" w:rsidRPr="00FD2D0C">
        <w:rPr>
          <w:rFonts w:ascii="Times New Roman" w:eastAsia="Times New Roman" w:hAnsi="Times New Roman" w:cs="Times New Roman"/>
          <w:spacing w:val="-5"/>
          <w:lang w:eastAsia="ru-RU"/>
        </w:rPr>
        <w:t>__</w:t>
      </w:r>
    </w:p>
    <w:p w:rsidR="00C91A19" w:rsidRPr="00FD2D0C" w:rsidRDefault="00DA0FA1" w:rsidP="00DA0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-6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="00C91A19" w:rsidRPr="00FD2D0C">
        <w:rPr>
          <w:rFonts w:ascii="Times New Roman" w:eastAsia="Times New Roman" w:hAnsi="Times New Roman" w:cs="Times New Roman"/>
          <w:spacing w:val="-2"/>
          <w:lang w:eastAsia="ru-RU"/>
        </w:rPr>
        <w:t xml:space="preserve"> отношении объекта капитального строительства выдано разрешение на строительство,</w:t>
      </w:r>
      <w:r w:rsidRPr="00FD2D0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>№</w:t>
      </w:r>
      <w:r w:rsidRPr="00FD2D0C">
        <w:rPr>
          <w:rFonts w:ascii="Times New Roman" w:eastAsia="Times New Roman" w:hAnsi="Times New Roman" w:cs="Times New Roman"/>
          <w:lang w:eastAsia="ru-RU"/>
        </w:rPr>
        <w:t>___________________</w:t>
      </w:r>
      <w:r w:rsidR="00C91A19" w:rsidRPr="00FD2D0C">
        <w:rPr>
          <w:rFonts w:ascii="Times New Roman" w:eastAsia="Times New Roman" w:hAnsi="Times New Roman" w:cs="Times New Roman"/>
          <w:spacing w:val="-1"/>
          <w:lang w:eastAsia="ru-RU"/>
        </w:rPr>
        <w:t>,</w:t>
      </w:r>
      <w:r w:rsidR="00C11226"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C91A19" w:rsidRPr="00FD2D0C">
        <w:rPr>
          <w:rFonts w:ascii="Times New Roman" w:eastAsia="Times New Roman" w:hAnsi="Times New Roman" w:cs="Times New Roman"/>
          <w:spacing w:val="-1"/>
          <w:lang w:eastAsia="ru-RU"/>
        </w:rPr>
        <w:t>дата выдачи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 « ___»__________________                    г.                    </w:t>
      </w:r>
      <w:r w:rsidR="00C91A19" w:rsidRPr="00FD2D0C">
        <w:rPr>
          <w:rFonts w:ascii="Times New Roman" w:eastAsia="Times New Roman" w:hAnsi="Times New Roman" w:cs="Times New Roman"/>
          <w:lang w:eastAsia="ru-RU"/>
        </w:rPr>
        <w:tab/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before="238" w:after="0" w:line="240" w:lineRule="auto"/>
        <w:ind w:left="22" w:right="-6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2"/>
          <w:u w:val="single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Сведения об объекте капитального строительства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2"/>
        <w:gridCol w:w="3600"/>
        <w:gridCol w:w="1276"/>
        <w:gridCol w:w="1559"/>
        <w:gridCol w:w="1843"/>
      </w:tblGrid>
      <w:tr w:rsidR="00FD2D0C" w:rsidRPr="00FD2D0C" w:rsidTr="00C11226">
        <w:trPr>
          <w:trHeight w:hRule="exact" w:val="51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right="-6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-685" w:firstLine="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е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-685" w:hanging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-40" w:right="-68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FD2D0C" w:rsidRPr="00FD2D0C" w:rsidTr="00C11226">
        <w:trPr>
          <w:trHeight w:hRule="exact" w:val="447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1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шие показатели вводимого в эксплуатацию объекта</w:t>
            </w:r>
          </w:p>
        </w:tc>
      </w:tr>
      <w:tr w:rsidR="00FD2D0C" w:rsidRPr="00FD2D0C" w:rsidTr="00C11226">
        <w:trPr>
          <w:trHeight w:hRule="exact" w:val="42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оительный объем -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1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том числе надземной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2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2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 нежилых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69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655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 встроенно-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троенных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3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1303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зданий,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24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FD2D0C" w:rsidRPr="00FD2D0C" w:rsidTr="00C11226">
        <w:trPr>
          <w:trHeight w:hRule="exact" w:val="592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807BC8" w:rsidP="00807B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75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      </w:t>
            </w:r>
            <w:r w:rsidR="00C91A19"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1 </w:t>
            </w:r>
            <w:r w:rsidR="00C91A19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объекты </w:t>
            </w:r>
            <w:r w:rsidR="00C91A19"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объекты здравоохранения, образования, культуры, отдыха, спорта и т.д.)</w:t>
            </w:r>
          </w:p>
        </w:tc>
      </w:tr>
      <w:tr w:rsidR="00FD2D0C" w:rsidRPr="00FD2D0C" w:rsidTr="00A94B75">
        <w:trPr>
          <w:trHeight w:hRule="exact" w:val="29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94B75">
        <w:trPr>
          <w:trHeight w:hRule="exact" w:val="29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6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4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A9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359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2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жилищного фонда</w:t>
            </w:r>
          </w:p>
        </w:tc>
      </w:tr>
      <w:tr w:rsidR="00FD2D0C" w:rsidRPr="00FD2D0C" w:rsidTr="00A94B75">
        <w:trPr>
          <w:trHeight w:hRule="exact" w:val="63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7C7446" w:rsidP="00A9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="00C91A19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жилых </w:t>
            </w:r>
            <w:r w:rsidR="00C91A19"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за </w:t>
            </w:r>
            <w:r w:rsidR="00807BC8"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</w:t>
            </w:r>
            <w:r w:rsidR="00C91A19"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сключением </w:t>
            </w:r>
            <w:r w:rsidR="00C91A19"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лконов, лоджий, веранд и </w:t>
            </w:r>
            <w:r w:rsidR="00C91A19" w:rsidRPr="00FD2D0C">
              <w:rPr>
                <w:rFonts w:ascii="Times New Roman" w:eastAsia="Times New Roman" w:hAnsi="Times New Roman" w:cs="Times New Roman"/>
                <w:lang w:eastAsia="ru-RU"/>
              </w:rPr>
              <w:t>терра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78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</w:t>
            </w:r>
            <w:r w:rsidR="00807BC8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й, в том</w:t>
            </w: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исле площадь</w:t>
            </w:r>
            <w:r w:rsidR="00807BC8"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="007C7446" w:rsidRPr="00FD2D0C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в</w:t>
            </w: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7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36" w:right="6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Количество квартир/общая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, всего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I </w:t>
            </w: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6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2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-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4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94B75">
        <w:trPr>
          <w:trHeight w:hRule="exact" w:val="27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лее чем 4-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т./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151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с учетом балконов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оджий, веранд и терра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6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 w:right="526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м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3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423"/>
        </w:trPr>
        <w:tc>
          <w:tcPr>
            <w:tcW w:w="7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3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ъекты производственного на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673"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именование   объекта   капитального  строительства,   в   соответствии   с   проектной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документацией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66"/>
        </w:trPr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ип объекта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18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ли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6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504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EA4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79"/>
        </w:trPr>
        <w:tc>
          <w:tcPr>
            <w:tcW w:w="7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4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нейные объекты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4"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3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атегория (клас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6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(пропускная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пособность, грузооборот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тенсивность движ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6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Диаметры и количество </w:t>
            </w: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убопроводов, характеристик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ов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6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 (КЛ, ВЛ, КВЛ), уровень</w:t>
            </w:r>
            <w:r w:rsidR="00EA4FA7"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напряжения</w:t>
            </w: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47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линий </w:t>
            </w:r>
            <w:r w:rsidRPr="00FD2D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лектропере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7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EA4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еречень констр</w:t>
            </w:r>
            <w:r w:rsidR="00EA4FA7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уктивных элементов, оказывающих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лияние на</w:t>
            </w:r>
            <w:r w:rsidR="00EA4FA7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0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5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97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619" w:right="6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5,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FD2D0C" w:rsidRPr="00FD2D0C" w:rsidTr="00C11226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EA4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49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ласс энергоэффективност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1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EA4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0" w:right="-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дельный расход тепловой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нергии на 1</w:t>
            </w:r>
            <w:r w:rsidR="00EA4FA7"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в.м.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кВт*ч/м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51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8" w:righ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атериалы утепления наружных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граждающих констру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11226">
        <w:trPr>
          <w:trHeight w:hRule="exact" w:val="29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19" w:rsidRPr="00FD2D0C" w:rsidRDefault="00C91A19" w:rsidP="00C91A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A19" w:rsidRPr="00FD2D0C" w:rsidRDefault="00C91A19" w:rsidP="00C91A19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-543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______________________________________          </w:t>
      </w:r>
      <w:r w:rsidR="00EA4FA7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______________________          </w:t>
      </w:r>
      <w:r w:rsidR="00EA4FA7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</w:t>
      </w:r>
      <w:r w:rsidR="00EA4FA7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________________________________</w:t>
      </w:r>
    </w:p>
    <w:p w:rsidR="00C91A19" w:rsidRPr="00FD2D0C" w:rsidRDefault="00C91A19" w:rsidP="00EA4FA7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, имя, отчество – для </w:t>
      </w:r>
      <w:r w:rsidRPr="00FD2D0C"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EA4FA7" w:rsidRPr="00FD2D0C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</w:t>
      </w:r>
      <w:r w:rsidRPr="00FD2D0C">
        <w:rPr>
          <w:rFonts w:ascii="Times New Roman" w:eastAsia="Times New Roman" w:hAnsi="Arial" w:cs="Times New Roman"/>
          <w:sz w:val="16"/>
          <w:szCs w:val="16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FD2D0C">
        <w:rPr>
          <w:rFonts w:ascii="Arial" w:eastAsia="Times New Roman" w:hAnsi="Times New Roman" w:cs="Arial"/>
          <w:sz w:val="16"/>
          <w:szCs w:val="16"/>
          <w:lang w:eastAsia="ru-RU"/>
        </w:rPr>
        <w:tab/>
      </w:r>
      <w:r w:rsidR="00EA4FA7" w:rsidRPr="00FD2D0C">
        <w:rPr>
          <w:rFonts w:ascii="Arial" w:eastAsia="Times New Roman" w:hAnsi="Times New Roman" w:cs="Arial"/>
          <w:sz w:val="16"/>
          <w:szCs w:val="16"/>
          <w:lang w:eastAsia="ru-RU"/>
        </w:rPr>
        <w:t xml:space="preserve">                                              </w:t>
      </w:r>
      <w:r w:rsidRPr="00FD2D0C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(расшифровка подписи</w:t>
      </w:r>
      <w:r w:rsidRPr="00FD2D0C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)</w:t>
      </w: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граждан, полное наименование для</w:t>
      </w: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юридических лиц)</w:t>
      </w: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C91A19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"</w:t>
      </w: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D2D0C">
        <w:rPr>
          <w:rFonts w:ascii="Times New Roman" w:eastAsiaTheme="minorEastAsia" w:hAnsi="Times New Roman" w:cs="Times New Roman"/>
          <w:spacing w:val="-9"/>
          <w:sz w:val="20"/>
          <w:szCs w:val="20"/>
          <w:lang w:eastAsia="ru-RU"/>
        </w:rPr>
        <w:t xml:space="preserve">20 </w:t>
      </w:r>
      <w:r w:rsidR="00EA4FA7" w:rsidRPr="00FD2D0C">
        <w:rPr>
          <w:rFonts w:ascii="Times New Roman" w:eastAsiaTheme="minorEastAsia" w:hAnsi="Times New Roman" w:cs="Times New Roman"/>
          <w:spacing w:val="-9"/>
          <w:sz w:val="20"/>
          <w:szCs w:val="20"/>
          <w:lang w:eastAsia="ru-RU"/>
        </w:rPr>
        <w:t xml:space="preserve">   </w:t>
      </w:r>
      <w:r w:rsidRPr="00FD2D0C">
        <w:rPr>
          <w:rFonts w:ascii="Times New Roman" w:eastAsiaTheme="minorEastAsia" w:hAnsi="Times New Roman" w:cs="Times New Roman"/>
          <w:spacing w:val="-9"/>
          <w:sz w:val="20"/>
          <w:szCs w:val="20"/>
          <w:lang w:eastAsia="ru-RU"/>
        </w:rPr>
        <w:t xml:space="preserve">    </w:t>
      </w:r>
      <w:r w:rsidRPr="00FD2D0C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г.</w:t>
      </w:r>
    </w:p>
    <w:p w:rsidR="00C91A19" w:rsidRPr="00FD2D0C" w:rsidRDefault="00C91A19" w:rsidP="00C91A19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FD2D0C" w:rsidRDefault="00FD2D0C" w:rsidP="009E3FAF">
      <w:pPr>
        <w:rPr>
          <w:rFonts w:ascii="Times New Roman" w:hAnsi="Times New Roman" w:cs="Times New Roman"/>
          <w:sz w:val="28"/>
          <w:szCs w:val="28"/>
        </w:rPr>
      </w:pPr>
    </w:p>
    <w:p w:rsidR="00FD2D0C" w:rsidRPr="00FD2D0C" w:rsidRDefault="00FD2D0C" w:rsidP="009E3FAF">
      <w:pPr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</w:p>
    <w:p w:rsidR="00FD2D0C" w:rsidRDefault="00FD2D0C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FF0" w:rsidRDefault="007F6FF0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FD2D0C" w:rsidRPr="00FD2D0C" w:rsidRDefault="00FD2D0C" w:rsidP="00FD2D0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</w:t>
      </w:r>
      <w:r w:rsidRPr="00FD2D0C">
        <w:rPr>
          <w:rFonts w:ascii="Times New Roman" w:hAnsi="Times New Roman" w:cs="Times New Roman"/>
          <w:szCs w:val="28"/>
        </w:rPr>
        <w:t>хнологическ</w:t>
      </w:r>
      <w:r>
        <w:rPr>
          <w:rFonts w:ascii="Times New Roman" w:hAnsi="Times New Roman" w:cs="Times New Roman"/>
          <w:szCs w:val="28"/>
        </w:rPr>
        <w:t>ой</w:t>
      </w:r>
      <w:r w:rsidRPr="00FD2D0C">
        <w:rPr>
          <w:rFonts w:ascii="Times New Roman" w:hAnsi="Times New Roman" w:cs="Times New Roman"/>
          <w:szCs w:val="28"/>
        </w:rPr>
        <w:t xml:space="preserve"> схем</w:t>
      </w:r>
      <w:r>
        <w:rPr>
          <w:rFonts w:ascii="Times New Roman" w:hAnsi="Times New Roman" w:cs="Times New Roman"/>
          <w:szCs w:val="28"/>
        </w:rPr>
        <w:t>е</w:t>
      </w:r>
      <w:r w:rsidRPr="00FD2D0C">
        <w:rPr>
          <w:rFonts w:ascii="Times New Roman" w:hAnsi="Times New Roman" w:cs="Times New Roman"/>
          <w:szCs w:val="28"/>
        </w:rPr>
        <w:t xml:space="preserve"> 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 xml:space="preserve"> по выдаче разрешений на ввод объекта </w:t>
      </w:r>
    </w:p>
    <w:p w:rsidR="00FD2D0C" w:rsidRP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18"/>
          <w:szCs w:val="28"/>
        </w:rPr>
      </w:pPr>
      <w:r w:rsidRPr="00FD2D0C">
        <w:rPr>
          <w:rFonts w:ascii="Times New Roman" w:hAnsi="Times New Roman" w:cs="Times New Roman"/>
          <w:szCs w:val="28"/>
        </w:rPr>
        <w:t>капитального строительства в эксплуатацию.</w:t>
      </w:r>
    </w:p>
    <w:p w:rsidR="00FD2D0C" w:rsidRPr="00FD2D0C" w:rsidRDefault="00FD2D0C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Начальнику Управления имущественных, земельных</w:t>
      </w:r>
      <w:r w:rsidR="00A1530F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lang w:eastAsia="ru-RU"/>
        </w:rPr>
        <w:t>отношений и градостроительства Кунгурского</w:t>
      </w:r>
      <w:r w:rsidR="00A1530F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7F6FF0" w:rsidRPr="00FD2D0C" w:rsidRDefault="00A1530F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7F6FF0" w:rsidRPr="00FD2D0C">
        <w:rPr>
          <w:rFonts w:ascii="Times New Roman" w:eastAsia="Times New Roman" w:hAnsi="Times New Roman" w:cs="Times New Roman"/>
          <w:lang w:eastAsia="ru-RU"/>
        </w:rPr>
        <w:t>С.В.Черниковой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FD2D0C">
        <w:rPr>
          <w:rFonts w:ascii="Times New Roman" w:eastAsia="Times New Roman" w:hAnsi="Times New Roman" w:cs="Times New Roman"/>
          <w:b/>
          <w:u w:val="single"/>
          <w:lang w:eastAsia="ru-RU"/>
        </w:rPr>
        <w:t>Иванова Ивана Ивановича</w:t>
      </w:r>
      <w:r w:rsidRPr="00FD2D0C">
        <w:rPr>
          <w:rFonts w:ascii="Times New Roman" w:eastAsia="Times New Roman" w:hAnsi="Times New Roman" w:cs="Times New Roman"/>
          <w:lang w:eastAsia="ru-RU"/>
        </w:rPr>
        <w:t>____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стройщика (фамилия, имя, отчество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</w:t>
      </w:r>
      <w:r w:rsidRPr="00FD2D0C">
        <w:rPr>
          <w:rFonts w:ascii="Times New Roman" w:eastAsia="Times New Roman" w:hAnsi="Times New Roman" w:cs="Times New Roman"/>
          <w:b/>
          <w:u w:val="single"/>
          <w:lang w:eastAsia="ru-RU"/>
        </w:rPr>
        <w:t>Кунгурский район д. Весёлая</w:t>
      </w:r>
      <w:r w:rsidR="00957AC2" w:rsidRPr="00FD2D0C">
        <w:rPr>
          <w:rFonts w:ascii="Times New Roman" w:eastAsia="Times New Roman" w:hAnsi="Times New Roman" w:cs="Times New Roman"/>
          <w:b/>
          <w:u w:val="single"/>
          <w:lang w:eastAsia="ru-RU"/>
        </w:rPr>
        <w:t>, ул. Главная</w:t>
      </w:r>
      <w:r w:rsidR="00A1530F" w:rsidRPr="00FD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ля граждан, полное наименование организации – для 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A1530F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7F6FF0" w:rsidRPr="00FD2D0C" w:rsidRDefault="00A1530F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</w:t>
      </w:r>
      <w:r w:rsidR="007F6FF0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х лиц), его почтовый индекс и адрес, адрес </w:t>
      </w:r>
    </w:p>
    <w:p w:rsidR="007F6FF0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A1530F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A1530F" w:rsidRPr="00FD2D0C" w:rsidRDefault="007F6FF0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395" w:right="-6" w:firstLine="127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530F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ы</w:t>
      </w:r>
      <w:r w:rsidR="00A1530F" w:rsidRPr="00FD2D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7F6FF0" w:rsidRPr="00FD2D0C" w:rsidRDefault="00A1530F" w:rsidP="00A153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957AC2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7AC2" w:rsidRPr="00FD2D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л. 89048999369</w:t>
      </w:r>
      <w:r w:rsidR="007F6FF0" w:rsidRPr="00FD2D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="00CC6853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before="252" w:after="0" w:line="252" w:lineRule="exact"/>
        <w:ind w:left="2772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ввод объекта в эксплуатацию</w:t>
      </w: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16"/>
          <w:szCs w:val="16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16"/>
          <w:szCs w:val="16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pos="7942"/>
        </w:tabs>
        <w:autoSpaceDE w:val="0"/>
        <w:autoSpaceDN w:val="0"/>
        <w:adjustRightInd w:val="0"/>
        <w:spacing w:after="0" w:line="240" w:lineRule="auto"/>
        <w:ind w:left="14" w:right="-6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55 Градостроительного кодекса Российской Федерации прошу выдать разрешение на ввод в</w:t>
      </w:r>
    </w:p>
    <w:p w:rsidR="007F6FF0" w:rsidRPr="00FD2D0C" w:rsidRDefault="007F6FF0" w:rsidP="007F6FF0">
      <w:pPr>
        <w:widowControl w:val="0"/>
        <w:shd w:val="clear" w:color="auto" w:fill="FFFFFF"/>
        <w:tabs>
          <w:tab w:val="left" w:pos="7942"/>
        </w:tabs>
        <w:autoSpaceDE w:val="0"/>
        <w:autoSpaceDN w:val="0"/>
        <w:adjustRightInd w:val="0"/>
        <w:spacing w:after="0" w:line="240" w:lineRule="auto"/>
        <w:ind w:left="14" w:right="25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луатацию построенного, реконструированного объекта капитального строительства; 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F6FF0" w:rsidRPr="00FD2D0C" w:rsidRDefault="00CC6853" w:rsidP="00A1530F">
      <w:pPr>
        <w:spacing w:after="0"/>
        <w:ind w:right="-302"/>
      </w:pPr>
      <w:r w:rsidRPr="00FD2D0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магазина</w:t>
      </w:r>
      <w:r w:rsidR="007F6FF0"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="007F6FF0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__________________________________________________________</w:t>
      </w: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____________________________________</w:t>
      </w:r>
      <w:r w:rsidR="007F6FF0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</w:t>
      </w:r>
      <w:r w:rsidR="00A1530F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объекта (этапа) капитального строительства</w:t>
      </w:r>
    </w:p>
    <w:p w:rsidR="007F6FF0" w:rsidRPr="00FD2D0C" w:rsidRDefault="007F6FF0" w:rsidP="00A1530F">
      <w:pPr>
        <w:spacing w:after="0"/>
        <w:ind w:right="-302"/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</w:t>
      </w:r>
      <w:r w:rsidR="00A1530F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</w:t>
      </w:r>
      <w:r w:rsidR="00A1530F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   _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68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оответствии с проектной документацией, кадастровый номер объекта)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</w:t>
      </w:r>
      <w:r w:rsidRPr="00FD2D0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CC6853" w:rsidRPr="00FD2D0C">
        <w:rPr>
          <w:rFonts w:ascii="Times New Roman" w:eastAsia="Times New Roman" w:hAnsi="Times New Roman" w:cs="Times New Roman"/>
          <w:b/>
          <w:lang w:eastAsia="ru-RU"/>
        </w:rPr>
        <w:t>Кунгурский район, д. Весёлая ул. Центральная,6</w:t>
      </w:r>
      <w:r w:rsidRPr="00FD2D0C">
        <w:rPr>
          <w:rFonts w:ascii="Times New Roman" w:eastAsia="Times New Roman" w:hAnsi="Times New Roman" w:cs="Times New Roman"/>
          <w:b/>
          <w:lang w:eastAsia="ru-RU"/>
        </w:rPr>
        <w:t>_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объекта капитального строительства в соответствии с государственным адресным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A1530F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8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естром с указанием реквизитов документов о присвоении, об изменении адреса)</w:t>
      </w:r>
    </w:p>
    <w:p w:rsidR="00CC6853" w:rsidRPr="00FD2D0C" w:rsidRDefault="007F6FF0" w:rsidP="007F6FF0">
      <w:pPr>
        <w:widowControl w:val="0"/>
        <w:shd w:val="clear" w:color="auto" w:fill="FFFFFF"/>
        <w:tabs>
          <w:tab w:val="left" w:leader="underscore" w:pos="6271"/>
          <w:tab w:val="left" w:leader="underscore" w:pos="8474"/>
        </w:tabs>
        <w:autoSpaceDE w:val="0"/>
        <w:autoSpaceDN w:val="0"/>
        <w:adjustRightInd w:val="0"/>
        <w:spacing w:after="0" w:line="240" w:lineRule="auto"/>
        <w:ind w:left="14" w:right="-685"/>
        <w:rPr>
          <w:rFonts w:ascii="Times New Roman" w:eastAsia="Times New Roman" w:hAnsi="Times New Roman" w:cs="Times New Roman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на земельном участке (земельных участках)  с кадастровым н</w:t>
      </w:r>
      <w:r w:rsidRPr="00FD2D0C">
        <w:rPr>
          <w:rFonts w:ascii="Times New Roman" w:eastAsia="Times New Roman" w:hAnsi="Times New Roman" w:cs="Times New Roman"/>
          <w:spacing w:val="-10"/>
          <w:lang w:eastAsia="ru-RU"/>
        </w:rPr>
        <w:t xml:space="preserve">омером   </w:t>
      </w:r>
      <w:r w:rsidR="00CC6853" w:rsidRPr="00FD2D0C">
        <w:rPr>
          <w:rFonts w:ascii="Times New Roman" w:eastAsia="Times New Roman" w:hAnsi="Times New Roman" w:cs="Times New Roman"/>
          <w:b/>
          <w:lang w:eastAsia="ru-RU"/>
        </w:rPr>
        <w:t>59:24:000:0101:001</w:t>
      </w:r>
      <w:r w:rsidRPr="00FD2D0C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7F6FF0" w:rsidRPr="00FD2D0C" w:rsidRDefault="00CC6853" w:rsidP="007F6FF0">
      <w:pPr>
        <w:widowControl w:val="0"/>
        <w:shd w:val="clear" w:color="auto" w:fill="FFFFFF"/>
        <w:tabs>
          <w:tab w:val="left" w:leader="underscore" w:pos="6271"/>
          <w:tab w:val="left" w:leader="underscore" w:pos="8474"/>
        </w:tabs>
        <w:autoSpaceDE w:val="0"/>
        <w:autoSpaceDN w:val="0"/>
        <w:adjustRightInd w:val="0"/>
        <w:spacing w:after="0" w:line="240" w:lineRule="auto"/>
        <w:ind w:left="14" w:right="-685"/>
        <w:rPr>
          <w:rFonts w:ascii="Times New Roman" w:eastAsia="Times New Roman" w:hAnsi="Times New Roman" w:cs="Times New Roman"/>
          <w:spacing w:val="-5"/>
          <w:lang w:eastAsia="ru-RU"/>
        </w:rPr>
      </w:pP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>строительный адрес:</w:t>
      </w:r>
      <w:r w:rsidRPr="00FD2D0C">
        <w:rPr>
          <w:rFonts w:ascii="Times New Roman" w:eastAsia="Times New Roman" w:hAnsi="Times New Roman" w:cs="Times New Roman"/>
          <w:b/>
          <w:lang w:eastAsia="ru-RU"/>
        </w:rPr>
        <w:t xml:space="preserve"> Кунгурский рай</w:t>
      </w:r>
      <w:r w:rsidR="00A1530F" w:rsidRPr="00FD2D0C">
        <w:rPr>
          <w:rFonts w:ascii="Times New Roman" w:eastAsia="Times New Roman" w:hAnsi="Times New Roman" w:cs="Times New Roman"/>
          <w:b/>
          <w:lang w:eastAsia="ru-RU"/>
        </w:rPr>
        <w:t>он, д. Весёлая ул. Центральная,6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-6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2"/>
          <w:lang w:eastAsia="ru-RU"/>
        </w:rPr>
        <w:t xml:space="preserve">В отношении объекта капитального строительства выдано разрешение на строительство, </w:t>
      </w:r>
      <w:r w:rsidRPr="00FD2D0C">
        <w:rPr>
          <w:rFonts w:ascii="Times New Roman" w:eastAsia="Times New Roman" w:hAnsi="Times New Roman" w:cs="Times New Roman"/>
          <w:b/>
          <w:lang w:eastAsia="ru-RU"/>
        </w:rPr>
        <w:t>№_</w:t>
      </w:r>
      <w:r w:rsidR="00CC6853" w:rsidRPr="00FD2D0C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="00CC6853" w:rsidRPr="00FD2D0C">
        <w:rPr>
          <w:rFonts w:ascii="Times New Roman" w:eastAsia="Times New Roman" w:hAnsi="Times New Roman" w:cs="Times New Roman"/>
          <w:b/>
          <w:lang w:eastAsia="ru-RU"/>
        </w:rPr>
        <w:t xml:space="preserve"> 2479/2011-</w:t>
      </w:r>
      <w:r w:rsidR="00541E00" w:rsidRPr="00FD2D0C">
        <w:rPr>
          <w:rFonts w:ascii="Times New Roman" w:eastAsia="Times New Roman" w:hAnsi="Times New Roman" w:cs="Times New Roman"/>
          <w:b/>
          <w:lang w:eastAsia="ru-RU"/>
        </w:rPr>
        <w:t>1000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>,</w:t>
      </w:r>
      <w:r w:rsidR="00A1530F"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дата выдачи « </w:t>
      </w:r>
      <w:r w:rsidR="00541E00" w:rsidRPr="00FD2D0C">
        <w:rPr>
          <w:rFonts w:ascii="Times New Roman" w:eastAsia="Times New Roman" w:hAnsi="Times New Roman" w:cs="Times New Roman"/>
          <w:spacing w:val="-1"/>
          <w:lang w:eastAsia="ru-RU"/>
        </w:rPr>
        <w:t>01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>»</w:t>
      </w:r>
      <w:r w:rsidR="00541E00"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 января 2010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 xml:space="preserve"> г.                    </w:t>
      </w:r>
      <w:r w:rsidRPr="00FD2D0C">
        <w:rPr>
          <w:rFonts w:ascii="Times New Roman" w:eastAsia="Times New Roman" w:hAnsi="Times New Roman" w:cs="Times New Roman"/>
          <w:lang w:eastAsia="ru-RU"/>
        </w:rPr>
        <w:tab/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before="238" w:after="0" w:line="240" w:lineRule="auto"/>
        <w:ind w:left="22" w:right="-6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2"/>
          <w:u w:val="single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Сведения об объекте капитального строительства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2"/>
        <w:gridCol w:w="3600"/>
        <w:gridCol w:w="1276"/>
        <w:gridCol w:w="1275"/>
        <w:gridCol w:w="1985"/>
      </w:tblGrid>
      <w:tr w:rsidR="00FD2D0C" w:rsidRPr="00FD2D0C" w:rsidTr="00A1530F">
        <w:trPr>
          <w:trHeight w:hRule="exact" w:val="51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right="-6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-685" w:firstLine="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-685" w:hanging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-40" w:right="-68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FD2D0C" w:rsidRPr="00FD2D0C" w:rsidTr="009C1D33">
        <w:trPr>
          <w:trHeight w:hRule="exact" w:val="388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1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шие показатели вводимого в эксплуатацию объекта</w:t>
            </w:r>
          </w:p>
        </w:tc>
      </w:tr>
      <w:tr w:rsidR="00FD2D0C" w:rsidRPr="00FD2D0C" w:rsidTr="00A1530F">
        <w:trPr>
          <w:trHeight w:hRule="exact" w:val="42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оительный объем -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541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FD2D0C" w:rsidRPr="00FD2D0C" w:rsidTr="00A1530F">
        <w:trPr>
          <w:trHeight w:hRule="exact" w:val="41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том числе надземной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FD2D0C" w:rsidRPr="00FD2D0C" w:rsidTr="009C1D33">
        <w:trPr>
          <w:trHeight w:hRule="exact" w:val="27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FD2D0C" w:rsidRPr="00FD2D0C" w:rsidTr="00A1530F">
        <w:trPr>
          <w:trHeight w:hRule="exact" w:val="42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 нежилых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FD2D0C" w:rsidRPr="00FD2D0C" w:rsidTr="00A1530F">
        <w:trPr>
          <w:trHeight w:hRule="exact" w:val="69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655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 встроенно-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троенных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D2D0C" w:rsidRPr="00FD2D0C" w:rsidTr="00A1530F">
        <w:trPr>
          <w:trHeight w:hRule="exact" w:val="43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1303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зданий,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541E0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D2D0C" w:rsidRPr="00FD2D0C" w:rsidTr="009C1D33">
        <w:trPr>
          <w:trHeight w:hRule="exact" w:val="364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FD2D0C" w:rsidRPr="00FD2D0C" w:rsidTr="009C1D33">
        <w:trPr>
          <w:trHeight w:hRule="exact" w:val="63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75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     2.1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объекты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объекты здравоохранения, образования, культуры, отдыха, спорта и т.д.)</w:t>
            </w:r>
          </w:p>
        </w:tc>
      </w:tr>
      <w:tr w:rsidR="00FD2D0C" w:rsidRPr="00FD2D0C" w:rsidTr="009C1D33">
        <w:trPr>
          <w:trHeight w:hRule="exact" w:val="29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9C1D33">
        <w:trPr>
          <w:trHeight w:hRule="exact" w:val="29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6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D2D0C" w:rsidRPr="00FD2D0C" w:rsidTr="009C1D33">
        <w:trPr>
          <w:trHeight w:hRule="exact" w:val="29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30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526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тонный ленточ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тонный ленточный</w:t>
            </w:r>
          </w:p>
        </w:tc>
      </w:tr>
      <w:tr w:rsidR="00FD2D0C" w:rsidRPr="00FD2D0C" w:rsidTr="00A1530F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</w:tr>
      <w:tr w:rsidR="00FD2D0C" w:rsidRPr="00FD2D0C" w:rsidTr="00A1530F">
        <w:trPr>
          <w:trHeight w:hRule="exact" w:val="27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/б пли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/б плиты</w:t>
            </w:r>
          </w:p>
        </w:tc>
      </w:tr>
      <w:tr w:rsidR="00FD2D0C" w:rsidRPr="00FD2D0C" w:rsidTr="00A1530F">
        <w:trPr>
          <w:trHeight w:hRule="exact" w:val="29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еп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300AB5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епица</w:t>
            </w:r>
          </w:p>
        </w:tc>
      </w:tr>
      <w:tr w:rsidR="00FD2D0C" w:rsidRPr="00FD2D0C" w:rsidTr="00A1530F">
        <w:trPr>
          <w:trHeight w:hRule="exact" w:val="27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359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2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жилищного фонда</w:t>
            </w:r>
          </w:p>
        </w:tc>
      </w:tr>
      <w:tr w:rsidR="00FD2D0C" w:rsidRPr="00FD2D0C" w:rsidTr="009C1D33">
        <w:trPr>
          <w:trHeight w:hRule="exact" w:val="63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9C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за   исключением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лконов, лоджий, веранд 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ерра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78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 помещений, в том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числе площадь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его имущества в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7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36" w:right="6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Количество квартир/общая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, всего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I </w:t>
            </w: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6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2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-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4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8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лее чем 4-комна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т./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151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с учетом балконов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оджий, веранд и терра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6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 w:right="526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8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м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3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423"/>
        </w:trPr>
        <w:tc>
          <w:tcPr>
            <w:tcW w:w="7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3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ъекты производственного на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673"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541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именование   объекта   капитального строительства, в   соответствии   с   проектной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документацией: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66"/>
        </w:trPr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объекта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18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изволи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66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504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4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0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79"/>
        </w:trPr>
        <w:tc>
          <w:tcPr>
            <w:tcW w:w="7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4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нейные объекты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4"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3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атегория (клас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87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6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(пропускная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пособность, грузооборот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тенсивность движ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6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Диаметры и количество </w:t>
            </w: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убопроводов, характеристик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ов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63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 (КЛ, ВЛ, КВЛ), уровень напряжения</w:t>
            </w: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47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линий </w:t>
            </w:r>
            <w:r w:rsidRPr="00FD2D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лектропере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72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0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5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97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619" w:right="6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5,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FD2D0C" w:rsidRPr="00FD2D0C" w:rsidTr="00A1530F">
        <w:trPr>
          <w:trHeight w:hRule="exact" w:val="279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49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ласс энергоэффективност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1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0" w:right="-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дельный расход тепловой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нергии на 1кв.м.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кВт*ч/м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511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8" w:righ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атериалы утепления наружных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граждающих констру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A1530F">
        <w:trPr>
          <w:trHeight w:hRule="exact" w:val="295"/>
        </w:trPr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F0" w:rsidRPr="00FD2D0C" w:rsidRDefault="007F6FF0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FF0" w:rsidRPr="00FD2D0C" w:rsidRDefault="007F6FF0" w:rsidP="007F6FF0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-543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</w:t>
      </w:r>
      <w:r w:rsidR="00541E00" w:rsidRPr="00FD2D0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541E00" w:rsidRPr="00FD2D0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Иванов И.И</w:t>
      </w:r>
      <w:r w:rsidR="00541E00" w:rsidRPr="00FD2D0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________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_________                                 ______________________                                                  </w:t>
      </w:r>
      <w:r w:rsidR="00541E00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</w:t>
      </w:r>
    </w:p>
    <w:p w:rsidR="00541E00" w:rsidRPr="00FD2D0C" w:rsidRDefault="007F6FF0" w:rsidP="00541E00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, имя, отчество – для </w:t>
      </w:r>
      <w:r w:rsidRPr="00FD2D0C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</w:t>
      </w:r>
      <w:r w:rsidRPr="00FD2D0C">
        <w:rPr>
          <w:rFonts w:ascii="Times New Roman" w:eastAsia="Times New Roman" w:hAnsi="Arial" w:cs="Times New Roman"/>
          <w:sz w:val="16"/>
          <w:szCs w:val="16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FD2D0C">
        <w:rPr>
          <w:rFonts w:ascii="Arial" w:eastAsia="Times New Roman" w:hAnsi="Times New Roman" w:cs="Arial"/>
          <w:sz w:val="16"/>
          <w:szCs w:val="16"/>
          <w:lang w:eastAsia="ru-RU"/>
        </w:rPr>
        <w:tab/>
        <w:t xml:space="preserve">                                              </w:t>
      </w:r>
    </w:p>
    <w:p w:rsidR="007F6FF0" w:rsidRPr="00FD2D0C" w:rsidRDefault="007F6FF0" w:rsidP="00541E00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граждан, полное наименование для</w:t>
      </w: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юридических лиц)</w:t>
      </w: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 w:rsidR="00541E00" w:rsidRPr="00FD2D0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01</w:t>
      </w:r>
      <w:r w:rsidRPr="00FD2D0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"</w:t>
      </w:r>
      <w:r w:rsidR="00541E00" w:rsidRPr="00FD2D0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января 2015</w:t>
      </w:r>
      <w:r w:rsidRPr="00FD2D0C">
        <w:rPr>
          <w:rFonts w:ascii="Times New Roman" w:eastAsiaTheme="minorEastAsia" w:hAnsi="Times New Roman" w:cs="Times New Roman"/>
          <w:b/>
          <w:spacing w:val="-9"/>
          <w:sz w:val="20"/>
          <w:szCs w:val="20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г.</w:t>
      </w:r>
    </w:p>
    <w:p w:rsidR="007F6FF0" w:rsidRPr="00FD2D0C" w:rsidRDefault="007F6FF0" w:rsidP="007F6FF0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FF0" w:rsidRPr="00FD2D0C" w:rsidRDefault="007F6FF0" w:rsidP="007F6FF0">
      <w:pPr>
        <w:rPr>
          <w:rFonts w:ascii="Times New Roman" w:hAnsi="Times New Roman" w:cs="Times New Roman"/>
          <w:sz w:val="28"/>
          <w:szCs w:val="28"/>
        </w:rPr>
      </w:pPr>
    </w:p>
    <w:p w:rsidR="007F6FF0" w:rsidRPr="00FD2D0C" w:rsidRDefault="007F6FF0" w:rsidP="007F6FF0">
      <w:pPr>
        <w:rPr>
          <w:rFonts w:ascii="Times New Roman" w:hAnsi="Times New Roman" w:cs="Times New Roman"/>
          <w:sz w:val="28"/>
          <w:szCs w:val="28"/>
        </w:rPr>
      </w:pPr>
    </w:p>
    <w:p w:rsidR="007F6FF0" w:rsidRPr="00FD2D0C" w:rsidRDefault="007F6FF0" w:rsidP="007F6FF0">
      <w:pPr>
        <w:rPr>
          <w:rFonts w:ascii="Times New Roman" w:hAnsi="Times New Roman" w:cs="Times New Roman"/>
          <w:sz w:val="28"/>
          <w:szCs w:val="28"/>
        </w:rPr>
      </w:pPr>
    </w:p>
    <w:p w:rsidR="00C91A19" w:rsidRPr="00FD2D0C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C91A19" w:rsidRDefault="00C91A19" w:rsidP="009E3FAF">
      <w:pPr>
        <w:rPr>
          <w:rFonts w:ascii="Times New Roman" w:hAnsi="Times New Roman" w:cs="Times New Roman"/>
          <w:sz w:val="28"/>
          <w:szCs w:val="28"/>
        </w:rPr>
      </w:pPr>
    </w:p>
    <w:p w:rsidR="00FD2D0C" w:rsidRDefault="00FD2D0C" w:rsidP="009E3FAF">
      <w:pPr>
        <w:rPr>
          <w:rFonts w:ascii="Times New Roman" w:hAnsi="Times New Roman" w:cs="Times New Roman"/>
          <w:sz w:val="28"/>
          <w:szCs w:val="28"/>
        </w:rPr>
      </w:pPr>
    </w:p>
    <w:p w:rsidR="00FD2D0C" w:rsidRDefault="00FD2D0C" w:rsidP="009E3FAF">
      <w:pPr>
        <w:rPr>
          <w:rFonts w:ascii="Times New Roman" w:hAnsi="Times New Roman" w:cs="Times New Roman"/>
          <w:sz w:val="28"/>
          <w:szCs w:val="28"/>
        </w:rPr>
      </w:pPr>
    </w:p>
    <w:p w:rsidR="00FD2D0C" w:rsidRDefault="006407B0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31704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D2D0C" w:rsidRDefault="00FD2D0C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57" w:rsidRDefault="00231704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757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FD2D0C" w:rsidRPr="00FD2D0C" w:rsidRDefault="00FD2D0C" w:rsidP="00FD2D0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</w:t>
      </w:r>
      <w:r w:rsidRPr="00FD2D0C">
        <w:rPr>
          <w:rFonts w:ascii="Times New Roman" w:hAnsi="Times New Roman" w:cs="Times New Roman"/>
          <w:szCs w:val="28"/>
        </w:rPr>
        <w:t>хнологическ</w:t>
      </w:r>
      <w:r>
        <w:rPr>
          <w:rFonts w:ascii="Times New Roman" w:hAnsi="Times New Roman" w:cs="Times New Roman"/>
          <w:szCs w:val="28"/>
        </w:rPr>
        <w:t>ой</w:t>
      </w:r>
      <w:r w:rsidRPr="00FD2D0C">
        <w:rPr>
          <w:rFonts w:ascii="Times New Roman" w:hAnsi="Times New Roman" w:cs="Times New Roman"/>
          <w:szCs w:val="28"/>
        </w:rPr>
        <w:t xml:space="preserve"> схем</w:t>
      </w:r>
      <w:r>
        <w:rPr>
          <w:rFonts w:ascii="Times New Roman" w:hAnsi="Times New Roman" w:cs="Times New Roman"/>
          <w:szCs w:val="28"/>
        </w:rPr>
        <w:t>е</w:t>
      </w:r>
      <w:r w:rsidRPr="00FD2D0C">
        <w:rPr>
          <w:rFonts w:ascii="Times New Roman" w:hAnsi="Times New Roman" w:cs="Times New Roman"/>
          <w:szCs w:val="28"/>
        </w:rPr>
        <w:t xml:space="preserve"> 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 xml:space="preserve"> по выдаче разрешений на ввод объекта </w:t>
      </w:r>
    </w:p>
    <w:p w:rsidR="00FD2D0C" w:rsidRP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18"/>
          <w:szCs w:val="28"/>
        </w:rPr>
      </w:pPr>
      <w:r w:rsidRPr="00FD2D0C">
        <w:rPr>
          <w:rFonts w:ascii="Times New Roman" w:hAnsi="Times New Roman" w:cs="Times New Roman"/>
          <w:szCs w:val="28"/>
        </w:rPr>
        <w:t>капитального строительства в эксплуатацию.</w:t>
      </w:r>
    </w:p>
    <w:p w:rsidR="00FD2D0C" w:rsidRPr="00FD2D0C" w:rsidRDefault="00FD2D0C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ому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- для граждан,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организации – для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х лиц), его почтовый индекс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и адрес, адрес электронной почты)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before="252" w:after="0" w:line="252" w:lineRule="exact"/>
        <w:ind w:left="2772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ИЕ 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вод объекта в эксплуатацию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2218"/>
          <w:tab w:val="left" w:pos="6552"/>
          <w:tab w:val="left" w:leader="underscore" w:pos="8402"/>
        </w:tabs>
        <w:autoSpaceDE w:val="0"/>
        <w:autoSpaceDN w:val="0"/>
        <w:adjustRightInd w:val="0"/>
        <w:spacing w:before="266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_____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5 г.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D2D0C">
        <w:rPr>
          <w:rFonts w:ascii="Arial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</w:t>
      </w:r>
      <w:r w:rsidRPr="00FD2D0C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>№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11"/>
          <w:sz w:val="20"/>
          <w:szCs w:val="20"/>
          <w:lang w:val="en-US" w:eastAsia="ru-RU"/>
        </w:rPr>
        <w:t>I</w:t>
      </w:r>
      <w:r w:rsidRPr="00FD2D0C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.</w:t>
      </w: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правление имущественных, земельных отношений и градостроительства 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2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уполномоченного федерального органа исполнительной власти, кли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3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нгурского муниципального района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органа исполнительной власти субъекта Российской Федерзцни, нлн органа местного самоуправления,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______осуществляющих вылечу разрешения на ввод объекта в эксплуатацию, Государственная корпорация по атомной энергии "Росатом")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pos="7942"/>
        </w:tabs>
        <w:autoSpaceDE w:val="0"/>
        <w:autoSpaceDN w:val="0"/>
        <w:adjustRightInd w:val="0"/>
        <w:spacing w:before="281" w:after="0" w:line="245" w:lineRule="exact"/>
        <w:ind w:lef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55 Градостроительного кодекса Российской Федерации разрешает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вод в эксплуатацию построенного, реконструированного объекта капитального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роительства; линейного объекта; объекта капитального строительства, входящего в состав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инейного объекта; завершенного работами по сохранению объекта культурного наследия,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которых затрагивались конструктивные и другие характеристики надежности и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езопасности</w:t>
      </w:r>
      <w:r w:rsidRPr="00FD2D0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,</w:t>
      </w:r>
    </w:p>
    <w:p w:rsidR="00C14757" w:rsidRPr="00FD2D0C" w:rsidRDefault="00C14757" w:rsidP="00FA12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                                                                                                                  </w:t>
      </w: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объекта (этапа)</w:t>
      </w:r>
      <w:r w:rsidR="00FA1249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апитального строительства</w:t>
      </w:r>
    </w:p>
    <w:p w:rsidR="00C14757" w:rsidRPr="00FD2D0C" w:rsidRDefault="00C14757" w:rsidP="00FA12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___________________________________________________________________________________________________________________________ 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оответствии с проектной документацией, кадастровый номер объекта)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объекта капитального строительства в соответствии с государственным адресным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естром с указанием реквизитов документов о присвоении, об изменении адреса)</w:t>
      </w:r>
    </w:p>
    <w:p w:rsidR="00C14757" w:rsidRPr="00FD2D0C" w:rsidRDefault="00C14757" w:rsidP="00FA12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на  земе</w:t>
      </w:r>
      <w:r w:rsidR="00FA1249" w:rsidRPr="00FD2D0C">
        <w:rPr>
          <w:rFonts w:ascii="Times New Roman" w:eastAsia="Times New Roman" w:hAnsi="Times New Roman" w:cs="Times New Roman"/>
          <w:lang w:eastAsia="ru-RU"/>
        </w:rPr>
        <w:t xml:space="preserve">льном участке  </w:t>
      </w:r>
      <w:r w:rsidRPr="00FD2D0C">
        <w:rPr>
          <w:rFonts w:ascii="Times New Roman" w:eastAsia="Times New Roman" w:hAnsi="Times New Roman" w:cs="Times New Roman"/>
          <w:lang w:eastAsia="ru-RU"/>
        </w:rPr>
        <w:t>(земельных участках) с кадастровым</w:t>
      </w:r>
      <w:r w:rsidRPr="00FD2D0C">
        <w:rPr>
          <w:rFonts w:ascii="Times New Roman" w:eastAsia="Times New Roman" w:hAnsi="Times New Roman" w:cs="Times New Roman"/>
          <w:lang w:eastAsia="ru-RU"/>
        </w:rPr>
        <w:br/>
      </w:r>
      <w:r w:rsidRPr="00FD2D0C">
        <w:rPr>
          <w:rFonts w:ascii="Times New Roman" w:eastAsia="Times New Roman" w:hAnsi="Times New Roman" w:cs="Times New Roman"/>
          <w:spacing w:val="-10"/>
          <w:lang w:eastAsia="ru-RU"/>
        </w:rPr>
        <w:t>номером</w:t>
      </w:r>
      <w:r w:rsidRPr="00FD2D0C">
        <w:rPr>
          <w:rFonts w:ascii="Times New Roman" w:eastAsia="Times New Roman" w:hAnsi="Times New Roman" w:cs="Times New Roman"/>
          <w:lang w:eastAsia="ru-RU"/>
        </w:rPr>
        <w:t>_</w:t>
      </w:r>
      <w:r w:rsidR="00FA1249" w:rsidRPr="00FD2D0C">
        <w:rPr>
          <w:rFonts w:ascii="Times New Roman" w:eastAsia="Times New Roman" w:hAnsi="Times New Roman" w:cs="Times New Roman"/>
          <w:lang w:eastAsia="ru-RU"/>
        </w:rPr>
        <w:t>___________</w:t>
      </w:r>
      <w:r w:rsidRPr="00FD2D0C">
        <w:rPr>
          <w:rFonts w:ascii="Times New Roman" w:eastAsia="Times New Roman" w:hAnsi="Times New Roman" w:cs="Times New Roman"/>
          <w:lang w:eastAsia="ru-RU"/>
        </w:rPr>
        <w:t>.</w:t>
      </w:r>
      <w:r w:rsidR="00FA1249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>строительный адрес:_</w:t>
      </w:r>
      <w:r w:rsidR="00FA1249" w:rsidRPr="00FD2D0C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___________</w:t>
      </w:r>
    </w:p>
    <w:p w:rsidR="00C14757" w:rsidRPr="00FD2D0C" w:rsidRDefault="00C14757" w:rsidP="00FA1249">
      <w:pPr>
        <w:widowControl w:val="0"/>
        <w:shd w:val="clear" w:color="auto" w:fill="FFFFFF"/>
        <w:tabs>
          <w:tab w:val="left" w:leader="underscore" w:pos="6271"/>
          <w:tab w:val="left" w:leader="underscore" w:pos="8474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___________________________________________________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2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2"/>
          <w:lang w:eastAsia="ru-RU"/>
        </w:rPr>
        <w:t>В отношении объекта капитального строительства выдано разрешение на строительство,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1778"/>
          <w:tab w:val="left" w:leader="underscore" w:pos="4795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№__________________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>, дата выдачи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FD2D0C">
        <w:rPr>
          <w:rFonts w:ascii="Times New Roman" w:eastAsia="Times New Roman" w:hAnsi="Times New Roman" w:cs="Times New Roman"/>
          <w:lang w:eastAsia="ru-RU"/>
        </w:rPr>
        <w:t>,  орган,   выдавший   разрешение  на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8395"/>
        </w:tabs>
        <w:autoSpaceDE w:val="0"/>
        <w:autoSpaceDN w:val="0"/>
        <w:adjustRightInd w:val="0"/>
        <w:spacing w:before="14" w:after="0" w:line="240" w:lineRule="auto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 xml:space="preserve">строительство </w:t>
      </w:r>
      <w:r w:rsidRPr="00FD2D0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Управление имущественных, земельных отношений и градостроительства Кунгурского муниципального района</w:t>
      </w: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before="238" w:after="0" w:line="240" w:lineRule="auto"/>
        <w:ind w:left="2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2"/>
          <w:u w:val="single"/>
          <w:lang w:val="en-US" w:eastAsia="ru-RU"/>
        </w:rPr>
        <w:lastRenderedPageBreak/>
        <w:t>II</w:t>
      </w:r>
      <w:r w:rsidRPr="00FD2D0C">
        <w:rPr>
          <w:rFonts w:ascii="Times New Roman" w:eastAsiaTheme="minorEastAsia" w:hAnsi="Times New Roman" w:cs="Times New Roman"/>
          <w:spacing w:val="-2"/>
          <w:u w:val="single"/>
          <w:lang w:eastAsia="ru-RU"/>
        </w:rPr>
        <w:t xml:space="preserve">. </w:t>
      </w:r>
      <w:r w:rsidRPr="00FD2D0C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Сведения об объекте капитального строитель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1"/>
        <w:gridCol w:w="50"/>
        <w:gridCol w:w="284"/>
        <w:gridCol w:w="100"/>
        <w:gridCol w:w="1034"/>
        <w:gridCol w:w="2268"/>
        <w:gridCol w:w="2268"/>
      </w:tblGrid>
      <w:tr w:rsidR="00FD2D0C" w:rsidRPr="00FD2D0C" w:rsidTr="00336EED">
        <w:trPr>
          <w:trHeight w:hRule="exact" w:val="51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firstLine="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е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hanging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-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FD2D0C" w:rsidRPr="00FD2D0C" w:rsidTr="00336EED">
        <w:trPr>
          <w:trHeight w:hRule="exact" w:val="526"/>
        </w:trPr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1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шие показатели вводимого в эксплуатацию объекта</w:t>
            </w:r>
          </w:p>
        </w:tc>
      </w:tr>
      <w:tr w:rsidR="00FD2D0C" w:rsidRPr="00FD2D0C" w:rsidTr="00FA1249">
        <w:trPr>
          <w:trHeight w:hRule="exact" w:val="441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оительный объем - 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419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том числе надземной ча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 нежилых помещ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231704">
        <w:trPr>
          <w:trHeight w:hRule="exact" w:val="623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 встроенно-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троенных помещ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231704">
        <w:trPr>
          <w:trHeight w:hRule="exact" w:val="40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2317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зданий, сооруж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D2D0C" w:rsidRPr="00FD2D0C" w:rsidTr="00336EED">
        <w:trPr>
          <w:trHeight w:hRule="exact" w:val="526"/>
        </w:trPr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FD2D0C" w:rsidRPr="00FD2D0C" w:rsidTr="00336EED">
        <w:trPr>
          <w:trHeight w:hRule="exact" w:val="785"/>
        </w:trPr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FA1249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75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    </w:t>
            </w:r>
            <w:r w:rsidR="00C14757"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1 </w:t>
            </w:r>
            <w:r w:rsidR="00C14757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объекты </w:t>
            </w:r>
            <w:r w:rsidR="00C14757"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объекты здравоохранения, образования, культуры, отдыха, спорта и т.д.)</w:t>
            </w:r>
          </w:p>
        </w:tc>
      </w:tr>
      <w:tr w:rsidR="00FD2D0C" w:rsidRPr="00FD2D0C" w:rsidTr="00FA1249">
        <w:trPr>
          <w:trHeight w:hRule="exact" w:val="35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26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5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2317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7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нвалидные подъём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FA1249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 </w:t>
            </w:r>
            <w:r w:rsidR="00C14757"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7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30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41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32"/>
        </w:trPr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2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жилищного фонда</w:t>
            </w:r>
          </w:p>
        </w:tc>
      </w:tr>
      <w:tr w:rsidR="00FD2D0C" w:rsidRPr="00FD2D0C" w:rsidTr="00336EED">
        <w:trPr>
          <w:trHeight w:hRule="exact" w:val="84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2317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ш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за исключением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лконов, лоджий, веранд 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еррас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102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</w:t>
            </w: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мещении, в том числе площадь</w:t>
            </w: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шего имущества в</w:t>
            </w: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39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2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27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7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36" w:right="6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Количество квартир/общая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, всего 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75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I </w:t>
            </w: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6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2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75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-комнат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9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8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лее чем 4-комнат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т./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8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с учетом балконов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оджий, веранд и террас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63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336EED">
            <w:pPr>
              <w:widowControl w:val="0"/>
              <w:shd w:val="clear" w:color="auto" w:fill="FFFFFF"/>
              <w:tabs>
                <w:tab w:val="left" w:pos="3598"/>
              </w:tabs>
              <w:autoSpaceDE w:val="0"/>
              <w:autoSpaceDN w:val="0"/>
              <w:adjustRightInd w:val="0"/>
              <w:spacing w:after="0" w:line="245" w:lineRule="exact"/>
              <w:ind w:left="7" w:right="526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6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мы ст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77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5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4321B">
        <w:trPr>
          <w:trHeight w:hRule="exact" w:val="353"/>
        </w:trPr>
        <w:tc>
          <w:tcPr>
            <w:tcW w:w="7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3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ъекты производственного на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231704">
        <w:trPr>
          <w:trHeight w:hRule="exact" w:val="582"/>
        </w:trPr>
        <w:tc>
          <w:tcPr>
            <w:tcW w:w="5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именование   объекта   капитального  строительства,   в   соответствии   с   проектной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документацией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266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ип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33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42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изволи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4321B">
        <w:trPr>
          <w:trHeight w:hRule="exact" w:val="666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643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-40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34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4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7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88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292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410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429"/>
        </w:trPr>
        <w:tc>
          <w:tcPr>
            <w:tcW w:w="4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37C16">
        <w:trPr>
          <w:trHeight w:hRule="exact" w:val="370"/>
        </w:trPr>
        <w:tc>
          <w:tcPr>
            <w:tcW w:w="7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4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нейные объек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342"/>
        </w:trPr>
        <w:tc>
          <w:tcPr>
            <w:tcW w:w="5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3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атегория (клас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41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65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37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-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(пропускная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пособность, грузооборот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тенсивность движения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73"/>
        </w:trPr>
        <w:tc>
          <w:tcPr>
            <w:tcW w:w="3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37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Диаметры и количество </w:t>
            </w: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убопроводов, характеристик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ов труб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581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 (КЛ, ВЛ, КВЛ), уровень</w:t>
            </w:r>
          </w:p>
          <w:p w:rsidR="00C14757" w:rsidRPr="00FD2D0C" w:rsidRDefault="00C14757" w:rsidP="00C37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-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я линий </w:t>
            </w:r>
            <w:r w:rsidRPr="00FD2D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лектропередачи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37C16">
        <w:trPr>
          <w:trHeight w:hRule="exact" w:val="621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37C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</w:t>
            </w:r>
            <w:r w:rsidR="00C37C16"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зывающих влияние на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0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C37C16">
        <w:trPr>
          <w:trHeight w:hRule="exact" w:val="259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850"/>
        </w:trPr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619" w:right="6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5,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FD2D0C" w:rsidRPr="00FD2D0C" w:rsidTr="00336EED">
        <w:trPr>
          <w:trHeight w:hRule="exact" w:val="511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49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ласс энергоэффективности         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511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0" w:right="57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дельный расход тепловой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нергии на 1 кв.м. площади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336EED">
        <w:trPr>
          <w:trHeight w:hRule="exact" w:val="511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8" w:righ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Материалы утепления наружных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граждающих конструкций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FA1249">
        <w:trPr>
          <w:trHeight w:hRule="exact" w:val="349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57" w:rsidRPr="00FD2D0C" w:rsidRDefault="00C14757" w:rsidP="00C1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8453"/>
        </w:tabs>
        <w:autoSpaceDE w:val="0"/>
        <w:autoSpaceDN w:val="0"/>
        <w:adjustRightInd w:val="0"/>
        <w:spacing w:before="238" w:after="0" w:line="245" w:lineRule="exact"/>
        <w:ind w:left="79" w:firstLine="482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е   на   ввод  объекта  в  эксплуатацию   недействительно  без   технического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лана_</w:t>
      </w:r>
      <w:r w:rsidR="00C37C16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FA1249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чальник ОАиГ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_______                  ______________________                     </w:t>
      </w:r>
      <w:r w:rsidR="00C37C16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__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.А.Третьякова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_</w:t>
      </w:r>
    </w:p>
    <w:p w:rsidR="00C14757" w:rsidRPr="00FD2D0C" w:rsidRDefault="00C14757" w:rsidP="00C37C16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</w:t>
      </w:r>
      <w:r w:rsidR="00C37C16"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уполномоченого                    </w:t>
      </w:r>
      <w:r w:rsidR="00FA1249"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FD2D0C">
        <w:rPr>
          <w:rFonts w:ascii="Times New Roman" w:eastAsia="Times New Roman" w:hAnsi="Arial" w:cs="Times New Roman"/>
          <w:sz w:val="16"/>
          <w:szCs w:val="16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FD2D0C">
        <w:rPr>
          <w:rFonts w:ascii="Arial" w:eastAsia="Times New Roman" w:hAnsi="Times New Roman" w:cs="Arial"/>
          <w:sz w:val="16"/>
          <w:szCs w:val="16"/>
          <w:lang w:eastAsia="ru-RU"/>
        </w:rPr>
        <w:tab/>
      </w:r>
      <w:r w:rsidR="00FA1249" w:rsidRPr="00FD2D0C">
        <w:rPr>
          <w:rFonts w:ascii="Arial" w:eastAsia="Times New Roman" w:hAnsi="Times New Roman" w:cs="Arial"/>
          <w:sz w:val="16"/>
          <w:szCs w:val="16"/>
          <w:lang w:eastAsia="ru-RU"/>
        </w:rPr>
        <w:t xml:space="preserve">   </w:t>
      </w:r>
      <w:r w:rsidRPr="00FD2D0C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(расшифровка подписи)</w:t>
      </w:r>
    </w:p>
    <w:p w:rsidR="00C14757" w:rsidRPr="00FD2D0C" w:rsidRDefault="00C14757" w:rsidP="00C37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40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сотрудника органа,</w:t>
      </w:r>
      <w:r w:rsidR="00C37C16"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 xml:space="preserve"> осуществляющего</w:t>
      </w:r>
    </w:p>
    <w:p w:rsidR="00C14757" w:rsidRPr="00FD2D0C" w:rsidRDefault="00C14757" w:rsidP="00C37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0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 xml:space="preserve"> выдачу</w:t>
      </w:r>
      <w:r w:rsidR="00C37C16"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>разрешения на ввод объекта</w:t>
      </w:r>
    </w:p>
    <w:p w:rsidR="00C14757" w:rsidRPr="00FD2D0C" w:rsidRDefault="00C14757" w:rsidP="00C37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415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в эксплуатацию)</w:t>
      </w:r>
    </w:p>
    <w:p w:rsidR="00C14757" w:rsidRPr="00FD2D0C" w:rsidRDefault="00C14757" w:rsidP="00C14757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="00C37C16" w:rsidRPr="00FD2D0C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FD2D0C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»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C37C16"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Pr="00FD2D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FD2D0C">
        <w:rPr>
          <w:rFonts w:ascii="Times New Roman" w:eastAsiaTheme="minorEastAsia" w:hAnsi="Times New Roman" w:cs="Times New Roman"/>
          <w:b/>
          <w:spacing w:val="-9"/>
          <w:sz w:val="24"/>
          <w:szCs w:val="24"/>
          <w:lang w:eastAsia="ru-RU"/>
        </w:rPr>
        <w:t>2015</w:t>
      </w:r>
      <w:r w:rsidRPr="00FD2D0C">
        <w:rPr>
          <w:rFonts w:ascii="Times New Roman" w:eastAsiaTheme="minorEastAsia" w:hAnsi="Times New Roman" w:cs="Times New Roman"/>
          <w:spacing w:val="-9"/>
          <w:sz w:val="20"/>
          <w:szCs w:val="20"/>
          <w:lang w:eastAsia="ru-RU"/>
        </w:rPr>
        <w:t xml:space="preserve">   </w:t>
      </w:r>
      <w:r w:rsidRPr="00FD2D0C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г.</w:t>
      </w:r>
    </w:p>
    <w:p w:rsidR="00C14757" w:rsidRPr="00FD2D0C" w:rsidRDefault="00C14757" w:rsidP="00C14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4757" w:rsidRPr="00FD2D0C" w:rsidRDefault="00C14757" w:rsidP="00C14757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ind w:left="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Arial" w:eastAsia="Times New Roman" w:hAnsi="Arial" w:cs="Times New Roman"/>
          <w:b/>
          <w:bCs/>
          <w:spacing w:val="-18"/>
          <w:lang w:eastAsia="ru-RU"/>
        </w:rPr>
        <w:t>м</w:t>
      </w:r>
      <w:r w:rsidRPr="00FD2D0C">
        <w:rPr>
          <w:rFonts w:ascii="Arial" w:eastAsia="Times New Roman" w:hAnsi="Arial" w:cs="Arial"/>
          <w:b/>
          <w:bCs/>
          <w:spacing w:val="-18"/>
          <w:lang w:eastAsia="ru-RU"/>
        </w:rPr>
        <w:t>.</w:t>
      </w:r>
      <w:r w:rsidRPr="00FD2D0C">
        <w:rPr>
          <w:rFonts w:ascii="Arial" w:eastAsia="Times New Roman" w:hAnsi="Arial" w:cs="Times New Roman"/>
          <w:b/>
          <w:bCs/>
          <w:spacing w:val="-18"/>
          <w:lang w:eastAsia="ru-RU"/>
        </w:rPr>
        <w:t>п</w:t>
      </w:r>
      <w:r w:rsidRPr="00FD2D0C">
        <w:rPr>
          <w:rFonts w:ascii="Arial" w:eastAsia="Times New Roman" w:hAnsi="Arial" w:cs="Arial"/>
          <w:b/>
          <w:bCs/>
          <w:spacing w:val="-18"/>
          <w:lang w:eastAsia="ru-RU"/>
        </w:rPr>
        <w:t>.</w:t>
      </w:r>
    </w:p>
    <w:p w:rsidR="00E80063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E80063" w:rsidRDefault="00E80063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Pr="00FD2D0C" w:rsidRDefault="00FD2D0C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63" w:rsidRPr="00FD2D0C" w:rsidRDefault="00E80063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0C" w:rsidRDefault="00E80063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231704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704" w:rsidRDefault="00231704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D2D0C" w:rsidRPr="00FD2D0C" w:rsidRDefault="00FD2D0C" w:rsidP="00FD2D0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</w:t>
      </w:r>
      <w:r w:rsidRPr="00FD2D0C">
        <w:rPr>
          <w:rFonts w:ascii="Times New Roman" w:hAnsi="Times New Roman" w:cs="Times New Roman"/>
          <w:szCs w:val="28"/>
        </w:rPr>
        <w:t>хнологическ</w:t>
      </w:r>
      <w:r>
        <w:rPr>
          <w:rFonts w:ascii="Times New Roman" w:hAnsi="Times New Roman" w:cs="Times New Roman"/>
          <w:szCs w:val="28"/>
        </w:rPr>
        <w:t>ой</w:t>
      </w:r>
      <w:r w:rsidRPr="00FD2D0C">
        <w:rPr>
          <w:rFonts w:ascii="Times New Roman" w:hAnsi="Times New Roman" w:cs="Times New Roman"/>
          <w:szCs w:val="28"/>
        </w:rPr>
        <w:t xml:space="preserve"> схем</w:t>
      </w:r>
      <w:r>
        <w:rPr>
          <w:rFonts w:ascii="Times New Roman" w:hAnsi="Times New Roman" w:cs="Times New Roman"/>
          <w:szCs w:val="28"/>
        </w:rPr>
        <w:t>е</w:t>
      </w:r>
      <w:r w:rsidRPr="00FD2D0C">
        <w:rPr>
          <w:rFonts w:ascii="Times New Roman" w:hAnsi="Times New Roman" w:cs="Times New Roman"/>
          <w:szCs w:val="28"/>
        </w:rPr>
        <w:t xml:space="preserve"> 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FD2D0C">
        <w:rPr>
          <w:rFonts w:ascii="Times New Roman" w:hAnsi="Times New Roman" w:cs="Times New Roman"/>
          <w:szCs w:val="28"/>
        </w:rPr>
        <w:t xml:space="preserve"> по выдаче разрешений на ввод объекта </w:t>
      </w:r>
    </w:p>
    <w:p w:rsidR="00FD2D0C" w:rsidRPr="00FD2D0C" w:rsidRDefault="00FD2D0C" w:rsidP="00FD2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18"/>
          <w:szCs w:val="28"/>
        </w:rPr>
      </w:pPr>
      <w:r w:rsidRPr="00FD2D0C">
        <w:rPr>
          <w:rFonts w:ascii="Times New Roman" w:hAnsi="Times New Roman" w:cs="Times New Roman"/>
          <w:szCs w:val="28"/>
        </w:rPr>
        <w:t>капитального строительства в эксплуатацию.</w:t>
      </w:r>
    </w:p>
    <w:p w:rsidR="00FD2D0C" w:rsidRPr="00FD2D0C" w:rsidRDefault="00FD2D0C" w:rsidP="00FD2D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ому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е общество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«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но-монтажный трест № 2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»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- для граждан,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4016 г.Пермь, ул.Куйбышева, д.8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организации – для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х лиц), его почтовый индекс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103"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и адрес, адрес электронной почты)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before="252" w:after="0" w:line="252" w:lineRule="exact"/>
        <w:ind w:left="2772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ИЕ 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773" w:right="280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вод объекта в эксплуатацию</w:t>
      </w:r>
    </w:p>
    <w:p w:rsidR="00231704" w:rsidRPr="00FD2D0C" w:rsidRDefault="00231704" w:rsidP="00231704">
      <w:pPr>
        <w:widowControl w:val="0"/>
        <w:shd w:val="clear" w:color="auto" w:fill="FFFFFF"/>
        <w:tabs>
          <w:tab w:val="left" w:leader="underscore" w:pos="2218"/>
          <w:tab w:val="left" w:pos="6552"/>
          <w:tab w:val="left" w:leader="underscore" w:pos="8402"/>
        </w:tabs>
        <w:autoSpaceDE w:val="0"/>
        <w:autoSpaceDN w:val="0"/>
        <w:adjustRightInd w:val="0"/>
        <w:spacing w:before="266"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5 г.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D2D0C">
        <w:rPr>
          <w:rFonts w:ascii="Arial" w:eastAsia="Times New Roman" w:hAnsi="Times New Roman" w:cs="Arial"/>
          <w:sz w:val="20"/>
          <w:szCs w:val="20"/>
          <w:lang w:eastAsia="ru-RU"/>
        </w:rPr>
        <w:t xml:space="preserve">                                                      </w:t>
      </w:r>
      <w:r w:rsidR="00E80063" w:rsidRPr="00FD2D0C">
        <w:rPr>
          <w:rFonts w:ascii="Arial" w:eastAsia="Times New Roman" w:hAnsi="Times New Roman" w:cs="Arial"/>
          <w:sz w:val="20"/>
          <w:szCs w:val="20"/>
          <w:lang w:eastAsia="ru-RU"/>
        </w:rPr>
        <w:t xml:space="preserve">         </w:t>
      </w:r>
      <w:r w:rsidRPr="00FD2D0C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№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9-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9518306-1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2015</w:t>
      </w:r>
    </w:p>
    <w:p w:rsidR="00231704" w:rsidRPr="00FD2D0C" w:rsidRDefault="00231704" w:rsidP="00231704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tabs>
          <w:tab w:val="left" w:leader="underscore" w:pos="8388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11"/>
          <w:sz w:val="20"/>
          <w:szCs w:val="20"/>
          <w:lang w:val="en-US" w:eastAsia="ru-RU"/>
        </w:rPr>
        <w:t>I</w:t>
      </w:r>
      <w:r w:rsidRPr="00FD2D0C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.</w:t>
      </w: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правление имущественных, земельных отношений и градостроительства 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2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уполномоченного федерального органа исполнительной власти, кли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3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нгурского муниципального района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органа исполнительной в</w:t>
      </w:r>
      <w:r w:rsidR="00623138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ласти субъекта Российской Федера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ц</w:t>
      </w:r>
      <w:r w:rsidR="00623138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ии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, нлн органа местного самоуправления,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______осуществляющих вылечу разрешения на ввод объекта в эксплуатацию, Государственная корпорация по атомной энергии "Росатом")</w:t>
      </w:r>
    </w:p>
    <w:p w:rsidR="00231704" w:rsidRPr="00FD2D0C" w:rsidRDefault="00231704" w:rsidP="00E80063">
      <w:pPr>
        <w:widowControl w:val="0"/>
        <w:shd w:val="clear" w:color="auto" w:fill="FFFFFF"/>
        <w:tabs>
          <w:tab w:val="left" w:pos="7942"/>
        </w:tabs>
        <w:autoSpaceDE w:val="0"/>
        <w:autoSpaceDN w:val="0"/>
        <w:adjustRightInd w:val="0"/>
        <w:spacing w:before="281" w:after="0" w:line="245" w:lineRule="exact"/>
        <w:ind w:left="14" w:right="-44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55 Градостроительного кодекса Российской Федерации разрешает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вод в эксплуатацию построенного, </w:t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t>реконструированного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капитального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троительства; </w:t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t>линейного объекта; объекта капитального строительства, входящего в состав</w:t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br/>
        <w:t>линейного объекта; завершенного работами по сохранению объекта культурного наследия,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t>при которых затрагивались конструктивные и другие характеристики надежности и</w:t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br/>
        <w:t>безопасности</w:t>
      </w:r>
      <w:r w:rsidRPr="00FD2D0C">
        <w:rPr>
          <w:rFonts w:ascii="Arial" w:eastAsia="Times New Roman" w:hAnsi="Arial" w:cs="Arial"/>
          <w:strike/>
          <w:sz w:val="20"/>
          <w:szCs w:val="20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t>объекта,</w:t>
      </w:r>
    </w:p>
    <w:p w:rsidR="00231704" w:rsidRPr="00FD2D0C" w:rsidRDefault="00623138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86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231704"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тский сад</w:t>
      </w:r>
      <w:r w:rsidR="00231704" w:rsidRPr="00FD2D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                                                                                                                  </w:t>
      </w:r>
      <w:r w:rsidR="00231704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="00231704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наименование объекта (этапа)</w:t>
      </w:r>
      <w:r w:rsidR="00E80063"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апитального строительства</w:t>
      </w:r>
    </w:p>
    <w:p w:rsidR="00E80063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86"/>
        <w:jc w:val="center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_____________________________________________________________________________________</w:t>
      </w:r>
      <w:r w:rsidR="00E80063"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____________________________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8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оответствии с проектной документацией, кадастровый номер объекта)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6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мский край, Кунгурский район, с.Кыласово, ул.Детская, д.2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E80063"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FD2D0C">
        <w:rPr>
          <w:rFonts w:ascii="Times New Roman" w:eastAsiaTheme="minorEastAsia" w:hAnsi="Times New Roman" w:cs="Times New Roman"/>
          <w:sz w:val="14"/>
          <w:szCs w:val="14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 объекта капитального строительства в соответствии с государственным адресным</w:t>
      </w:r>
    </w:p>
    <w:p w:rsidR="00E80063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6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6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D2D0C">
        <w:rPr>
          <w:rFonts w:ascii="Times New Roman" w:eastAsia="Times New Roman" w:hAnsi="Times New Roman" w:cs="Times New Roman"/>
          <w:sz w:val="14"/>
          <w:szCs w:val="14"/>
          <w:lang w:eastAsia="ru-RU"/>
        </w:rPr>
        <w:t>реестром с указанием реквизитов документов о присвоении, об изменении адреса)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6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>на          земельном          участке          (земельных          участках)          с          кадастровым</w:t>
      </w:r>
      <w:r w:rsidRPr="00FD2D0C">
        <w:rPr>
          <w:rFonts w:ascii="Times New Roman" w:eastAsia="Times New Roman" w:hAnsi="Times New Roman" w:cs="Times New Roman"/>
          <w:lang w:eastAsia="ru-RU"/>
        </w:rPr>
        <w:br/>
      </w:r>
      <w:r w:rsidRPr="00FD2D0C">
        <w:rPr>
          <w:rFonts w:ascii="Times New Roman" w:eastAsia="Times New Roman" w:hAnsi="Times New Roman" w:cs="Times New Roman"/>
          <w:spacing w:val="-10"/>
          <w:lang w:eastAsia="ru-RU"/>
        </w:rPr>
        <w:t>номером</w:t>
      </w:r>
      <w:r w:rsidRPr="00FD2D0C">
        <w:rPr>
          <w:rFonts w:ascii="Times New Roman" w:eastAsia="Times New Roman" w:hAnsi="Times New Roman" w:cs="Times New Roman"/>
          <w:lang w:eastAsia="ru-RU"/>
        </w:rPr>
        <w:t>_</w:t>
      </w:r>
      <w:r w:rsidR="00E80063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9:24:0990101:610 </w:t>
      </w:r>
      <w:r w:rsidRPr="00FD2D0C">
        <w:rPr>
          <w:rFonts w:ascii="Times New Roman" w:eastAsia="Times New Roman" w:hAnsi="Times New Roman" w:cs="Times New Roman"/>
          <w:lang w:eastAsia="ru-RU"/>
        </w:rPr>
        <w:t>.</w:t>
      </w:r>
      <w:r w:rsidR="00E80063" w:rsidRPr="00FD2D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>строительный адрес:</w:t>
      </w:r>
      <w:r w:rsidRPr="00FD2D0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Пермский край, Кунгурский район, с.Кыласово, ул.Детская, д.2</w:t>
      </w:r>
      <w:r w:rsidR="00E80063" w:rsidRPr="00FD2D0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2</w:t>
      </w:r>
    </w:p>
    <w:p w:rsidR="00231704" w:rsidRPr="00FD2D0C" w:rsidRDefault="00231704" w:rsidP="00E80063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22" w:right="-5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2"/>
          <w:lang w:eastAsia="ru-RU"/>
        </w:rPr>
        <w:t>В отношении объекта капитального строительства выдано разрешение на строительство,</w:t>
      </w:r>
    </w:p>
    <w:p w:rsidR="00231704" w:rsidRPr="00FD2D0C" w:rsidRDefault="00231704" w:rsidP="00E80063">
      <w:pPr>
        <w:widowControl w:val="0"/>
        <w:shd w:val="clear" w:color="auto" w:fill="FFFFFF"/>
        <w:tabs>
          <w:tab w:val="left" w:leader="underscore" w:pos="1778"/>
          <w:tab w:val="left" w:leader="underscore" w:pos="4795"/>
        </w:tabs>
        <w:autoSpaceDE w:val="0"/>
        <w:autoSpaceDN w:val="0"/>
        <w:adjustRightInd w:val="0"/>
        <w:spacing w:after="0" w:line="240" w:lineRule="auto"/>
        <w:ind w:left="7" w:right="-5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9518306-40/2015</w:t>
      </w:r>
      <w:r w:rsidRPr="00FD2D0C">
        <w:rPr>
          <w:rFonts w:ascii="Times New Roman" w:eastAsia="Times New Roman" w:hAnsi="Times New Roman" w:cs="Times New Roman"/>
          <w:spacing w:val="-1"/>
          <w:lang w:eastAsia="ru-RU"/>
        </w:rPr>
        <w:t>, дата выдачи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.03.2015 г.</w:t>
      </w:r>
      <w:r w:rsidRPr="00FD2D0C">
        <w:rPr>
          <w:rFonts w:ascii="Times New Roman" w:eastAsia="Times New Roman" w:hAnsi="Times New Roman" w:cs="Times New Roman"/>
          <w:lang w:eastAsia="ru-RU"/>
        </w:rPr>
        <w:t>,  орган,   выдавший   разрешение  на</w:t>
      </w:r>
    </w:p>
    <w:p w:rsidR="00231704" w:rsidRPr="00FD2D0C" w:rsidRDefault="00231704" w:rsidP="00E80063">
      <w:pPr>
        <w:widowControl w:val="0"/>
        <w:shd w:val="clear" w:color="auto" w:fill="FFFFFF"/>
        <w:tabs>
          <w:tab w:val="left" w:leader="underscore" w:pos="8395"/>
        </w:tabs>
        <w:autoSpaceDE w:val="0"/>
        <w:autoSpaceDN w:val="0"/>
        <w:adjustRightInd w:val="0"/>
        <w:spacing w:before="14" w:after="0" w:line="240" w:lineRule="auto"/>
        <w:ind w:left="14" w:right="-5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 xml:space="preserve">строительство </w:t>
      </w:r>
      <w:r w:rsidRPr="00FD2D0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Управление имущественных, земельных отношений и градостроительства Кунгурского муниципального района</w:t>
      </w:r>
      <w:r w:rsidRPr="00FD2D0C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before="238" w:after="0" w:line="240" w:lineRule="auto"/>
        <w:ind w:left="2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pacing w:val="-2"/>
          <w:u w:val="single"/>
          <w:lang w:val="en-US" w:eastAsia="ru-RU"/>
        </w:rPr>
        <w:lastRenderedPageBreak/>
        <w:t>II</w:t>
      </w:r>
      <w:r w:rsidRPr="00FD2D0C">
        <w:rPr>
          <w:rFonts w:ascii="Times New Roman" w:eastAsiaTheme="minorEastAsia" w:hAnsi="Times New Roman" w:cs="Times New Roman"/>
          <w:spacing w:val="-2"/>
          <w:u w:val="single"/>
          <w:lang w:eastAsia="ru-RU"/>
        </w:rPr>
        <w:t xml:space="preserve">. </w:t>
      </w:r>
      <w:r w:rsidRPr="00FD2D0C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Сведения об объекте капитального строительства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48"/>
        <w:gridCol w:w="43"/>
        <w:gridCol w:w="150"/>
        <w:gridCol w:w="1460"/>
        <w:gridCol w:w="1513"/>
        <w:gridCol w:w="46"/>
        <w:gridCol w:w="425"/>
        <w:gridCol w:w="2410"/>
      </w:tblGrid>
      <w:tr w:rsidR="00FD2D0C" w:rsidRPr="00FD2D0C" w:rsidTr="00623138">
        <w:trPr>
          <w:trHeight w:hRule="exact" w:val="5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firstLine="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ениц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hanging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-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FD2D0C" w:rsidRPr="00FD2D0C" w:rsidTr="00623138">
        <w:trPr>
          <w:trHeight w:hRule="exact" w:val="526"/>
        </w:trPr>
        <w:tc>
          <w:tcPr>
            <w:tcW w:w="9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1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шие показатели вводимого в эксплуатацию объекта</w:t>
            </w:r>
          </w:p>
        </w:tc>
      </w:tr>
      <w:tr w:rsidR="00FD2D0C" w:rsidRPr="00FD2D0C" w:rsidTr="00623138">
        <w:trPr>
          <w:trHeight w:hRule="exact" w:val="5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оительный объем - всег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49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23,0</w:t>
            </w:r>
          </w:p>
        </w:tc>
      </w:tr>
      <w:tr w:rsidR="00FD2D0C" w:rsidRPr="00FD2D0C" w:rsidTr="00623138">
        <w:trPr>
          <w:trHeight w:hRule="exact" w:val="29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том числе надземной част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2.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425,0 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7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76,0</w:t>
            </w:r>
          </w:p>
        </w:tc>
      </w:tr>
      <w:tr w:rsidR="00FD2D0C" w:rsidRPr="00FD2D0C" w:rsidTr="00623138">
        <w:trPr>
          <w:trHeight w:hRule="exact" w:val="39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 нежилых помещен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. м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6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655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 встроенно-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троенных помещен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E800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зданий, сооружен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D2D0C" w:rsidRPr="00FD2D0C" w:rsidTr="00623138">
        <w:trPr>
          <w:trHeight w:hRule="exact" w:val="526"/>
        </w:trPr>
        <w:tc>
          <w:tcPr>
            <w:tcW w:w="9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FD2D0C" w:rsidRPr="00FD2D0C" w:rsidTr="00623138">
        <w:trPr>
          <w:trHeight w:hRule="exact" w:val="505"/>
        </w:trPr>
        <w:tc>
          <w:tcPr>
            <w:tcW w:w="9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27" w:right="756" w:firstLine="2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1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объекты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объекты здравоохранения, образования, культуры, отдыха, спорта и т.д.)</w:t>
            </w:r>
          </w:p>
        </w:tc>
      </w:tr>
      <w:tr w:rsidR="00FD2D0C" w:rsidRPr="00FD2D0C" w:rsidTr="00623138">
        <w:trPr>
          <w:trHeight w:hRule="exact" w:val="35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E80063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231704"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E80063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231704"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D0C" w:rsidRPr="00FD2D0C" w:rsidTr="00623138">
        <w:trPr>
          <w:trHeight w:hRule="exact" w:val="3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E80063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231704"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E80063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231704"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D0C" w:rsidRPr="00FD2D0C" w:rsidTr="00623138">
        <w:trPr>
          <w:trHeight w:hRule="exact" w:val="2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2D0C" w:rsidRPr="00FD2D0C" w:rsidTr="00623138">
        <w:trPr>
          <w:trHeight w:hRule="exact" w:val="3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6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E800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3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нвалидные подъёмник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-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170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бивные железобетонные сваи с периферийным армированием, монолитный железобетонный роствер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бивные железобетонные сваи с периферийным армированием, монолитный железобетонный ростверк</w:t>
            </w:r>
          </w:p>
        </w:tc>
      </w:tr>
      <w:tr w:rsidR="00FD2D0C" w:rsidRPr="00FD2D0C" w:rsidTr="00623138">
        <w:trPr>
          <w:trHeight w:hRule="exact" w:val="255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ны подвала из сборных бетонных блоков. Слоистая кладка из керамического кирпича, утеплитель «Пенополистирол ПСБ-С-25» 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15 см наружный слой из отборного керамического кирпича под расшив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ны подвала из сборных бетонных блоков. Слоистая кладка из керамического кирпича, утеплитель «Пенополистирол ПСБ-П-25» 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15 см наружный слой из отборного керамического кирпича под расшивку</w:t>
            </w:r>
          </w:p>
        </w:tc>
      </w:tr>
      <w:tr w:rsidR="00FD2D0C" w:rsidRPr="00FD2D0C" w:rsidTr="00623138">
        <w:trPr>
          <w:trHeight w:hRule="exact" w:val="49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борные железобетонные многопустотные плит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борные железобетонные многопустотные плиты</w:t>
            </w:r>
          </w:p>
        </w:tc>
      </w:tr>
      <w:tr w:rsidR="00FD2D0C" w:rsidRPr="00FD2D0C" w:rsidTr="00623138">
        <w:trPr>
          <w:trHeight w:hRule="exact" w:val="15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ская совмещенная с внутренним водостоком, покрытие из ПВХ, мембраны «Пластофойл» 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ская совмещенная с внутренним водостоком, покрытие из ПВХ, мембраны «Пластофойл» 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»</w:t>
            </w:r>
          </w:p>
        </w:tc>
      </w:tr>
      <w:tr w:rsidR="00FD2D0C" w:rsidRPr="00FD2D0C" w:rsidTr="00623138">
        <w:trPr>
          <w:trHeight w:hRule="exact" w:val="2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показател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655"/>
        </w:trPr>
        <w:tc>
          <w:tcPr>
            <w:tcW w:w="9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2.2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ъекты жилищного фонда</w:t>
            </w:r>
          </w:p>
        </w:tc>
      </w:tr>
      <w:tr w:rsidR="00FD2D0C" w:rsidRPr="00FD2D0C" w:rsidTr="00623138">
        <w:trPr>
          <w:trHeight w:hRule="exact" w:val="76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ш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за исключением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лконов, лоджий, веранд 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еррас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102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мещении, в том числе площадь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обшего имущества в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ногоквартирном дом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36" w:right="6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Количество квартир/общая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лощадь, всего в том числе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7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I </w:t>
            </w: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6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2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7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-комнатны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9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4-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омнатны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лее чем 4-комнатны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т./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85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жилых </w:t>
            </w: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мещений (с учетом балконов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оджий, веранд и террас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6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 w:right="526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0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2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7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мы сте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2"/>
        </w:trPr>
        <w:tc>
          <w:tcPr>
            <w:tcW w:w="6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3.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ъекты производственного назначения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707"/>
        </w:trPr>
        <w:tc>
          <w:tcPr>
            <w:tcW w:w="5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именование   объекта   капитального  строительства,   в   соответствии   с   проектной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документацией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66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Тип объек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2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8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изволительность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504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и и системы инженерно-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обеспеч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9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2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49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валидные подъёмник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ы сте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2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r w:rsidRPr="00FD2D0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76"/>
        </w:trPr>
        <w:tc>
          <w:tcPr>
            <w:tcW w:w="6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4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Линейные объекты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93"/>
        </w:trPr>
        <w:tc>
          <w:tcPr>
            <w:tcW w:w="5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3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Категория (класс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328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647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-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(пропускная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пособность, грузооборот,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интенсивность движения)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770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Диаметры и количество </w:t>
            </w:r>
            <w:r w:rsidRPr="00FD2D0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убопроводов, характеристики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материалов труб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519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 (КЛ, ВЛ, КВЛ), уровень</w:t>
            </w:r>
          </w:p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я линий </w:t>
            </w:r>
            <w:r w:rsidRPr="00FD2D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электропередачи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74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-40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             влияние на безопасность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0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2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D0C" w:rsidRPr="00FD2D0C" w:rsidTr="00623138">
        <w:trPr>
          <w:trHeight w:hRule="exact" w:val="850"/>
        </w:trPr>
        <w:tc>
          <w:tcPr>
            <w:tcW w:w="9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619" w:right="6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5,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FD2D0C" w:rsidRPr="00FD2D0C" w:rsidTr="002F398F">
        <w:trPr>
          <w:trHeight w:hRule="exact" w:val="269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-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ласс энергоэффективности   </w:t>
            </w: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FD2D0C" w:rsidRPr="00FD2D0C" w:rsidTr="00623138">
        <w:trPr>
          <w:trHeight w:hRule="exact" w:val="511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62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50" w:right="-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дельный расход тепловой </w:t>
            </w:r>
            <w:r w:rsidRPr="00FD2D0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нергии на 1 кв.м. площади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FD2D0C" w:rsidP="00FA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es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кДж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cym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)</m:t>
                  </m:r>
                </m:den>
              </m:f>
            </m:oMath>
            <w:r w:rsidR="00231704"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FD2D0C" w:rsidRPr="00FD2D0C" w:rsidTr="00623138">
        <w:trPr>
          <w:trHeight w:hRule="exact" w:val="511"/>
        </w:trPr>
        <w:tc>
          <w:tcPr>
            <w:tcW w:w="3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8" w:righ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атериалы утепления наружных </w:t>
            </w:r>
            <w:r w:rsidRPr="00FD2D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граждающих конструкций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нополистирол ПСБ-С-25»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нополистирол ПСБ-П-25»</w:t>
            </w:r>
          </w:p>
        </w:tc>
      </w:tr>
      <w:tr w:rsidR="00FD2D0C" w:rsidRPr="00FD2D0C" w:rsidTr="00623138">
        <w:trPr>
          <w:trHeight w:hRule="exact" w:val="56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аллопластиковые переплеты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704" w:rsidRPr="00FD2D0C" w:rsidRDefault="00231704" w:rsidP="00FA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2D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аллопластиковые переплеты</w:t>
            </w:r>
          </w:p>
        </w:tc>
      </w:tr>
    </w:tbl>
    <w:p w:rsidR="00231704" w:rsidRPr="00FD2D0C" w:rsidRDefault="00231704" w:rsidP="00231704">
      <w:pPr>
        <w:widowControl w:val="0"/>
        <w:shd w:val="clear" w:color="auto" w:fill="FFFFFF"/>
        <w:tabs>
          <w:tab w:val="left" w:leader="underscore" w:pos="8453"/>
        </w:tabs>
        <w:autoSpaceDE w:val="0"/>
        <w:autoSpaceDN w:val="0"/>
        <w:adjustRightInd w:val="0"/>
        <w:spacing w:before="238" w:after="0" w:line="245" w:lineRule="exact"/>
        <w:ind w:left="79" w:firstLine="482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е   на   ввод  объекта  в  эксплуатацию   недействительно  без   технического</w:t>
      </w:r>
      <w:r w:rsidRPr="00FD2D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лана_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нический план подготовлен  08.06.2015 г.. кадастровый инженер </w:t>
      </w:r>
      <w:r w:rsidR="002F398F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</w:t>
      </w:r>
      <w:r w:rsidR="002F398F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на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номер</w:t>
      </w:r>
      <w:r w:rsidR="002F398F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алификационного аттестата № 6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-</w:t>
      </w:r>
      <w:r w:rsidR="002F398F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-11</w:t>
      </w:r>
      <w:r w:rsidR="002F398F"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D2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:rsidR="00231704" w:rsidRPr="00FD2D0C" w:rsidRDefault="00231704" w:rsidP="00231704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чальник ОАиГ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_______                  ______________________                   </w:t>
      </w:r>
      <w:r w:rsidR="002F398F"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___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.А.Третьякова</w:t>
      </w: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>_</w:t>
      </w:r>
    </w:p>
    <w:p w:rsidR="00231704" w:rsidRPr="00FD2D0C" w:rsidRDefault="00231704" w:rsidP="002F398F">
      <w:pPr>
        <w:widowControl w:val="0"/>
        <w:shd w:val="clear" w:color="auto" w:fill="FFFFFF"/>
        <w:tabs>
          <w:tab w:val="left" w:pos="3902"/>
          <w:tab w:val="left" w:pos="653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уполномоченного</w:t>
      </w:r>
      <w:r w:rsidRPr="00FD2D0C"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2F398F" w:rsidRPr="00FD2D0C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Pr="00FD2D0C">
        <w:rPr>
          <w:rFonts w:ascii="Times New Roman" w:eastAsia="Times New Roman" w:hAnsi="Arial" w:cs="Times New Roman"/>
          <w:sz w:val="16"/>
          <w:szCs w:val="16"/>
          <w:lang w:eastAsia="ru-RU"/>
        </w:rPr>
        <w:t>(</w:t>
      </w:r>
      <w:r w:rsidRPr="00FD2D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FD2D0C">
        <w:rPr>
          <w:rFonts w:ascii="Arial" w:eastAsia="Times New Roman" w:hAnsi="Times New Roman" w:cs="Arial"/>
          <w:sz w:val="16"/>
          <w:szCs w:val="16"/>
          <w:lang w:eastAsia="ru-RU"/>
        </w:rPr>
        <w:tab/>
      </w:r>
      <w:r w:rsidR="002F398F" w:rsidRPr="00FD2D0C">
        <w:rPr>
          <w:rFonts w:ascii="Arial" w:eastAsia="Times New Roman" w:hAnsi="Times New Roman" w:cs="Arial"/>
          <w:sz w:val="16"/>
          <w:szCs w:val="16"/>
          <w:lang w:eastAsia="ru-RU"/>
        </w:rPr>
        <w:t xml:space="preserve">                                              </w:t>
      </w:r>
      <w:r w:rsidRPr="00FD2D0C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(расшифровка подписи)</w:t>
      </w:r>
    </w:p>
    <w:p w:rsidR="00231704" w:rsidRPr="00FD2D0C" w:rsidRDefault="00231704" w:rsidP="002F3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40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сотрудника органа,</w:t>
      </w:r>
      <w:r w:rsidR="002F398F"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осуществляющего выдачу</w:t>
      </w:r>
    </w:p>
    <w:p w:rsidR="00231704" w:rsidRPr="00FD2D0C" w:rsidRDefault="00231704" w:rsidP="002F3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4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>разрешения на ввод объекта</w:t>
      </w:r>
      <w:r w:rsidR="002F398F" w:rsidRPr="00FD2D0C"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в эксплуатацию</w:t>
      </w:r>
      <w:r w:rsidRPr="00FD2D0C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)</w:t>
      </w:r>
    </w:p>
    <w:p w:rsidR="002F398F" w:rsidRPr="00FD2D0C" w:rsidRDefault="002F398F" w:rsidP="00231704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tabs>
          <w:tab w:val="left" w:leader="underscore" w:pos="454"/>
          <w:tab w:val="left" w:leader="underscore" w:pos="1865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FD2D0C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2»</w:t>
      </w:r>
      <w:r w:rsidRPr="00FD2D0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июня</w:t>
      </w:r>
      <w:r w:rsidRPr="00FD2D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FD2D0C">
        <w:rPr>
          <w:rFonts w:ascii="Times New Roman" w:eastAsiaTheme="minorEastAsia" w:hAnsi="Times New Roman" w:cs="Times New Roman"/>
          <w:b/>
          <w:spacing w:val="-9"/>
          <w:sz w:val="24"/>
          <w:szCs w:val="24"/>
          <w:lang w:eastAsia="ru-RU"/>
        </w:rPr>
        <w:t>2015</w:t>
      </w:r>
      <w:r w:rsidRPr="00FD2D0C">
        <w:rPr>
          <w:rFonts w:ascii="Times New Roman" w:eastAsiaTheme="minorEastAsia" w:hAnsi="Times New Roman" w:cs="Times New Roman"/>
          <w:spacing w:val="-9"/>
          <w:sz w:val="20"/>
          <w:szCs w:val="20"/>
          <w:lang w:eastAsia="ru-RU"/>
        </w:rPr>
        <w:t xml:space="preserve">   </w:t>
      </w:r>
      <w:r w:rsidRPr="00FD2D0C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г.</w:t>
      </w:r>
    </w:p>
    <w:p w:rsidR="00231704" w:rsidRPr="00FD2D0C" w:rsidRDefault="00231704" w:rsidP="002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704" w:rsidRPr="00FD2D0C" w:rsidRDefault="00231704" w:rsidP="00231704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ind w:left="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2D0C">
        <w:rPr>
          <w:rFonts w:ascii="Arial" w:eastAsia="Times New Roman" w:hAnsi="Arial" w:cs="Times New Roman"/>
          <w:b/>
          <w:bCs/>
          <w:spacing w:val="-18"/>
          <w:lang w:eastAsia="ru-RU"/>
        </w:rPr>
        <w:t>м</w:t>
      </w:r>
      <w:r w:rsidRPr="00FD2D0C">
        <w:rPr>
          <w:rFonts w:ascii="Arial" w:eastAsia="Times New Roman" w:hAnsi="Arial" w:cs="Arial"/>
          <w:b/>
          <w:bCs/>
          <w:spacing w:val="-18"/>
          <w:lang w:eastAsia="ru-RU"/>
        </w:rPr>
        <w:t>.</w:t>
      </w:r>
      <w:r w:rsidRPr="00FD2D0C">
        <w:rPr>
          <w:rFonts w:ascii="Arial" w:eastAsia="Times New Roman" w:hAnsi="Arial" w:cs="Times New Roman"/>
          <w:b/>
          <w:bCs/>
          <w:spacing w:val="-18"/>
          <w:lang w:eastAsia="ru-RU"/>
        </w:rPr>
        <w:t>п</w:t>
      </w:r>
      <w:r w:rsidRPr="00FD2D0C">
        <w:rPr>
          <w:rFonts w:ascii="Arial" w:eastAsia="Times New Roman" w:hAnsi="Arial" w:cs="Arial"/>
          <w:b/>
          <w:bCs/>
          <w:spacing w:val="-18"/>
          <w:lang w:eastAsia="ru-RU"/>
        </w:rPr>
        <w:t>.</w:t>
      </w:r>
    </w:p>
    <w:sectPr w:rsidR="00231704" w:rsidRPr="00FD2D0C" w:rsidSect="00555352">
      <w:footerReference w:type="default" r:id="rId11"/>
      <w:pgSz w:w="11906" w:h="16838" w:code="9"/>
      <w:pgMar w:top="567" w:right="849" w:bottom="425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10" w:rsidRDefault="00905810" w:rsidP="009E3FAF">
      <w:pPr>
        <w:spacing w:after="0" w:line="240" w:lineRule="auto"/>
      </w:pPr>
      <w:r>
        <w:separator/>
      </w:r>
    </w:p>
  </w:endnote>
  <w:endnote w:type="continuationSeparator" w:id="0">
    <w:p w:rsidR="00905810" w:rsidRDefault="00905810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65" w:rsidRDefault="00790665" w:rsidP="00C931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10" w:rsidRDefault="00905810" w:rsidP="009E3FAF">
      <w:pPr>
        <w:spacing w:after="0" w:line="240" w:lineRule="auto"/>
      </w:pPr>
      <w:r>
        <w:separator/>
      </w:r>
    </w:p>
  </w:footnote>
  <w:footnote w:type="continuationSeparator" w:id="0">
    <w:p w:rsidR="00905810" w:rsidRDefault="00905810" w:rsidP="009E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8AF"/>
    <w:multiLevelType w:val="multilevel"/>
    <w:tmpl w:val="4216CFD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91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2A0376FB"/>
    <w:multiLevelType w:val="multilevel"/>
    <w:tmpl w:val="39B2E3FE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34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1"/>
    <w:rsid w:val="0000272C"/>
    <w:rsid w:val="0000294C"/>
    <w:rsid w:val="00002FF3"/>
    <w:rsid w:val="0000648C"/>
    <w:rsid w:val="000109FF"/>
    <w:rsid w:val="00012EBE"/>
    <w:rsid w:val="000135B7"/>
    <w:rsid w:val="000138DB"/>
    <w:rsid w:val="00013A3A"/>
    <w:rsid w:val="00014CE0"/>
    <w:rsid w:val="00015E1C"/>
    <w:rsid w:val="00016362"/>
    <w:rsid w:val="000201B5"/>
    <w:rsid w:val="00023019"/>
    <w:rsid w:val="00023290"/>
    <w:rsid w:val="00023AF8"/>
    <w:rsid w:val="00024899"/>
    <w:rsid w:val="00025A6B"/>
    <w:rsid w:val="0003036F"/>
    <w:rsid w:val="000332F6"/>
    <w:rsid w:val="00033DB5"/>
    <w:rsid w:val="00034D19"/>
    <w:rsid w:val="000350F4"/>
    <w:rsid w:val="00035CDA"/>
    <w:rsid w:val="000363FB"/>
    <w:rsid w:val="000373DD"/>
    <w:rsid w:val="00037B08"/>
    <w:rsid w:val="0004198D"/>
    <w:rsid w:val="00047841"/>
    <w:rsid w:val="00051459"/>
    <w:rsid w:val="00051707"/>
    <w:rsid w:val="000523D5"/>
    <w:rsid w:val="00056A59"/>
    <w:rsid w:val="00057867"/>
    <w:rsid w:val="00060636"/>
    <w:rsid w:val="00064393"/>
    <w:rsid w:val="000647F3"/>
    <w:rsid w:val="000717CB"/>
    <w:rsid w:val="00071C58"/>
    <w:rsid w:val="00073020"/>
    <w:rsid w:val="00073BFD"/>
    <w:rsid w:val="000831C1"/>
    <w:rsid w:val="00083B02"/>
    <w:rsid w:val="00085CE2"/>
    <w:rsid w:val="00086018"/>
    <w:rsid w:val="000939CB"/>
    <w:rsid w:val="00093D64"/>
    <w:rsid w:val="00094D22"/>
    <w:rsid w:val="000973FB"/>
    <w:rsid w:val="000A0780"/>
    <w:rsid w:val="000A1776"/>
    <w:rsid w:val="000A3B0B"/>
    <w:rsid w:val="000A535A"/>
    <w:rsid w:val="000A7AE2"/>
    <w:rsid w:val="000A7C35"/>
    <w:rsid w:val="000B3B8E"/>
    <w:rsid w:val="000B43E6"/>
    <w:rsid w:val="000B4FDF"/>
    <w:rsid w:val="000B58AE"/>
    <w:rsid w:val="000B59DF"/>
    <w:rsid w:val="000C0630"/>
    <w:rsid w:val="000C0711"/>
    <w:rsid w:val="000C298F"/>
    <w:rsid w:val="000C55B6"/>
    <w:rsid w:val="000D015F"/>
    <w:rsid w:val="000D2451"/>
    <w:rsid w:val="000D3104"/>
    <w:rsid w:val="000D4665"/>
    <w:rsid w:val="000D4C91"/>
    <w:rsid w:val="000D58D3"/>
    <w:rsid w:val="000D5FC1"/>
    <w:rsid w:val="000D734D"/>
    <w:rsid w:val="000E2D21"/>
    <w:rsid w:val="000E35C9"/>
    <w:rsid w:val="000E3DE7"/>
    <w:rsid w:val="000E3F2B"/>
    <w:rsid w:val="000E56E4"/>
    <w:rsid w:val="000E7082"/>
    <w:rsid w:val="000E7BA3"/>
    <w:rsid w:val="000F009A"/>
    <w:rsid w:val="000F09DC"/>
    <w:rsid w:val="000F0C3D"/>
    <w:rsid w:val="000F1B5B"/>
    <w:rsid w:val="000F56CE"/>
    <w:rsid w:val="000F5F97"/>
    <w:rsid w:val="000F6D94"/>
    <w:rsid w:val="001002A9"/>
    <w:rsid w:val="001002C7"/>
    <w:rsid w:val="001004B1"/>
    <w:rsid w:val="00106F81"/>
    <w:rsid w:val="00112319"/>
    <w:rsid w:val="001123F3"/>
    <w:rsid w:val="00114099"/>
    <w:rsid w:val="00116896"/>
    <w:rsid w:val="0012057B"/>
    <w:rsid w:val="001206AC"/>
    <w:rsid w:val="001223A5"/>
    <w:rsid w:val="00124C74"/>
    <w:rsid w:val="001263B4"/>
    <w:rsid w:val="0013072F"/>
    <w:rsid w:val="001310AB"/>
    <w:rsid w:val="00131E98"/>
    <w:rsid w:val="00132725"/>
    <w:rsid w:val="00133A54"/>
    <w:rsid w:val="00133BA7"/>
    <w:rsid w:val="0013409B"/>
    <w:rsid w:val="001364F1"/>
    <w:rsid w:val="001372C6"/>
    <w:rsid w:val="0014021C"/>
    <w:rsid w:val="001407B7"/>
    <w:rsid w:val="00141BB6"/>
    <w:rsid w:val="00142487"/>
    <w:rsid w:val="001426D1"/>
    <w:rsid w:val="001444F2"/>
    <w:rsid w:val="0015393D"/>
    <w:rsid w:val="00153FDC"/>
    <w:rsid w:val="00155172"/>
    <w:rsid w:val="001577F5"/>
    <w:rsid w:val="00161066"/>
    <w:rsid w:val="00162B1F"/>
    <w:rsid w:val="001646BF"/>
    <w:rsid w:val="00167EE3"/>
    <w:rsid w:val="00171A5F"/>
    <w:rsid w:val="00172629"/>
    <w:rsid w:val="00177F83"/>
    <w:rsid w:val="00184406"/>
    <w:rsid w:val="00184888"/>
    <w:rsid w:val="0019125D"/>
    <w:rsid w:val="00192841"/>
    <w:rsid w:val="00193CDC"/>
    <w:rsid w:val="00194580"/>
    <w:rsid w:val="00195476"/>
    <w:rsid w:val="00197D8B"/>
    <w:rsid w:val="001A03D7"/>
    <w:rsid w:val="001A0E19"/>
    <w:rsid w:val="001A4ECA"/>
    <w:rsid w:val="001A5287"/>
    <w:rsid w:val="001A6011"/>
    <w:rsid w:val="001A6CF8"/>
    <w:rsid w:val="001A72C1"/>
    <w:rsid w:val="001B088C"/>
    <w:rsid w:val="001B32DB"/>
    <w:rsid w:val="001B55A1"/>
    <w:rsid w:val="001B641E"/>
    <w:rsid w:val="001B774C"/>
    <w:rsid w:val="001B78F2"/>
    <w:rsid w:val="001C01ED"/>
    <w:rsid w:val="001C188E"/>
    <w:rsid w:val="001C28C3"/>
    <w:rsid w:val="001C41E2"/>
    <w:rsid w:val="001C6036"/>
    <w:rsid w:val="001C737F"/>
    <w:rsid w:val="001D0404"/>
    <w:rsid w:val="001D2535"/>
    <w:rsid w:val="001D29D7"/>
    <w:rsid w:val="001D2B03"/>
    <w:rsid w:val="001D3F04"/>
    <w:rsid w:val="001D42AD"/>
    <w:rsid w:val="001D4773"/>
    <w:rsid w:val="001D62BD"/>
    <w:rsid w:val="001D69F8"/>
    <w:rsid w:val="001D74B3"/>
    <w:rsid w:val="001E1903"/>
    <w:rsid w:val="001E216E"/>
    <w:rsid w:val="001E23DB"/>
    <w:rsid w:val="001E4092"/>
    <w:rsid w:val="001E6809"/>
    <w:rsid w:val="001F1236"/>
    <w:rsid w:val="001F1A1B"/>
    <w:rsid w:val="001F45F3"/>
    <w:rsid w:val="001F4AB4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6BE"/>
    <w:rsid w:val="00206073"/>
    <w:rsid w:val="00211874"/>
    <w:rsid w:val="00211DDA"/>
    <w:rsid w:val="0021273D"/>
    <w:rsid w:val="00212869"/>
    <w:rsid w:val="00213DAF"/>
    <w:rsid w:val="00214156"/>
    <w:rsid w:val="00216DBB"/>
    <w:rsid w:val="002270EE"/>
    <w:rsid w:val="00230ED9"/>
    <w:rsid w:val="00231432"/>
    <w:rsid w:val="00231704"/>
    <w:rsid w:val="002336A2"/>
    <w:rsid w:val="00233A60"/>
    <w:rsid w:val="00233AD8"/>
    <w:rsid w:val="00234429"/>
    <w:rsid w:val="002423AB"/>
    <w:rsid w:val="002444C7"/>
    <w:rsid w:val="002461FD"/>
    <w:rsid w:val="00246A0F"/>
    <w:rsid w:val="00254746"/>
    <w:rsid w:val="00255B3B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6038"/>
    <w:rsid w:val="00277162"/>
    <w:rsid w:val="00282A88"/>
    <w:rsid w:val="00284F6A"/>
    <w:rsid w:val="00287CF6"/>
    <w:rsid w:val="00287F56"/>
    <w:rsid w:val="002905DE"/>
    <w:rsid w:val="00295713"/>
    <w:rsid w:val="00296AEC"/>
    <w:rsid w:val="00297419"/>
    <w:rsid w:val="002A3296"/>
    <w:rsid w:val="002A375D"/>
    <w:rsid w:val="002A3B7F"/>
    <w:rsid w:val="002A586E"/>
    <w:rsid w:val="002A5E3E"/>
    <w:rsid w:val="002A736F"/>
    <w:rsid w:val="002A7981"/>
    <w:rsid w:val="002B0080"/>
    <w:rsid w:val="002B00B6"/>
    <w:rsid w:val="002B2BC2"/>
    <w:rsid w:val="002B2E15"/>
    <w:rsid w:val="002B333C"/>
    <w:rsid w:val="002B51DD"/>
    <w:rsid w:val="002B6B6A"/>
    <w:rsid w:val="002B744C"/>
    <w:rsid w:val="002C05F4"/>
    <w:rsid w:val="002C338F"/>
    <w:rsid w:val="002C57B2"/>
    <w:rsid w:val="002C69B9"/>
    <w:rsid w:val="002C771A"/>
    <w:rsid w:val="002D2484"/>
    <w:rsid w:val="002D4024"/>
    <w:rsid w:val="002D4F95"/>
    <w:rsid w:val="002E5C85"/>
    <w:rsid w:val="002E644F"/>
    <w:rsid w:val="002E7B18"/>
    <w:rsid w:val="002F08A1"/>
    <w:rsid w:val="002F398F"/>
    <w:rsid w:val="002F6D0E"/>
    <w:rsid w:val="00300AB5"/>
    <w:rsid w:val="00300BCB"/>
    <w:rsid w:val="00301BFC"/>
    <w:rsid w:val="00301F08"/>
    <w:rsid w:val="0030236C"/>
    <w:rsid w:val="00302DEB"/>
    <w:rsid w:val="00302F75"/>
    <w:rsid w:val="00303BF8"/>
    <w:rsid w:val="00307579"/>
    <w:rsid w:val="00313DBE"/>
    <w:rsid w:val="0031461B"/>
    <w:rsid w:val="00315147"/>
    <w:rsid w:val="003157B6"/>
    <w:rsid w:val="0031665D"/>
    <w:rsid w:val="003173B8"/>
    <w:rsid w:val="0031741B"/>
    <w:rsid w:val="0032197C"/>
    <w:rsid w:val="0032343C"/>
    <w:rsid w:val="003250D2"/>
    <w:rsid w:val="00326558"/>
    <w:rsid w:val="003268A6"/>
    <w:rsid w:val="0033061D"/>
    <w:rsid w:val="00331AB3"/>
    <w:rsid w:val="00332567"/>
    <w:rsid w:val="003336FA"/>
    <w:rsid w:val="00333CAD"/>
    <w:rsid w:val="00334CE9"/>
    <w:rsid w:val="003353C2"/>
    <w:rsid w:val="00336EED"/>
    <w:rsid w:val="003379F8"/>
    <w:rsid w:val="003407C5"/>
    <w:rsid w:val="00341444"/>
    <w:rsid w:val="003424CE"/>
    <w:rsid w:val="003438D7"/>
    <w:rsid w:val="00346ECA"/>
    <w:rsid w:val="00347767"/>
    <w:rsid w:val="00350EEB"/>
    <w:rsid w:val="003547D2"/>
    <w:rsid w:val="00362233"/>
    <w:rsid w:val="00363EE6"/>
    <w:rsid w:val="00372461"/>
    <w:rsid w:val="0037265D"/>
    <w:rsid w:val="00372E24"/>
    <w:rsid w:val="00373EF6"/>
    <w:rsid w:val="00374DE7"/>
    <w:rsid w:val="00375481"/>
    <w:rsid w:val="00376007"/>
    <w:rsid w:val="00380171"/>
    <w:rsid w:val="0038325D"/>
    <w:rsid w:val="00384025"/>
    <w:rsid w:val="00384115"/>
    <w:rsid w:val="0038447B"/>
    <w:rsid w:val="00384FE2"/>
    <w:rsid w:val="00385D1D"/>
    <w:rsid w:val="00387909"/>
    <w:rsid w:val="00390D9A"/>
    <w:rsid w:val="003941EE"/>
    <w:rsid w:val="00394DC3"/>
    <w:rsid w:val="003967F5"/>
    <w:rsid w:val="00396906"/>
    <w:rsid w:val="003974ED"/>
    <w:rsid w:val="003A0406"/>
    <w:rsid w:val="003A1C99"/>
    <w:rsid w:val="003A468C"/>
    <w:rsid w:val="003A724F"/>
    <w:rsid w:val="003B1FC9"/>
    <w:rsid w:val="003B2FD8"/>
    <w:rsid w:val="003B6525"/>
    <w:rsid w:val="003B6F7C"/>
    <w:rsid w:val="003C1827"/>
    <w:rsid w:val="003C21F4"/>
    <w:rsid w:val="003C3613"/>
    <w:rsid w:val="003C37A0"/>
    <w:rsid w:val="003C4D17"/>
    <w:rsid w:val="003C6169"/>
    <w:rsid w:val="003C6E81"/>
    <w:rsid w:val="003D1D02"/>
    <w:rsid w:val="003D5141"/>
    <w:rsid w:val="003D5869"/>
    <w:rsid w:val="003D5F8C"/>
    <w:rsid w:val="003D7214"/>
    <w:rsid w:val="003E0F6B"/>
    <w:rsid w:val="003E242F"/>
    <w:rsid w:val="003E3707"/>
    <w:rsid w:val="003E6250"/>
    <w:rsid w:val="003E6CCC"/>
    <w:rsid w:val="003E6CF8"/>
    <w:rsid w:val="003F0A17"/>
    <w:rsid w:val="003F200F"/>
    <w:rsid w:val="003F3569"/>
    <w:rsid w:val="003F42A5"/>
    <w:rsid w:val="003F46C8"/>
    <w:rsid w:val="003F5F40"/>
    <w:rsid w:val="003F67C3"/>
    <w:rsid w:val="003F781A"/>
    <w:rsid w:val="003F7A59"/>
    <w:rsid w:val="004025F8"/>
    <w:rsid w:val="0040307F"/>
    <w:rsid w:val="00404FC7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E75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409"/>
    <w:rsid w:val="004603AD"/>
    <w:rsid w:val="00461010"/>
    <w:rsid w:val="004613D5"/>
    <w:rsid w:val="0046420F"/>
    <w:rsid w:val="004642F4"/>
    <w:rsid w:val="00467DAC"/>
    <w:rsid w:val="00470699"/>
    <w:rsid w:val="00470BEC"/>
    <w:rsid w:val="00473719"/>
    <w:rsid w:val="00474082"/>
    <w:rsid w:val="004756BE"/>
    <w:rsid w:val="00480D81"/>
    <w:rsid w:val="0048386A"/>
    <w:rsid w:val="004838FF"/>
    <w:rsid w:val="00483942"/>
    <w:rsid w:val="004847D2"/>
    <w:rsid w:val="00484FB4"/>
    <w:rsid w:val="004851C6"/>
    <w:rsid w:val="00486EDB"/>
    <w:rsid w:val="00491178"/>
    <w:rsid w:val="004913BB"/>
    <w:rsid w:val="004921FD"/>
    <w:rsid w:val="0049346F"/>
    <w:rsid w:val="00497597"/>
    <w:rsid w:val="004A064F"/>
    <w:rsid w:val="004A0E29"/>
    <w:rsid w:val="004A1287"/>
    <w:rsid w:val="004A2154"/>
    <w:rsid w:val="004A59BC"/>
    <w:rsid w:val="004A5F5E"/>
    <w:rsid w:val="004A6361"/>
    <w:rsid w:val="004B06E8"/>
    <w:rsid w:val="004B200E"/>
    <w:rsid w:val="004B498B"/>
    <w:rsid w:val="004B5428"/>
    <w:rsid w:val="004B5888"/>
    <w:rsid w:val="004C3770"/>
    <w:rsid w:val="004C42B8"/>
    <w:rsid w:val="004C441C"/>
    <w:rsid w:val="004C58B1"/>
    <w:rsid w:val="004C65BD"/>
    <w:rsid w:val="004C68A7"/>
    <w:rsid w:val="004D0C6E"/>
    <w:rsid w:val="004D0DF6"/>
    <w:rsid w:val="004D18E6"/>
    <w:rsid w:val="004D477B"/>
    <w:rsid w:val="004D5B3D"/>
    <w:rsid w:val="004D6CDE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E0A"/>
    <w:rsid w:val="004F303D"/>
    <w:rsid w:val="004F3781"/>
    <w:rsid w:val="004F4D3A"/>
    <w:rsid w:val="0050186B"/>
    <w:rsid w:val="00506C92"/>
    <w:rsid w:val="00510A96"/>
    <w:rsid w:val="00512143"/>
    <w:rsid w:val="00513A13"/>
    <w:rsid w:val="005176A6"/>
    <w:rsid w:val="00520321"/>
    <w:rsid w:val="00520880"/>
    <w:rsid w:val="0052213F"/>
    <w:rsid w:val="00524601"/>
    <w:rsid w:val="00524BD5"/>
    <w:rsid w:val="00524F75"/>
    <w:rsid w:val="00526EAA"/>
    <w:rsid w:val="0053009F"/>
    <w:rsid w:val="0053638A"/>
    <w:rsid w:val="00541E00"/>
    <w:rsid w:val="00544CC2"/>
    <w:rsid w:val="0054667D"/>
    <w:rsid w:val="0055432A"/>
    <w:rsid w:val="00554553"/>
    <w:rsid w:val="00555352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77EEC"/>
    <w:rsid w:val="0058292C"/>
    <w:rsid w:val="00582D64"/>
    <w:rsid w:val="00585DD1"/>
    <w:rsid w:val="00587445"/>
    <w:rsid w:val="00590003"/>
    <w:rsid w:val="00592753"/>
    <w:rsid w:val="00592A72"/>
    <w:rsid w:val="00592BD4"/>
    <w:rsid w:val="00594889"/>
    <w:rsid w:val="005959EC"/>
    <w:rsid w:val="005977CA"/>
    <w:rsid w:val="005A1318"/>
    <w:rsid w:val="005A3575"/>
    <w:rsid w:val="005A6CC6"/>
    <w:rsid w:val="005B1C6B"/>
    <w:rsid w:val="005B2648"/>
    <w:rsid w:val="005B3389"/>
    <w:rsid w:val="005B4563"/>
    <w:rsid w:val="005B5024"/>
    <w:rsid w:val="005B7DA3"/>
    <w:rsid w:val="005C0D81"/>
    <w:rsid w:val="005C253D"/>
    <w:rsid w:val="005C3452"/>
    <w:rsid w:val="005D000B"/>
    <w:rsid w:val="005D1116"/>
    <w:rsid w:val="005D254B"/>
    <w:rsid w:val="005D6D44"/>
    <w:rsid w:val="005D74DB"/>
    <w:rsid w:val="005E3A31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25FC"/>
    <w:rsid w:val="00603C02"/>
    <w:rsid w:val="00607E0C"/>
    <w:rsid w:val="00621A2A"/>
    <w:rsid w:val="00622183"/>
    <w:rsid w:val="00623138"/>
    <w:rsid w:val="006237C7"/>
    <w:rsid w:val="00624752"/>
    <w:rsid w:val="00630430"/>
    <w:rsid w:val="0063393A"/>
    <w:rsid w:val="006407B0"/>
    <w:rsid w:val="00640AE2"/>
    <w:rsid w:val="006428CE"/>
    <w:rsid w:val="0064290F"/>
    <w:rsid w:val="0064321B"/>
    <w:rsid w:val="00645731"/>
    <w:rsid w:val="006458E7"/>
    <w:rsid w:val="006465A0"/>
    <w:rsid w:val="006545B4"/>
    <w:rsid w:val="00655C9A"/>
    <w:rsid w:val="0065731C"/>
    <w:rsid w:val="00660588"/>
    <w:rsid w:val="00660947"/>
    <w:rsid w:val="00661554"/>
    <w:rsid w:val="006631C6"/>
    <w:rsid w:val="00663974"/>
    <w:rsid w:val="006658AC"/>
    <w:rsid w:val="00667AAE"/>
    <w:rsid w:val="00670920"/>
    <w:rsid w:val="0067196C"/>
    <w:rsid w:val="0067432B"/>
    <w:rsid w:val="006819F3"/>
    <w:rsid w:val="00684B59"/>
    <w:rsid w:val="00685170"/>
    <w:rsid w:val="00685FE4"/>
    <w:rsid w:val="006862F5"/>
    <w:rsid w:val="0068761F"/>
    <w:rsid w:val="00687AD1"/>
    <w:rsid w:val="00690AF3"/>
    <w:rsid w:val="00692EE5"/>
    <w:rsid w:val="006A11F7"/>
    <w:rsid w:val="006A13BB"/>
    <w:rsid w:val="006A760E"/>
    <w:rsid w:val="006B098F"/>
    <w:rsid w:val="006B2735"/>
    <w:rsid w:val="006B4314"/>
    <w:rsid w:val="006B6CD9"/>
    <w:rsid w:val="006C19FC"/>
    <w:rsid w:val="006C2679"/>
    <w:rsid w:val="006C7BAD"/>
    <w:rsid w:val="006D19D9"/>
    <w:rsid w:val="006D21AB"/>
    <w:rsid w:val="006D50C2"/>
    <w:rsid w:val="006D6800"/>
    <w:rsid w:val="006E093F"/>
    <w:rsid w:val="006E1CD3"/>
    <w:rsid w:val="006E3211"/>
    <w:rsid w:val="006E3241"/>
    <w:rsid w:val="006E6D24"/>
    <w:rsid w:val="006E6D39"/>
    <w:rsid w:val="006F09C3"/>
    <w:rsid w:val="006F2B9A"/>
    <w:rsid w:val="006F37DC"/>
    <w:rsid w:val="006F63B0"/>
    <w:rsid w:val="007019F1"/>
    <w:rsid w:val="007028C2"/>
    <w:rsid w:val="00703022"/>
    <w:rsid w:val="007032C7"/>
    <w:rsid w:val="0070382D"/>
    <w:rsid w:val="00703A5A"/>
    <w:rsid w:val="00704DF6"/>
    <w:rsid w:val="00705AAB"/>
    <w:rsid w:val="00706060"/>
    <w:rsid w:val="007073A6"/>
    <w:rsid w:val="00710318"/>
    <w:rsid w:val="007115E6"/>
    <w:rsid w:val="00711C66"/>
    <w:rsid w:val="00712F2D"/>
    <w:rsid w:val="0071520A"/>
    <w:rsid w:val="00716DEE"/>
    <w:rsid w:val="00717D2D"/>
    <w:rsid w:val="00722D2C"/>
    <w:rsid w:val="007235D0"/>
    <w:rsid w:val="00725BFB"/>
    <w:rsid w:val="00726A14"/>
    <w:rsid w:val="00727087"/>
    <w:rsid w:val="007302E0"/>
    <w:rsid w:val="007317F3"/>
    <w:rsid w:val="00732B41"/>
    <w:rsid w:val="00733D93"/>
    <w:rsid w:val="00735D11"/>
    <w:rsid w:val="00737599"/>
    <w:rsid w:val="00743E75"/>
    <w:rsid w:val="007452CD"/>
    <w:rsid w:val="00746A99"/>
    <w:rsid w:val="00746B79"/>
    <w:rsid w:val="0074760A"/>
    <w:rsid w:val="00750201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7A9A"/>
    <w:rsid w:val="007801AA"/>
    <w:rsid w:val="00784FDA"/>
    <w:rsid w:val="00785030"/>
    <w:rsid w:val="00786355"/>
    <w:rsid w:val="00786915"/>
    <w:rsid w:val="00790665"/>
    <w:rsid w:val="00790A04"/>
    <w:rsid w:val="007948B2"/>
    <w:rsid w:val="007962DB"/>
    <w:rsid w:val="0079681F"/>
    <w:rsid w:val="007A17BA"/>
    <w:rsid w:val="007A2828"/>
    <w:rsid w:val="007A3EE6"/>
    <w:rsid w:val="007A5209"/>
    <w:rsid w:val="007A61D8"/>
    <w:rsid w:val="007A6CD8"/>
    <w:rsid w:val="007A767C"/>
    <w:rsid w:val="007A7BD6"/>
    <w:rsid w:val="007B04C8"/>
    <w:rsid w:val="007B0E4E"/>
    <w:rsid w:val="007B4A10"/>
    <w:rsid w:val="007B58F2"/>
    <w:rsid w:val="007B7E5D"/>
    <w:rsid w:val="007C02F2"/>
    <w:rsid w:val="007C471D"/>
    <w:rsid w:val="007C5B3F"/>
    <w:rsid w:val="007C7446"/>
    <w:rsid w:val="007D2892"/>
    <w:rsid w:val="007D3081"/>
    <w:rsid w:val="007D3A28"/>
    <w:rsid w:val="007D4F46"/>
    <w:rsid w:val="007D673F"/>
    <w:rsid w:val="007D6C84"/>
    <w:rsid w:val="007D7D26"/>
    <w:rsid w:val="007E3FED"/>
    <w:rsid w:val="007E5092"/>
    <w:rsid w:val="007E72AB"/>
    <w:rsid w:val="007F1BFC"/>
    <w:rsid w:val="007F2B0A"/>
    <w:rsid w:val="007F4091"/>
    <w:rsid w:val="007F4A85"/>
    <w:rsid w:val="007F5674"/>
    <w:rsid w:val="007F5D18"/>
    <w:rsid w:val="007F6620"/>
    <w:rsid w:val="007F6FF0"/>
    <w:rsid w:val="008042C2"/>
    <w:rsid w:val="008047C5"/>
    <w:rsid w:val="00804921"/>
    <w:rsid w:val="00805B46"/>
    <w:rsid w:val="00805BB8"/>
    <w:rsid w:val="00806DD6"/>
    <w:rsid w:val="00807264"/>
    <w:rsid w:val="00807BC8"/>
    <w:rsid w:val="00807D3E"/>
    <w:rsid w:val="00811762"/>
    <w:rsid w:val="0081255A"/>
    <w:rsid w:val="00814BD9"/>
    <w:rsid w:val="00815678"/>
    <w:rsid w:val="008163A7"/>
    <w:rsid w:val="00816DB5"/>
    <w:rsid w:val="00817C32"/>
    <w:rsid w:val="00820F0D"/>
    <w:rsid w:val="0082545C"/>
    <w:rsid w:val="008267E3"/>
    <w:rsid w:val="0082750F"/>
    <w:rsid w:val="00832E81"/>
    <w:rsid w:val="00833A59"/>
    <w:rsid w:val="008352B4"/>
    <w:rsid w:val="00835538"/>
    <w:rsid w:val="0083672E"/>
    <w:rsid w:val="00837F50"/>
    <w:rsid w:val="008404E1"/>
    <w:rsid w:val="00842AE7"/>
    <w:rsid w:val="008436DD"/>
    <w:rsid w:val="008440D8"/>
    <w:rsid w:val="00845109"/>
    <w:rsid w:val="0084518C"/>
    <w:rsid w:val="00853EF8"/>
    <w:rsid w:val="00854A8F"/>
    <w:rsid w:val="00856246"/>
    <w:rsid w:val="00856250"/>
    <w:rsid w:val="00856C72"/>
    <w:rsid w:val="00857B62"/>
    <w:rsid w:val="00860999"/>
    <w:rsid w:val="00861788"/>
    <w:rsid w:val="00862115"/>
    <w:rsid w:val="008621BE"/>
    <w:rsid w:val="00863362"/>
    <w:rsid w:val="008646B8"/>
    <w:rsid w:val="008653C2"/>
    <w:rsid w:val="008660B9"/>
    <w:rsid w:val="00870FAC"/>
    <w:rsid w:val="00871E6D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91A17"/>
    <w:rsid w:val="00891C15"/>
    <w:rsid w:val="00893940"/>
    <w:rsid w:val="008940B7"/>
    <w:rsid w:val="00897048"/>
    <w:rsid w:val="00897313"/>
    <w:rsid w:val="00897AFB"/>
    <w:rsid w:val="008A1978"/>
    <w:rsid w:val="008A2E44"/>
    <w:rsid w:val="008B3990"/>
    <w:rsid w:val="008C1F36"/>
    <w:rsid w:val="008C2B6F"/>
    <w:rsid w:val="008C3EE0"/>
    <w:rsid w:val="008C79A6"/>
    <w:rsid w:val="008D4440"/>
    <w:rsid w:val="008D58B4"/>
    <w:rsid w:val="008E07BC"/>
    <w:rsid w:val="008E0BC1"/>
    <w:rsid w:val="008E1FE8"/>
    <w:rsid w:val="008E2C5D"/>
    <w:rsid w:val="008E76DE"/>
    <w:rsid w:val="008F21C6"/>
    <w:rsid w:val="008F23F0"/>
    <w:rsid w:val="008F2713"/>
    <w:rsid w:val="008F2BE9"/>
    <w:rsid w:val="008F4C7D"/>
    <w:rsid w:val="008F5C54"/>
    <w:rsid w:val="00903574"/>
    <w:rsid w:val="0090369B"/>
    <w:rsid w:val="00905810"/>
    <w:rsid w:val="009106BC"/>
    <w:rsid w:val="00911097"/>
    <w:rsid w:val="00911136"/>
    <w:rsid w:val="00911364"/>
    <w:rsid w:val="00912E1A"/>
    <w:rsid w:val="00920179"/>
    <w:rsid w:val="00922DDB"/>
    <w:rsid w:val="00923782"/>
    <w:rsid w:val="00926066"/>
    <w:rsid w:val="009264DC"/>
    <w:rsid w:val="00926995"/>
    <w:rsid w:val="009271EF"/>
    <w:rsid w:val="00931E6C"/>
    <w:rsid w:val="0093262E"/>
    <w:rsid w:val="009344DC"/>
    <w:rsid w:val="009374E3"/>
    <w:rsid w:val="0094091A"/>
    <w:rsid w:val="00940985"/>
    <w:rsid w:val="00942032"/>
    <w:rsid w:val="009458F0"/>
    <w:rsid w:val="00950398"/>
    <w:rsid w:val="009554E0"/>
    <w:rsid w:val="00955C58"/>
    <w:rsid w:val="00956702"/>
    <w:rsid w:val="009571CD"/>
    <w:rsid w:val="00957AC2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4BE9"/>
    <w:rsid w:val="009B5B0C"/>
    <w:rsid w:val="009B614A"/>
    <w:rsid w:val="009B7441"/>
    <w:rsid w:val="009C09B0"/>
    <w:rsid w:val="009C0CE9"/>
    <w:rsid w:val="009C1D33"/>
    <w:rsid w:val="009C425F"/>
    <w:rsid w:val="009C4A2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0039"/>
    <w:rsid w:val="009E24BD"/>
    <w:rsid w:val="009E28E6"/>
    <w:rsid w:val="009E3FAF"/>
    <w:rsid w:val="009E48FB"/>
    <w:rsid w:val="009F0182"/>
    <w:rsid w:val="009F26F1"/>
    <w:rsid w:val="009F325A"/>
    <w:rsid w:val="009F3372"/>
    <w:rsid w:val="009F3FAA"/>
    <w:rsid w:val="009F4D2B"/>
    <w:rsid w:val="009F6EDD"/>
    <w:rsid w:val="00A006DC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530F"/>
    <w:rsid w:val="00A16F61"/>
    <w:rsid w:val="00A17875"/>
    <w:rsid w:val="00A21B8A"/>
    <w:rsid w:val="00A24DCF"/>
    <w:rsid w:val="00A25154"/>
    <w:rsid w:val="00A317E3"/>
    <w:rsid w:val="00A3255A"/>
    <w:rsid w:val="00A32717"/>
    <w:rsid w:val="00A337FD"/>
    <w:rsid w:val="00A34D00"/>
    <w:rsid w:val="00A421E2"/>
    <w:rsid w:val="00A4262B"/>
    <w:rsid w:val="00A441B4"/>
    <w:rsid w:val="00A447D7"/>
    <w:rsid w:val="00A44E72"/>
    <w:rsid w:val="00A466C6"/>
    <w:rsid w:val="00A46827"/>
    <w:rsid w:val="00A47AFE"/>
    <w:rsid w:val="00A54694"/>
    <w:rsid w:val="00A56BC4"/>
    <w:rsid w:val="00A56F53"/>
    <w:rsid w:val="00A57CDD"/>
    <w:rsid w:val="00A61F58"/>
    <w:rsid w:val="00A6250D"/>
    <w:rsid w:val="00A64A89"/>
    <w:rsid w:val="00A65789"/>
    <w:rsid w:val="00A71968"/>
    <w:rsid w:val="00A725EC"/>
    <w:rsid w:val="00A72FAE"/>
    <w:rsid w:val="00A730F9"/>
    <w:rsid w:val="00A73CE3"/>
    <w:rsid w:val="00A74C29"/>
    <w:rsid w:val="00A7510A"/>
    <w:rsid w:val="00A75FBF"/>
    <w:rsid w:val="00A77704"/>
    <w:rsid w:val="00A81CAD"/>
    <w:rsid w:val="00A8773E"/>
    <w:rsid w:val="00A90D65"/>
    <w:rsid w:val="00A90D8C"/>
    <w:rsid w:val="00A90F28"/>
    <w:rsid w:val="00A91EC0"/>
    <w:rsid w:val="00A928A0"/>
    <w:rsid w:val="00A9339C"/>
    <w:rsid w:val="00A9438D"/>
    <w:rsid w:val="00A94B38"/>
    <w:rsid w:val="00A94B75"/>
    <w:rsid w:val="00A95F7B"/>
    <w:rsid w:val="00A963E7"/>
    <w:rsid w:val="00AA1F7A"/>
    <w:rsid w:val="00AA34B3"/>
    <w:rsid w:val="00AA4B3C"/>
    <w:rsid w:val="00AA688A"/>
    <w:rsid w:val="00AA6CFC"/>
    <w:rsid w:val="00AB0380"/>
    <w:rsid w:val="00AB0C12"/>
    <w:rsid w:val="00AB36DA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D489A"/>
    <w:rsid w:val="00AD5B7F"/>
    <w:rsid w:val="00AD61BC"/>
    <w:rsid w:val="00AD652B"/>
    <w:rsid w:val="00AD6814"/>
    <w:rsid w:val="00AD7975"/>
    <w:rsid w:val="00AE1133"/>
    <w:rsid w:val="00AE286B"/>
    <w:rsid w:val="00AE35DE"/>
    <w:rsid w:val="00AE37FF"/>
    <w:rsid w:val="00AE3E4E"/>
    <w:rsid w:val="00AE3E84"/>
    <w:rsid w:val="00AE4710"/>
    <w:rsid w:val="00AE6554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0F7A"/>
    <w:rsid w:val="00B01089"/>
    <w:rsid w:val="00B04B10"/>
    <w:rsid w:val="00B0515D"/>
    <w:rsid w:val="00B05DFB"/>
    <w:rsid w:val="00B05F0C"/>
    <w:rsid w:val="00B0626A"/>
    <w:rsid w:val="00B06482"/>
    <w:rsid w:val="00B07A3C"/>
    <w:rsid w:val="00B07FF3"/>
    <w:rsid w:val="00B10AE0"/>
    <w:rsid w:val="00B12891"/>
    <w:rsid w:val="00B12A1C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E0E"/>
    <w:rsid w:val="00B2742E"/>
    <w:rsid w:val="00B30D37"/>
    <w:rsid w:val="00B335E7"/>
    <w:rsid w:val="00B35291"/>
    <w:rsid w:val="00B371EE"/>
    <w:rsid w:val="00B37686"/>
    <w:rsid w:val="00B4152A"/>
    <w:rsid w:val="00B41D49"/>
    <w:rsid w:val="00B42303"/>
    <w:rsid w:val="00B45CB9"/>
    <w:rsid w:val="00B47A10"/>
    <w:rsid w:val="00B47BC0"/>
    <w:rsid w:val="00B5000A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316D"/>
    <w:rsid w:val="00B762CD"/>
    <w:rsid w:val="00B76305"/>
    <w:rsid w:val="00B76E16"/>
    <w:rsid w:val="00B770C2"/>
    <w:rsid w:val="00B8048A"/>
    <w:rsid w:val="00B8408F"/>
    <w:rsid w:val="00B85889"/>
    <w:rsid w:val="00B87C0C"/>
    <w:rsid w:val="00B94E8E"/>
    <w:rsid w:val="00B96E00"/>
    <w:rsid w:val="00BA59AC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3450"/>
    <w:rsid w:val="00BE4645"/>
    <w:rsid w:val="00BE5D6D"/>
    <w:rsid w:val="00BE7445"/>
    <w:rsid w:val="00BF1E57"/>
    <w:rsid w:val="00BF3A43"/>
    <w:rsid w:val="00BF4A75"/>
    <w:rsid w:val="00BF5095"/>
    <w:rsid w:val="00BF632C"/>
    <w:rsid w:val="00BF6442"/>
    <w:rsid w:val="00C00F24"/>
    <w:rsid w:val="00C0137E"/>
    <w:rsid w:val="00C02104"/>
    <w:rsid w:val="00C05CD1"/>
    <w:rsid w:val="00C06A40"/>
    <w:rsid w:val="00C1109F"/>
    <w:rsid w:val="00C11226"/>
    <w:rsid w:val="00C117B7"/>
    <w:rsid w:val="00C118C4"/>
    <w:rsid w:val="00C13464"/>
    <w:rsid w:val="00C13E09"/>
    <w:rsid w:val="00C14757"/>
    <w:rsid w:val="00C14895"/>
    <w:rsid w:val="00C1498A"/>
    <w:rsid w:val="00C15078"/>
    <w:rsid w:val="00C15BD9"/>
    <w:rsid w:val="00C16942"/>
    <w:rsid w:val="00C20487"/>
    <w:rsid w:val="00C20D92"/>
    <w:rsid w:val="00C21348"/>
    <w:rsid w:val="00C21A7A"/>
    <w:rsid w:val="00C231EE"/>
    <w:rsid w:val="00C232FB"/>
    <w:rsid w:val="00C25FD1"/>
    <w:rsid w:val="00C27ACD"/>
    <w:rsid w:val="00C31FC0"/>
    <w:rsid w:val="00C32B2B"/>
    <w:rsid w:val="00C33732"/>
    <w:rsid w:val="00C33EF7"/>
    <w:rsid w:val="00C37C16"/>
    <w:rsid w:val="00C37D97"/>
    <w:rsid w:val="00C37E0F"/>
    <w:rsid w:val="00C40A73"/>
    <w:rsid w:val="00C439FF"/>
    <w:rsid w:val="00C4417E"/>
    <w:rsid w:val="00C44494"/>
    <w:rsid w:val="00C454DE"/>
    <w:rsid w:val="00C45ED8"/>
    <w:rsid w:val="00C4608E"/>
    <w:rsid w:val="00C5175D"/>
    <w:rsid w:val="00C51DFA"/>
    <w:rsid w:val="00C539CB"/>
    <w:rsid w:val="00C5400C"/>
    <w:rsid w:val="00C542AC"/>
    <w:rsid w:val="00C572C0"/>
    <w:rsid w:val="00C61407"/>
    <w:rsid w:val="00C61683"/>
    <w:rsid w:val="00C63AD3"/>
    <w:rsid w:val="00C70BAB"/>
    <w:rsid w:val="00C71501"/>
    <w:rsid w:val="00C72600"/>
    <w:rsid w:val="00C72BEE"/>
    <w:rsid w:val="00C72DE1"/>
    <w:rsid w:val="00C74932"/>
    <w:rsid w:val="00C75A56"/>
    <w:rsid w:val="00C75BCE"/>
    <w:rsid w:val="00C762ED"/>
    <w:rsid w:val="00C76742"/>
    <w:rsid w:val="00C80322"/>
    <w:rsid w:val="00C804C6"/>
    <w:rsid w:val="00C8058C"/>
    <w:rsid w:val="00C80F20"/>
    <w:rsid w:val="00C91A19"/>
    <w:rsid w:val="00C931AE"/>
    <w:rsid w:val="00C9329E"/>
    <w:rsid w:val="00C932C8"/>
    <w:rsid w:val="00C93771"/>
    <w:rsid w:val="00C95625"/>
    <w:rsid w:val="00CA2E20"/>
    <w:rsid w:val="00CA38DF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642C"/>
    <w:rsid w:val="00CB6970"/>
    <w:rsid w:val="00CC0CB2"/>
    <w:rsid w:val="00CC1255"/>
    <w:rsid w:val="00CC30AF"/>
    <w:rsid w:val="00CC6853"/>
    <w:rsid w:val="00CD12DD"/>
    <w:rsid w:val="00CD2089"/>
    <w:rsid w:val="00CD244A"/>
    <w:rsid w:val="00CD4466"/>
    <w:rsid w:val="00CD4AAC"/>
    <w:rsid w:val="00CD550D"/>
    <w:rsid w:val="00CD574F"/>
    <w:rsid w:val="00CD651A"/>
    <w:rsid w:val="00CD6770"/>
    <w:rsid w:val="00CD698E"/>
    <w:rsid w:val="00CE1256"/>
    <w:rsid w:val="00CE294D"/>
    <w:rsid w:val="00CE59F7"/>
    <w:rsid w:val="00CE6DF9"/>
    <w:rsid w:val="00CE6EA7"/>
    <w:rsid w:val="00CE7AE7"/>
    <w:rsid w:val="00CF12AE"/>
    <w:rsid w:val="00CF5498"/>
    <w:rsid w:val="00CF5881"/>
    <w:rsid w:val="00CF745F"/>
    <w:rsid w:val="00CF7467"/>
    <w:rsid w:val="00D0015F"/>
    <w:rsid w:val="00D02634"/>
    <w:rsid w:val="00D03989"/>
    <w:rsid w:val="00D05464"/>
    <w:rsid w:val="00D06931"/>
    <w:rsid w:val="00D07D0F"/>
    <w:rsid w:val="00D11C04"/>
    <w:rsid w:val="00D13CB8"/>
    <w:rsid w:val="00D14D1B"/>
    <w:rsid w:val="00D152D9"/>
    <w:rsid w:val="00D16C85"/>
    <w:rsid w:val="00D2034A"/>
    <w:rsid w:val="00D212E9"/>
    <w:rsid w:val="00D2144E"/>
    <w:rsid w:val="00D227F6"/>
    <w:rsid w:val="00D251E6"/>
    <w:rsid w:val="00D317B4"/>
    <w:rsid w:val="00D31BD5"/>
    <w:rsid w:val="00D320AF"/>
    <w:rsid w:val="00D3233A"/>
    <w:rsid w:val="00D33109"/>
    <w:rsid w:val="00D345D1"/>
    <w:rsid w:val="00D34744"/>
    <w:rsid w:val="00D34A28"/>
    <w:rsid w:val="00D37093"/>
    <w:rsid w:val="00D46866"/>
    <w:rsid w:val="00D505CA"/>
    <w:rsid w:val="00D51ABF"/>
    <w:rsid w:val="00D51EA6"/>
    <w:rsid w:val="00D52796"/>
    <w:rsid w:val="00D52CFB"/>
    <w:rsid w:val="00D538E9"/>
    <w:rsid w:val="00D551A5"/>
    <w:rsid w:val="00D55EF0"/>
    <w:rsid w:val="00D56439"/>
    <w:rsid w:val="00D56717"/>
    <w:rsid w:val="00D56C95"/>
    <w:rsid w:val="00D57252"/>
    <w:rsid w:val="00D62E31"/>
    <w:rsid w:val="00D62FC9"/>
    <w:rsid w:val="00D63C2E"/>
    <w:rsid w:val="00D64AC5"/>
    <w:rsid w:val="00D65D97"/>
    <w:rsid w:val="00D671DE"/>
    <w:rsid w:val="00D6722A"/>
    <w:rsid w:val="00D74CF9"/>
    <w:rsid w:val="00D74EE1"/>
    <w:rsid w:val="00D74FC2"/>
    <w:rsid w:val="00D7561C"/>
    <w:rsid w:val="00D76D81"/>
    <w:rsid w:val="00D7748F"/>
    <w:rsid w:val="00D81B97"/>
    <w:rsid w:val="00D82454"/>
    <w:rsid w:val="00D82E01"/>
    <w:rsid w:val="00D8450A"/>
    <w:rsid w:val="00D8513A"/>
    <w:rsid w:val="00D90035"/>
    <w:rsid w:val="00D90D56"/>
    <w:rsid w:val="00D9112D"/>
    <w:rsid w:val="00D92654"/>
    <w:rsid w:val="00D94413"/>
    <w:rsid w:val="00D956E2"/>
    <w:rsid w:val="00D97F0D"/>
    <w:rsid w:val="00DA0D5E"/>
    <w:rsid w:val="00DA0FA1"/>
    <w:rsid w:val="00DA1D3B"/>
    <w:rsid w:val="00DA4BAF"/>
    <w:rsid w:val="00DA5645"/>
    <w:rsid w:val="00DA5C77"/>
    <w:rsid w:val="00DB0184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1E6"/>
    <w:rsid w:val="00DD0B8D"/>
    <w:rsid w:val="00DD14FD"/>
    <w:rsid w:val="00DD5E5C"/>
    <w:rsid w:val="00DE0E6C"/>
    <w:rsid w:val="00DE183C"/>
    <w:rsid w:val="00DE20F2"/>
    <w:rsid w:val="00DE2B2C"/>
    <w:rsid w:val="00DF086F"/>
    <w:rsid w:val="00DF2ECA"/>
    <w:rsid w:val="00DF7C33"/>
    <w:rsid w:val="00E04D5F"/>
    <w:rsid w:val="00E07525"/>
    <w:rsid w:val="00E143E0"/>
    <w:rsid w:val="00E14FA8"/>
    <w:rsid w:val="00E15910"/>
    <w:rsid w:val="00E178DA"/>
    <w:rsid w:val="00E202F5"/>
    <w:rsid w:val="00E205C2"/>
    <w:rsid w:val="00E22604"/>
    <w:rsid w:val="00E23C8E"/>
    <w:rsid w:val="00E242D7"/>
    <w:rsid w:val="00E24C4D"/>
    <w:rsid w:val="00E304A4"/>
    <w:rsid w:val="00E31D6A"/>
    <w:rsid w:val="00E32AEF"/>
    <w:rsid w:val="00E33541"/>
    <w:rsid w:val="00E35708"/>
    <w:rsid w:val="00E41108"/>
    <w:rsid w:val="00E4161A"/>
    <w:rsid w:val="00E465F1"/>
    <w:rsid w:val="00E46E5F"/>
    <w:rsid w:val="00E470BC"/>
    <w:rsid w:val="00E50CD1"/>
    <w:rsid w:val="00E50ED1"/>
    <w:rsid w:val="00E51514"/>
    <w:rsid w:val="00E5202A"/>
    <w:rsid w:val="00E55267"/>
    <w:rsid w:val="00E567BD"/>
    <w:rsid w:val="00E610A7"/>
    <w:rsid w:val="00E615D6"/>
    <w:rsid w:val="00E651A1"/>
    <w:rsid w:val="00E65CA8"/>
    <w:rsid w:val="00E72207"/>
    <w:rsid w:val="00E729F5"/>
    <w:rsid w:val="00E73184"/>
    <w:rsid w:val="00E7340E"/>
    <w:rsid w:val="00E747B1"/>
    <w:rsid w:val="00E770FE"/>
    <w:rsid w:val="00E80063"/>
    <w:rsid w:val="00E80B2C"/>
    <w:rsid w:val="00E8142A"/>
    <w:rsid w:val="00E81C00"/>
    <w:rsid w:val="00E85D6D"/>
    <w:rsid w:val="00E87E9B"/>
    <w:rsid w:val="00E91E47"/>
    <w:rsid w:val="00E95818"/>
    <w:rsid w:val="00E96563"/>
    <w:rsid w:val="00E970BF"/>
    <w:rsid w:val="00EA3B98"/>
    <w:rsid w:val="00EA4B24"/>
    <w:rsid w:val="00EA4C93"/>
    <w:rsid w:val="00EA4FA7"/>
    <w:rsid w:val="00EA52E6"/>
    <w:rsid w:val="00EA5F59"/>
    <w:rsid w:val="00EA69C1"/>
    <w:rsid w:val="00EA7ECD"/>
    <w:rsid w:val="00EB1258"/>
    <w:rsid w:val="00EB15A9"/>
    <w:rsid w:val="00EC062C"/>
    <w:rsid w:val="00EC0E65"/>
    <w:rsid w:val="00EC5287"/>
    <w:rsid w:val="00EC6B11"/>
    <w:rsid w:val="00EC78EF"/>
    <w:rsid w:val="00ED4426"/>
    <w:rsid w:val="00ED5BA6"/>
    <w:rsid w:val="00ED6179"/>
    <w:rsid w:val="00ED64A0"/>
    <w:rsid w:val="00EE20B9"/>
    <w:rsid w:val="00EE2CCD"/>
    <w:rsid w:val="00EE325E"/>
    <w:rsid w:val="00EE3E03"/>
    <w:rsid w:val="00EE3F5D"/>
    <w:rsid w:val="00EE60E9"/>
    <w:rsid w:val="00EE6774"/>
    <w:rsid w:val="00EE7C36"/>
    <w:rsid w:val="00EF0D7D"/>
    <w:rsid w:val="00EF101F"/>
    <w:rsid w:val="00EF1F14"/>
    <w:rsid w:val="00EF30FB"/>
    <w:rsid w:val="00EF39C2"/>
    <w:rsid w:val="00EF3AF4"/>
    <w:rsid w:val="00EF3B05"/>
    <w:rsid w:val="00EF40DB"/>
    <w:rsid w:val="00EF70DF"/>
    <w:rsid w:val="00EF75A0"/>
    <w:rsid w:val="00F0123E"/>
    <w:rsid w:val="00F03125"/>
    <w:rsid w:val="00F0684B"/>
    <w:rsid w:val="00F07C17"/>
    <w:rsid w:val="00F152A7"/>
    <w:rsid w:val="00F1751D"/>
    <w:rsid w:val="00F17FD6"/>
    <w:rsid w:val="00F20BF9"/>
    <w:rsid w:val="00F2168F"/>
    <w:rsid w:val="00F220A5"/>
    <w:rsid w:val="00F2345B"/>
    <w:rsid w:val="00F24926"/>
    <w:rsid w:val="00F261D8"/>
    <w:rsid w:val="00F30D6C"/>
    <w:rsid w:val="00F32E30"/>
    <w:rsid w:val="00F33FE4"/>
    <w:rsid w:val="00F370E0"/>
    <w:rsid w:val="00F40C4A"/>
    <w:rsid w:val="00F421B1"/>
    <w:rsid w:val="00F43528"/>
    <w:rsid w:val="00F45067"/>
    <w:rsid w:val="00F474C2"/>
    <w:rsid w:val="00F53F85"/>
    <w:rsid w:val="00F56374"/>
    <w:rsid w:val="00F60288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725D"/>
    <w:rsid w:val="00F71B83"/>
    <w:rsid w:val="00F73115"/>
    <w:rsid w:val="00F73A2B"/>
    <w:rsid w:val="00F73A95"/>
    <w:rsid w:val="00F76333"/>
    <w:rsid w:val="00F8027D"/>
    <w:rsid w:val="00F822A8"/>
    <w:rsid w:val="00F839BF"/>
    <w:rsid w:val="00F85C6F"/>
    <w:rsid w:val="00F92B1E"/>
    <w:rsid w:val="00F95738"/>
    <w:rsid w:val="00F95E63"/>
    <w:rsid w:val="00F95F32"/>
    <w:rsid w:val="00FA02F1"/>
    <w:rsid w:val="00FA0663"/>
    <w:rsid w:val="00FA097F"/>
    <w:rsid w:val="00FA1249"/>
    <w:rsid w:val="00FA15F5"/>
    <w:rsid w:val="00FA27D1"/>
    <w:rsid w:val="00FA50E5"/>
    <w:rsid w:val="00FA6735"/>
    <w:rsid w:val="00FA7D79"/>
    <w:rsid w:val="00FB02B1"/>
    <w:rsid w:val="00FB0E5C"/>
    <w:rsid w:val="00FB17BA"/>
    <w:rsid w:val="00FB3FCB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D0839"/>
    <w:rsid w:val="00FD2D0C"/>
    <w:rsid w:val="00FD2F9A"/>
    <w:rsid w:val="00FD458D"/>
    <w:rsid w:val="00FD5174"/>
    <w:rsid w:val="00FE0ABF"/>
    <w:rsid w:val="00FE0E7B"/>
    <w:rsid w:val="00FE39CC"/>
    <w:rsid w:val="00FE4E64"/>
    <w:rsid w:val="00FE686D"/>
    <w:rsid w:val="00FE6B25"/>
    <w:rsid w:val="00FE774D"/>
    <w:rsid w:val="00FF016F"/>
    <w:rsid w:val="00FF0DED"/>
    <w:rsid w:val="00FF4402"/>
    <w:rsid w:val="00FF4B38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C40A7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03C0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5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39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C40A7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03C0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5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93B08DA172D4D5A9FC2DD2B644163BE7713C159E77B39960CB765DF8BC249B728251364923443Fs9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D82A-4612-4306-8B8A-1AB7D3FB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5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User</cp:lastModifiedBy>
  <cp:revision>68</cp:revision>
  <cp:lastPrinted>2015-09-15T05:29:00Z</cp:lastPrinted>
  <dcterms:created xsi:type="dcterms:W3CDTF">2015-09-11T04:40:00Z</dcterms:created>
  <dcterms:modified xsi:type="dcterms:W3CDTF">2015-09-15T12:06:00Z</dcterms:modified>
</cp:coreProperties>
</file>